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2A" w:rsidRPr="00B21AA5" w:rsidRDefault="002B1B73" w:rsidP="00B21AA5">
      <w:pPr>
        <w:ind w:firstLine="567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Инновационная п</w:t>
      </w:r>
      <w:r w:rsidR="0054302A" w:rsidRPr="00B21AA5">
        <w:rPr>
          <w:b/>
          <w:sz w:val="28"/>
          <w:szCs w:val="28"/>
        </w:rPr>
        <w:t xml:space="preserve">рограмма МБОУ </w:t>
      </w:r>
      <w:r w:rsidR="004A3C31" w:rsidRPr="00B21AA5">
        <w:rPr>
          <w:b/>
          <w:sz w:val="28"/>
          <w:szCs w:val="28"/>
        </w:rPr>
        <w:t xml:space="preserve">г. Владимира </w:t>
      </w:r>
      <w:r w:rsidR="004A3C31">
        <w:rPr>
          <w:b/>
          <w:sz w:val="28"/>
          <w:szCs w:val="28"/>
        </w:rPr>
        <w:t>"</w:t>
      </w:r>
      <w:r w:rsidR="0054302A" w:rsidRPr="00B21AA5">
        <w:rPr>
          <w:b/>
          <w:sz w:val="28"/>
          <w:szCs w:val="28"/>
        </w:rPr>
        <w:t>СОШ № 15</w:t>
      </w:r>
      <w:r w:rsidR="004A3C31">
        <w:rPr>
          <w:b/>
          <w:sz w:val="28"/>
          <w:szCs w:val="28"/>
        </w:rPr>
        <w:t>"</w:t>
      </w:r>
      <w:r w:rsidR="0054302A" w:rsidRPr="00B21AA5">
        <w:rPr>
          <w:b/>
          <w:sz w:val="28"/>
          <w:szCs w:val="28"/>
        </w:rPr>
        <w:t xml:space="preserve"> </w:t>
      </w:r>
    </w:p>
    <w:p w:rsidR="0060791E" w:rsidRPr="00B21AA5" w:rsidRDefault="00793E80" w:rsidP="00B21AA5">
      <w:pPr>
        <w:ind w:firstLine="567"/>
        <w:jc w:val="center"/>
        <w:rPr>
          <w:b/>
          <w:i/>
          <w:sz w:val="28"/>
          <w:szCs w:val="28"/>
        </w:rPr>
      </w:pPr>
      <w:r w:rsidRPr="00B21AA5">
        <w:rPr>
          <w:b/>
          <w:i/>
          <w:sz w:val="28"/>
          <w:szCs w:val="28"/>
        </w:rPr>
        <w:t>«</w:t>
      </w:r>
      <w:r w:rsidR="0060791E" w:rsidRPr="00B21AA5">
        <w:rPr>
          <w:b/>
          <w:i/>
          <w:sz w:val="28"/>
          <w:szCs w:val="28"/>
        </w:rPr>
        <w:t>Развитие социально-личностных компетенций субъектов образовательного процесса в условиях воспитательного</w:t>
      </w:r>
      <w:r w:rsidR="00B21AA5">
        <w:rPr>
          <w:b/>
          <w:i/>
          <w:sz w:val="28"/>
          <w:szCs w:val="28"/>
        </w:rPr>
        <w:t xml:space="preserve"> </w:t>
      </w:r>
      <w:r w:rsidR="002B1B73" w:rsidRPr="00B21AA5">
        <w:rPr>
          <w:b/>
          <w:i/>
          <w:sz w:val="28"/>
          <w:szCs w:val="28"/>
        </w:rPr>
        <w:t>пространства школа-вуз</w:t>
      </w:r>
      <w:r w:rsidRPr="00B21AA5">
        <w:rPr>
          <w:b/>
          <w:i/>
          <w:sz w:val="28"/>
          <w:szCs w:val="28"/>
        </w:rPr>
        <w:t>»</w:t>
      </w:r>
    </w:p>
    <w:p w:rsidR="007B3458" w:rsidRPr="00B21AA5" w:rsidRDefault="007B3458" w:rsidP="00B21AA5">
      <w:pPr>
        <w:ind w:firstLine="567"/>
        <w:jc w:val="center"/>
        <w:rPr>
          <w:b/>
          <w:i/>
          <w:sz w:val="28"/>
          <w:szCs w:val="28"/>
        </w:rPr>
      </w:pPr>
    </w:p>
    <w:p w:rsidR="009A33C7" w:rsidRPr="00B21AA5" w:rsidRDefault="002B1B73" w:rsidP="00B21AA5">
      <w:pPr>
        <w:pStyle w:val="a6"/>
        <w:ind w:left="0"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t xml:space="preserve">Актуальность. </w:t>
      </w:r>
      <w:r w:rsidRPr="00B21AA5">
        <w:rPr>
          <w:sz w:val="28"/>
          <w:szCs w:val="28"/>
        </w:rPr>
        <w:t xml:space="preserve">В современных условиях поступательного развития человеческого сообщества признано, что существующая система образования не в полной мере соответствует требованиям сегодняшнего дня. </w:t>
      </w:r>
      <w:r w:rsidR="004974D3" w:rsidRPr="00B21AA5">
        <w:rPr>
          <w:sz w:val="28"/>
          <w:szCs w:val="28"/>
        </w:rPr>
        <w:t xml:space="preserve">Сегодня становится понятно, что возможность полноценной реализации личности связана со способностью успешно адаптироваться к быстро меняющимся условиям, открытостью к изменениям, способностью к сотрудничеству. </w:t>
      </w:r>
      <w:r w:rsidR="009A33C7" w:rsidRPr="00B21AA5">
        <w:rPr>
          <w:sz w:val="28"/>
          <w:szCs w:val="28"/>
        </w:rPr>
        <w:t xml:space="preserve">Современная педагогика ведет </w:t>
      </w:r>
      <w:r w:rsidR="004974D3" w:rsidRPr="00B21AA5">
        <w:rPr>
          <w:sz w:val="28"/>
          <w:szCs w:val="28"/>
        </w:rPr>
        <w:t>широкомасштабный психолого-педагогический научный поиск, направленный на построение научно обоснованной стратегии развития образова</w:t>
      </w:r>
      <w:r w:rsidR="009A33C7" w:rsidRPr="00B21AA5">
        <w:rPr>
          <w:sz w:val="28"/>
          <w:szCs w:val="28"/>
        </w:rPr>
        <w:t>тельной практики</w:t>
      </w:r>
      <w:r w:rsidR="004974D3" w:rsidRPr="00B21AA5">
        <w:rPr>
          <w:sz w:val="28"/>
          <w:szCs w:val="28"/>
        </w:rPr>
        <w:t>, создани</w:t>
      </w:r>
      <w:r w:rsidR="009A33C7" w:rsidRPr="00B21AA5">
        <w:rPr>
          <w:sz w:val="28"/>
          <w:szCs w:val="28"/>
        </w:rPr>
        <w:t>е</w:t>
      </w:r>
      <w:r w:rsidR="004974D3" w:rsidRPr="00B21AA5">
        <w:rPr>
          <w:sz w:val="28"/>
          <w:szCs w:val="28"/>
        </w:rPr>
        <w:t xml:space="preserve"> качественно новой системы образования. </w:t>
      </w:r>
    </w:p>
    <w:p w:rsidR="009A33C7" w:rsidRPr="00B21AA5" w:rsidRDefault="004974D3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 связи с этим новой парадигмой образования стал компетентностный подход, описывающий результаты образования в виде компетенций разного уровня и содержания. В достижении результатов реализации компетентностного подхода в образовании важно учитывать потенциал воспитательной деятельности. </w:t>
      </w:r>
    </w:p>
    <w:p w:rsidR="009A33C7" w:rsidRPr="00B21AA5" w:rsidRDefault="004974D3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роблема воспитания в России на современном этапе рассматривается как один из приоритетов ее государственной политики.</w:t>
      </w:r>
      <w:r w:rsidR="009A33C7" w:rsidRPr="00B21AA5">
        <w:rPr>
          <w:sz w:val="28"/>
          <w:szCs w:val="28"/>
        </w:rPr>
        <w:t xml:space="preserve"> </w:t>
      </w:r>
      <w:r w:rsidR="002B1B73" w:rsidRPr="00B21AA5">
        <w:rPr>
          <w:sz w:val="28"/>
          <w:szCs w:val="28"/>
        </w:rPr>
        <w:t xml:space="preserve">На сегодняшний день в теории и практике воспитания накоплен богатый опыт, раскрыты многие аспекты развития </w:t>
      </w:r>
      <w:r w:rsidR="00C86238" w:rsidRPr="00B21AA5">
        <w:rPr>
          <w:sz w:val="28"/>
          <w:szCs w:val="28"/>
        </w:rPr>
        <w:t>учащихся</w:t>
      </w:r>
      <w:r w:rsidR="002B1B73" w:rsidRPr="00B21AA5">
        <w:rPr>
          <w:sz w:val="28"/>
          <w:szCs w:val="28"/>
        </w:rPr>
        <w:t xml:space="preserve">, его основные компоненты, выявлены рубежи и периоды активного социального развития, которые определяют стадии поэтапного становления личности, когда растущий человек проходит путь от саморазличения через самоутверждение к самоопределению, социально ответственному поведению и самореализации. </w:t>
      </w:r>
      <w:r w:rsidR="00C86238" w:rsidRPr="00B21AA5">
        <w:rPr>
          <w:sz w:val="28"/>
          <w:szCs w:val="28"/>
        </w:rPr>
        <w:t>Однако для современной России характерен кризис основных институтов воспитания. Поэтому особенно важно</w:t>
      </w:r>
      <w:r w:rsidR="002B1B73" w:rsidRPr="00B21AA5">
        <w:rPr>
          <w:sz w:val="28"/>
          <w:szCs w:val="28"/>
        </w:rPr>
        <w:t xml:space="preserve"> вести научный </w:t>
      </w:r>
      <w:r w:rsidR="009A33C7" w:rsidRPr="00B21AA5">
        <w:rPr>
          <w:sz w:val="28"/>
          <w:szCs w:val="28"/>
        </w:rPr>
        <w:t xml:space="preserve">инновационный </w:t>
      </w:r>
      <w:r w:rsidR="002B1B73" w:rsidRPr="00B21AA5">
        <w:rPr>
          <w:sz w:val="28"/>
          <w:szCs w:val="28"/>
        </w:rPr>
        <w:t xml:space="preserve">поиск </w:t>
      </w:r>
      <w:r w:rsidR="00C86238" w:rsidRPr="00B21AA5">
        <w:rPr>
          <w:sz w:val="28"/>
          <w:szCs w:val="28"/>
        </w:rPr>
        <w:t>в направлении концептуальных оснований современной воспитательной деятельности, ее содержания, принципов, механизмов</w:t>
      </w:r>
      <w:r w:rsidR="009A33C7" w:rsidRPr="00B21AA5">
        <w:rPr>
          <w:sz w:val="28"/>
          <w:szCs w:val="28"/>
        </w:rPr>
        <w:t xml:space="preserve"> и построения модели воспитательного пространства, создающего условия для развития личности в соответствии с современными требованиями.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оспитание в школе — это не специальные мероприятия. Как подчёркивается в Примерной программе воспитания и социализации обучающихся (начальное общее образование), «подход, при котором воспитание сведено к проведению мероприятий и фактически отделено от содержания деятельности ребёнка в школе, в семье, в группе сверстников, в обществе, от его социального и информационного окружения, усиливает объективно существующую в современной культуре тенденцию к изоляции детской субкультуры от мира не только взрослых, но и от старшего поколения детей и молодёжи. Это приводит к ещё большему нарушению механизмов трансляции культурного и социального опыта, разрыву связей между поколениями, </w:t>
      </w:r>
      <w:proofErr w:type="spellStart"/>
      <w:r w:rsidRPr="00B21AA5">
        <w:rPr>
          <w:sz w:val="28"/>
          <w:szCs w:val="28"/>
        </w:rPr>
        <w:t>атомизации</w:t>
      </w:r>
      <w:proofErr w:type="spellEnd"/>
      <w:r w:rsidRPr="00B21AA5">
        <w:rPr>
          <w:sz w:val="28"/>
          <w:szCs w:val="28"/>
        </w:rPr>
        <w:t xml:space="preserve"> личности, снижению её жизненного потенциала, росту неуверенности в собственных силах, падению доверия другим людям, обществу, государству, миру, самой жизни».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Воспитание в школе должно идти только через совместную деятельность взрослых и детей, детей друг с другом, в которой единственно возможно присвоение (а не просто узнавание) детьми ценностей. При этом воспитание принципиально не может быть локализовано или сведено к какому-то одному виду образовательной деятельности, но должно охватывать и пронизывать собой все виды: учебную (в границах разных образовательных дисциплин) и внеурочную (художественную, коммуникативную, спортивную, досуговую, трудовую и др.) деятельность.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Именно так ставится вопрос в новом Федеральном государственном образовательном стандарте общего образования, где внеурочной деятельности </w:t>
      </w:r>
      <w:r w:rsidRPr="00B21AA5">
        <w:rPr>
          <w:sz w:val="28"/>
          <w:szCs w:val="28"/>
        </w:rPr>
        <w:lastRenderedPageBreak/>
        <w:t>школьников уделено особое внимание, определено пространство и время в образовательном  процессе.</w:t>
      </w:r>
    </w:p>
    <w:p w:rsidR="00793E80" w:rsidRPr="00B21AA5" w:rsidRDefault="00793E80" w:rsidP="00B21AA5">
      <w:pPr>
        <w:ind w:firstLine="567"/>
        <w:jc w:val="both"/>
        <w:rPr>
          <w:b/>
          <w:sz w:val="28"/>
          <w:szCs w:val="28"/>
        </w:rPr>
      </w:pPr>
    </w:p>
    <w:p w:rsidR="002B1B73" w:rsidRPr="00B21AA5" w:rsidRDefault="002B1B73" w:rsidP="00B21AA5">
      <w:pPr>
        <w:ind w:firstLine="567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Таким образом, актуальность темы обусловлена:</w:t>
      </w:r>
    </w:p>
    <w:p w:rsidR="002B1B73" w:rsidRPr="00B21AA5" w:rsidRDefault="002B1B73" w:rsidP="00B21AA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значимостью решения проблемы воспитания молодежи и профессиональной подготовки будущих педагогов в современных условиях российского общества, в том числе и во Владимирской области; </w:t>
      </w:r>
    </w:p>
    <w:p w:rsidR="002B1B73" w:rsidRPr="00B21AA5" w:rsidRDefault="002B1B73" w:rsidP="00B21AA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еобходимостью реализации в образовательном процессе новых требований к личности учащегося и педагога в контексте требований ФГОС ООО и ФГОС ВПО  в рамках компетентностного подхода;</w:t>
      </w:r>
    </w:p>
    <w:p w:rsidR="002B1B73" w:rsidRPr="00B21AA5" w:rsidRDefault="002B1B73" w:rsidP="00B21AA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едостаточным использованием развивающего потенциала интегрированного воспитательного пространства общеобразовательной школы и вуза.</w:t>
      </w:r>
    </w:p>
    <w:p w:rsidR="0054302A" w:rsidRPr="00B21AA5" w:rsidRDefault="007664A8" w:rsidP="00B21AA5">
      <w:pPr>
        <w:pStyle w:val="a6"/>
        <w:ind w:left="0" w:firstLine="567"/>
        <w:jc w:val="both"/>
        <w:rPr>
          <w:sz w:val="28"/>
          <w:szCs w:val="28"/>
        </w:rPr>
      </w:pPr>
      <w:r w:rsidRPr="00B21AA5">
        <w:rPr>
          <w:b/>
          <w:iCs/>
          <w:sz w:val="28"/>
          <w:szCs w:val="28"/>
        </w:rPr>
        <w:t xml:space="preserve">Цель </w:t>
      </w:r>
      <w:r w:rsidRPr="00B21AA5">
        <w:rPr>
          <w:iCs/>
          <w:sz w:val="28"/>
          <w:szCs w:val="28"/>
        </w:rPr>
        <w:t>инновационной деятельности состоит</w:t>
      </w:r>
      <w:r w:rsidRPr="00B21AA5">
        <w:rPr>
          <w:b/>
          <w:iCs/>
          <w:sz w:val="28"/>
          <w:szCs w:val="28"/>
        </w:rPr>
        <w:t xml:space="preserve"> </w:t>
      </w:r>
      <w:r w:rsidR="008F3551" w:rsidRPr="00B21AA5">
        <w:rPr>
          <w:iCs/>
          <w:sz w:val="28"/>
          <w:szCs w:val="28"/>
        </w:rPr>
        <w:t>в создании условий</w:t>
      </w:r>
      <w:r w:rsidR="008F3551" w:rsidRPr="00B21AA5">
        <w:rPr>
          <w:b/>
          <w:iCs/>
          <w:sz w:val="28"/>
          <w:szCs w:val="28"/>
        </w:rPr>
        <w:t xml:space="preserve"> </w:t>
      </w:r>
      <w:r w:rsidR="008F3551" w:rsidRPr="00B21AA5">
        <w:rPr>
          <w:iCs/>
          <w:sz w:val="28"/>
          <w:szCs w:val="28"/>
        </w:rPr>
        <w:t xml:space="preserve">для </w:t>
      </w:r>
      <w:r w:rsidR="0054302A" w:rsidRPr="00B21AA5">
        <w:rPr>
          <w:sz w:val="28"/>
          <w:szCs w:val="28"/>
        </w:rPr>
        <w:t>развития социально-личностных компетенций субъектов образовательного процесса.</w:t>
      </w:r>
    </w:p>
    <w:p w:rsidR="0054302A" w:rsidRPr="00B21AA5" w:rsidRDefault="007664A8" w:rsidP="00B21AA5">
      <w:pPr>
        <w:pStyle w:val="a6"/>
        <w:ind w:left="0"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t xml:space="preserve">Идея </w:t>
      </w:r>
      <w:r w:rsidRPr="00B21AA5">
        <w:rPr>
          <w:sz w:val="28"/>
          <w:szCs w:val="28"/>
        </w:rPr>
        <w:t xml:space="preserve">инновационного проекта состоит в </w:t>
      </w:r>
      <w:r w:rsidR="008F3551" w:rsidRPr="00B21AA5">
        <w:rPr>
          <w:sz w:val="28"/>
          <w:szCs w:val="28"/>
        </w:rPr>
        <w:t xml:space="preserve">том, что продуктивное развитие социально личностных компетенций осуществляется в </w:t>
      </w:r>
      <w:r w:rsidR="00F12DBB" w:rsidRPr="00B21AA5">
        <w:rPr>
          <w:sz w:val="28"/>
          <w:szCs w:val="28"/>
        </w:rPr>
        <w:t xml:space="preserve">условиях воспитательного пространства школа-вуз. </w:t>
      </w:r>
      <w:r w:rsidR="006959F7" w:rsidRPr="00B21AA5">
        <w:rPr>
          <w:b/>
          <w:sz w:val="28"/>
          <w:szCs w:val="28"/>
        </w:rPr>
        <w:t>Замысел</w:t>
      </w:r>
      <w:r w:rsidR="006959F7" w:rsidRPr="00B21AA5">
        <w:rPr>
          <w:sz w:val="28"/>
          <w:szCs w:val="28"/>
        </w:rPr>
        <w:t xml:space="preserve"> </w:t>
      </w:r>
      <w:r w:rsidR="00F12DBB" w:rsidRPr="00B21AA5">
        <w:rPr>
          <w:sz w:val="28"/>
          <w:szCs w:val="28"/>
        </w:rPr>
        <w:t xml:space="preserve">проекта будет реализован, если </w:t>
      </w:r>
      <w:r w:rsidR="006959F7" w:rsidRPr="00B21AA5">
        <w:rPr>
          <w:sz w:val="28"/>
          <w:szCs w:val="28"/>
        </w:rPr>
        <w:t xml:space="preserve">будет разработана и апробирована </w:t>
      </w:r>
      <w:r w:rsidR="00F12DBB" w:rsidRPr="00B21AA5">
        <w:rPr>
          <w:sz w:val="28"/>
          <w:szCs w:val="28"/>
        </w:rPr>
        <w:t>структурно-функциональная модель пространства школа-вуз</w:t>
      </w:r>
      <w:r w:rsidR="006959F7" w:rsidRPr="00B21AA5">
        <w:rPr>
          <w:sz w:val="28"/>
          <w:szCs w:val="28"/>
        </w:rPr>
        <w:t>, которая содержит следующие  параметры: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цели, разделяемые участниками процесса создания ВП;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ценности, составляющие основание содержания воспитательной деятельности;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единую педагогическую концепцию, ориентированную на приоритеты гуманистического воспитания;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гибкую структуру пространства;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бытийность пространства;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диалоговый режим взаимодействия субъектов;</w:t>
      </w:r>
    </w:p>
    <w:p w:rsidR="00021FB0" w:rsidRPr="00B21AA5" w:rsidRDefault="00021FB0" w:rsidP="00B21AA5">
      <w:pPr>
        <w:pStyle w:val="a6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азветвленную систему отношений между компонентами и субъектами пространства.</w:t>
      </w:r>
    </w:p>
    <w:p w:rsidR="0054302A" w:rsidRPr="00B21AA5" w:rsidRDefault="00F12DBB" w:rsidP="00B21AA5">
      <w:pPr>
        <w:pStyle w:val="a6"/>
        <w:shd w:val="clear" w:color="auto" w:fill="FFFFFF"/>
        <w:ind w:left="0" w:firstLine="567"/>
        <w:jc w:val="both"/>
        <w:rPr>
          <w:b/>
          <w:iCs/>
          <w:sz w:val="28"/>
          <w:szCs w:val="28"/>
        </w:rPr>
      </w:pPr>
      <w:r w:rsidRPr="00B21AA5">
        <w:rPr>
          <w:iCs/>
          <w:sz w:val="28"/>
          <w:szCs w:val="28"/>
        </w:rPr>
        <w:t xml:space="preserve">Для успешной реализации идеи проекта необходимо решить следующие </w:t>
      </w:r>
      <w:r w:rsidRPr="00B21AA5">
        <w:rPr>
          <w:b/>
          <w:iCs/>
          <w:sz w:val="28"/>
          <w:szCs w:val="28"/>
        </w:rPr>
        <w:t>задачи:</w:t>
      </w:r>
    </w:p>
    <w:p w:rsidR="006959F7" w:rsidRPr="00B21AA5" w:rsidRDefault="006959F7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писать характеристики социально-личностных компетенций учащегося, студента и педагога.</w:t>
      </w:r>
    </w:p>
    <w:p w:rsidR="0054302A" w:rsidRPr="00B21AA5" w:rsidRDefault="0054302A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Определить </w:t>
      </w:r>
      <w:r w:rsidR="006959F7" w:rsidRPr="00B21AA5">
        <w:rPr>
          <w:sz w:val="28"/>
          <w:szCs w:val="28"/>
        </w:rPr>
        <w:t xml:space="preserve">содержательную </w:t>
      </w:r>
      <w:r w:rsidRPr="00B21AA5">
        <w:rPr>
          <w:sz w:val="28"/>
          <w:szCs w:val="28"/>
        </w:rPr>
        <w:t>сущность структурных компонентов модели воспитательного пространства школа-вуз и условий ее эффективного функционирования.</w:t>
      </w:r>
    </w:p>
    <w:p w:rsidR="0054302A" w:rsidRPr="00B21AA5" w:rsidRDefault="0054302A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Разработать и апробировать программу воспитания и социализации учащихся в условиях воспитательного пространства школа-вуз. </w:t>
      </w:r>
    </w:p>
    <w:p w:rsidR="0054302A" w:rsidRPr="00B21AA5" w:rsidRDefault="0054302A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Разработать и апробировать комплекс педагогических средств по развитию социально-личностных компетенций учащихся в урочной и внеурочной воспитательной деятельности. </w:t>
      </w:r>
    </w:p>
    <w:p w:rsidR="0054302A" w:rsidRPr="00B21AA5" w:rsidRDefault="0054302A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Организовать психолого-педагогическое сопровождение профессионального развития педагогов и студентов. </w:t>
      </w:r>
    </w:p>
    <w:p w:rsidR="0054302A" w:rsidRPr="00B21AA5" w:rsidRDefault="0054302A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Выделить критерии оценки развития социально-личностных компетенций субъектов образовательного процесса в условиях воспитательного пространства школа-вуз.</w:t>
      </w:r>
    </w:p>
    <w:p w:rsidR="0054302A" w:rsidRPr="00B21AA5" w:rsidRDefault="0054302A" w:rsidP="00B21AA5">
      <w:pPr>
        <w:pStyle w:val="2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азработать и апробировать систему мониторинга по оценке развития социально-личностных компетенций субъектов образовательного процесса.</w:t>
      </w:r>
    </w:p>
    <w:p w:rsidR="00F17951" w:rsidRPr="00B21AA5" w:rsidRDefault="00F17951" w:rsidP="00B21AA5">
      <w:pPr>
        <w:pStyle w:val="a6"/>
        <w:ind w:left="0"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lastRenderedPageBreak/>
        <w:t>Исходные теоретические положения.</w:t>
      </w:r>
      <w:r w:rsidRPr="00B21AA5">
        <w:rPr>
          <w:sz w:val="28"/>
          <w:szCs w:val="28"/>
        </w:rPr>
        <w:t xml:space="preserve"> В отечественной педагогической теории и практике проблемы воспитания молодежи всегда находились в центре внимания. </w:t>
      </w:r>
      <w:r w:rsidRPr="00B21AA5">
        <w:rPr>
          <w:color w:val="000000"/>
          <w:sz w:val="28"/>
          <w:szCs w:val="28"/>
        </w:rPr>
        <w:tab/>
      </w:r>
      <w:r w:rsidRPr="00B21AA5">
        <w:rPr>
          <w:sz w:val="28"/>
          <w:szCs w:val="28"/>
        </w:rPr>
        <w:t xml:space="preserve">Вследствие этого, одним из основополагающих принципов современного воспитания является принцип </w:t>
      </w:r>
      <w:proofErr w:type="spellStart"/>
      <w:r w:rsidRPr="00B21AA5">
        <w:rPr>
          <w:sz w:val="28"/>
          <w:szCs w:val="28"/>
        </w:rPr>
        <w:t>культуросообразности</w:t>
      </w:r>
      <w:proofErr w:type="spellEnd"/>
      <w:r w:rsidRPr="00B21AA5">
        <w:rPr>
          <w:sz w:val="28"/>
          <w:szCs w:val="28"/>
        </w:rPr>
        <w:t xml:space="preserve">. В этом плане характерны работы А.А. </w:t>
      </w:r>
      <w:proofErr w:type="spellStart"/>
      <w:r w:rsidRPr="00B21AA5">
        <w:rPr>
          <w:sz w:val="28"/>
          <w:szCs w:val="28"/>
        </w:rPr>
        <w:t>Бодалева</w:t>
      </w:r>
      <w:proofErr w:type="spellEnd"/>
      <w:r w:rsidRPr="00B21AA5">
        <w:rPr>
          <w:sz w:val="28"/>
          <w:szCs w:val="28"/>
        </w:rPr>
        <w:t xml:space="preserve">, О.С. </w:t>
      </w:r>
      <w:proofErr w:type="spellStart"/>
      <w:r w:rsidRPr="00B21AA5">
        <w:rPr>
          <w:sz w:val="28"/>
          <w:szCs w:val="28"/>
        </w:rPr>
        <w:t>Газмана</w:t>
      </w:r>
      <w:proofErr w:type="spellEnd"/>
      <w:r w:rsidRPr="00B21AA5">
        <w:rPr>
          <w:sz w:val="28"/>
          <w:szCs w:val="28"/>
        </w:rPr>
        <w:t xml:space="preserve">, А.В. Иванова, З.И. Мальковой, А.В. Мудрика, Л.И. Новиковой, З.И. </w:t>
      </w:r>
      <w:proofErr w:type="spellStart"/>
      <w:r w:rsidRPr="00B21AA5">
        <w:rPr>
          <w:sz w:val="28"/>
          <w:szCs w:val="28"/>
        </w:rPr>
        <w:t>Равкина</w:t>
      </w:r>
      <w:proofErr w:type="spellEnd"/>
      <w:r w:rsidRPr="00B21AA5">
        <w:rPr>
          <w:sz w:val="28"/>
          <w:szCs w:val="28"/>
        </w:rPr>
        <w:t xml:space="preserve"> и других ученых. Так А.В. Мудрик подчеркивает, «что в соответствии с принципом </w:t>
      </w:r>
      <w:proofErr w:type="spellStart"/>
      <w:r w:rsidRPr="00B21AA5">
        <w:rPr>
          <w:sz w:val="28"/>
          <w:szCs w:val="28"/>
        </w:rPr>
        <w:t>культуросообразности</w:t>
      </w:r>
      <w:proofErr w:type="spellEnd"/>
      <w:r w:rsidRPr="00B21AA5">
        <w:rPr>
          <w:sz w:val="28"/>
          <w:szCs w:val="28"/>
        </w:rPr>
        <w:t xml:space="preserve"> воспитания перед ним стоит задача приобщения детей, подростков, юношей к различным пластам культуры этноса, общества, мира в целом».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 наше время формы приобщения к культурному опыту могут меняться на протяжение жизни одного поколения, что делает их простое воспроизводство непродуктивным. </w:t>
      </w:r>
    </w:p>
    <w:p w:rsidR="00F17951" w:rsidRPr="00B21AA5" w:rsidRDefault="00F17951" w:rsidP="00B21AA5">
      <w:pPr>
        <w:ind w:firstLine="567"/>
        <w:jc w:val="both"/>
        <w:rPr>
          <w:color w:val="000000"/>
          <w:sz w:val="28"/>
          <w:szCs w:val="28"/>
        </w:rPr>
      </w:pPr>
      <w:r w:rsidRPr="00B21AA5">
        <w:rPr>
          <w:color w:val="000000"/>
          <w:sz w:val="28"/>
          <w:szCs w:val="28"/>
        </w:rPr>
        <w:t>Для нашего проекта актуальными являются также такие феномены, как: «воспитательное пространство повседневности школьного бытия подростка» (Д.В. Григорьев); воспитательное пространство детского сада (Е.В.Кабанова), класса (В.Е.Перова), городской и сельской школ (В.Г </w:t>
      </w:r>
      <w:proofErr w:type="spellStart"/>
      <w:r w:rsidRPr="00B21AA5">
        <w:rPr>
          <w:color w:val="000000"/>
          <w:sz w:val="28"/>
          <w:szCs w:val="28"/>
        </w:rPr>
        <w:t>Кашков</w:t>
      </w:r>
      <w:proofErr w:type="spellEnd"/>
      <w:r w:rsidRPr="00B21AA5">
        <w:rPr>
          <w:color w:val="000000"/>
          <w:sz w:val="28"/>
          <w:szCs w:val="28"/>
        </w:rPr>
        <w:t>, М.И. Овечкин).</w:t>
      </w:r>
    </w:p>
    <w:p w:rsidR="00F17951" w:rsidRPr="00B21AA5" w:rsidRDefault="00F17951" w:rsidP="00B21AA5">
      <w:pPr>
        <w:ind w:firstLine="567"/>
        <w:jc w:val="both"/>
        <w:rPr>
          <w:color w:val="000000"/>
          <w:sz w:val="28"/>
          <w:szCs w:val="28"/>
        </w:rPr>
      </w:pPr>
      <w:r w:rsidRPr="00B21AA5">
        <w:rPr>
          <w:color w:val="000000"/>
          <w:sz w:val="28"/>
          <w:szCs w:val="28"/>
        </w:rPr>
        <w:tab/>
      </w:r>
      <w:r w:rsidRPr="00B21AA5">
        <w:rPr>
          <w:sz w:val="28"/>
          <w:szCs w:val="28"/>
        </w:rPr>
        <w:t>Нами проанализированы педагогические и</w:t>
      </w:r>
      <w:r w:rsidRPr="00B21AA5">
        <w:rPr>
          <w:color w:val="000000"/>
          <w:sz w:val="28"/>
          <w:szCs w:val="28"/>
        </w:rPr>
        <w:t xml:space="preserve">сследования, раскрывающие факторы гуманизации воспитательного пространства посредством: приобщения личности к национальным традициям (Г.А. Рогова); формирования детского движения (Л.В. Алиева); включения личности в игровую деятельность (Л.В. Куликова); формирования субкультуры школы (П.Т. Ширяев); использования компьютерных технологий (М.В. Соколовский); организации детского театрального объединения (Н.А. Нефедова); развития географического пространства (Т.Н. Зубкова); использования воспитательных возможностей учреждения дополнительного образования (В.А. Бородулин). 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Л.И. Новикова, Н.Л. Селиванова, Л.В. Алиева подчеркивают, что воспитательное пространство может выстраиваться на различных уровнях: на уровне образовательного учреждения (школа, вуз), муниципальном уровне, городском, районном уровнях. Авторы подчеркивают, что на более высоких уровнях, например, региональном, целесообразнее говорить о воспитательной политике. </w:t>
      </w:r>
    </w:p>
    <w:p w:rsidR="005A24C2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ажно отметить и то, что структуру воспитательного пространства Л.И. Новикова, Н.Л. Селиванова предлагают рассматривать как результат двух взаимосвязанных процессов – дифференциации и интеграции. Дифференциация обусловливает наличие разнообразных по содержанию и уровню развития компонентов пространства и предполагает определение их задач и функций. Интеграция связывает компоненты между собой, придавая воспитательному пространству целостность. </w:t>
      </w:r>
    </w:p>
    <w:p w:rsidR="005A24C2" w:rsidRPr="00B21AA5" w:rsidRDefault="002B1FF1" w:rsidP="00B21AA5">
      <w:pPr>
        <w:ind w:firstLine="567"/>
        <w:jc w:val="both"/>
        <w:rPr>
          <w:i/>
          <w:sz w:val="28"/>
          <w:szCs w:val="28"/>
        </w:rPr>
      </w:pPr>
      <w:r w:rsidRPr="00B21AA5">
        <w:rPr>
          <w:rFonts w:eastAsia="Calibri"/>
          <w:sz w:val="28"/>
          <w:szCs w:val="28"/>
        </w:rPr>
        <w:t xml:space="preserve">Теоретический анализ литературы, раскрывающей главные идеи теории воспитательных систем и воспитательного пространства (Л.И. Новикова, А.В. Гаврилин, Д.В. Григорьев, Н.М. </w:t>
      </w:r>
      <w:proofErr w:type="spellStart"/>
      <w:r w:rsidRPr="00B21AA5">
        <w:rPr>
          <w:rFonts w:eastAsia="Calibri"/>
          <w:sz w:val="28"/>
          <w:szCs w:val="28"/>
        </w:rPr>
        <w:t>Борытко</w:t>
      </w:r>
      <w:proofErr w:type="spellEnd"/>
      <w:r w:rsidRPr="00B21AA5">
        <w:rPr>
          <w:rFonts w:eastAsia="Calibri"/>
          <w:sz w:val="28"/>
          <w:szCs w:val="28"/>
        </w:rPr>
        <w:t xml:space="preserve">, И.Д. Демакова, В.А. Караковский, С.Д. Поляков, Н.Л. Селиванова, Т.В. </w:t>
      </w:r>
      <w:proofErr w:type="spellStart"/>
      <w:r w:rsidRPr="00B21AA5">
        <w:rPr>
          <w:rFonts w:eastAsia="Calibri"/>
          <w:sz w:val="28"/>
          <w:szCs w:val="28"/>
        </w:rPr>
        <w:t>Цырлина</w:t>
      </w:r>
      <w:proofErr w:type="spellEnd"/>
      <w:r w:rsidRPr="00B21AA5">
        <w:rPr>
          <w:rFonts w:eastAsia="Calibri"/>
          <w:sz w:val="28"/>
          <w:szCs w:val="28"/>
        </w:rPr>
        <w:t xml:space="preserve">), </w:t>
      </w:r>
      <w:r w:rsidRPr="00B21AA5">
        <w:rPr>
          <w:sz w:val="28"/>
          <w:szCs w:val="28"/>
        </w:rPr>
        <w:t xml:space="preserve">системный и событийный подходы к построению воспитательного пространства (Д.В. Григорьев, Л.И. Новикова, Н.Л. Селиванова), особенности взаимодействия социокультурных институтов как фактора развития воспитательного пространства (М.С.Якушкина), теоретические основы построения и функционирования воспитательного пространства вуза (Н.А. Баранова, М.Г. Резниченко), теоретические основы исследования социально-психологического пространства (А.Л.Журавлев, А.Б. Купрейченко),  позволили определить </w:t>
      </w:r>
      <w:r w:rsidR="00F17951" w:rsidRPr="00B21AA5">
        <w:rPr>
          <w:i/>
          <w:sz w:val="28"/>
          <w:szCs w:val="28"/>
        </w:rPr>
        <w:t>воспитательн</w:t>
      </w:r>
      <w:r w:rsidRPr="00B21AA5">
        <w:rPr>
          <w:i/>
          <w:sz w:val="28"/>
          <w:szCs w:val="28"/>
        </w:rPr>
        <w:t>ое пространство</w:t>
      </w:r>
      <w:r w:rsidR="00F17951" w:rsidRPr="00B21AA5">
        <w:rPr>
          <w:i/>
          <w:sz w:val="28"/>
          <w:szCs w:val="28"/>
        </w:rPr>
        <w:t xml:space="preserve"> образовательного учреждения </w:t>
      </w:r>
      <w:r w:rsidRPr="00B21AA5">
        <w:rPr>
          <w:i/>
          <w:sz w:val="28"/>
          <w:szCs w:val="28"/>
        </w:rPr>
        <w:t xml:space="preserve">как </w:t>
      </w:r>
      <w:r w:rsidR="00F17951" w:rsidRPr="00B21AA5">
        <w:rPr>
          <w:i/>
          <w:sz w:val="28"/>
          <w:szCs w:val="28"/>
        </w:rPr>
        <w:t xml:space="preserve">сложное средовое </w:t>
      </w:r>
      <w:r w:rsidR="00F17951" w:rsidRPr="00B21AA5">
        <w:rPr>
          <w:i/>
          <w:sz w:val="28"/>
          <w:szCs w:val="28"/>
        </w:rPr>
        <w:lastRenderedPageBreak/>
        <w:t>образование, структура которого рассматривается как результат процессов дифференциации и интеграции, при этом механизмом его построения</w:t>
      </w:r>
      <w:r w:rsidR="00F17951" w:rsidRPr="00B21AA5">
        <w:rPr>
          <w:b/>
          <w:i/>
          <w:sz w:val="28"/>
          <w:szCs w:val="28"/>
        </w:rPr>
        <w:t xml:space="preserve"> </w:t>
      </w:r>
      <w:r w:rsidR="00F17951" w:rsidRPr="00B21AA5">
        <w:rPr>
          <w:i/>
          <w:sz w:val="28"/>
          <w:szCs w:val="28"/>
        </w:rPr>
        <w:t>и реализации  является сеть событий внешнего и внутреннего характера</w:t>
      </w:r>
      <w:r w:rsidR="00F17951" w:rsidRPr="00B21AA5">
        <w:rPr>
          <w:b/>
          <w:i/>
          <w:sz w:val="28"/>
          <w:szCs w:val="28"/>
        </w:rPr>
        <w:t>.</w:t>
      </w:r>
      <w:r w:rsidR="00F17951" w:rsidRPr="00B21AA5">
        <w:rPr>
          <w:i/>
          <w:sz w:val="28"/>
          <w:szCs w:val="28"/>
        </w:rPr>
        <w:t xml:space="preserve"> </w:t>
      </w:r>
    </w:p>
    <w:p w:rsidR="002B1FF1" w:rsidRPr="00B21AA5" w:rsidRDefault="005A24C2" w:rsidP="00B21AA5">
      <w:pPr>
        <w:ind w:firstLine="567"/>
        <w:jc w:val="both"/>
        <w:rPr>
          <w:b/>
          <w:bCs/>
          <w:sz w:val="28"/>
          <w:szCs w:val="28"/>
        </w:rPr>
      </w:pPr>
      <w:r w:rsidRPr="00B21AA5">
        <w:rPr>
          <w:sz w:val="28"/>
          <w:szCs w:val="28"/>
        </w:rPr>
        <w:t xml:space="preserve">Психодидактический подход к современным проблемам образования в России раскрывает необходимость создания такого образовательного пространства, которое предоставляет студентам и преподавателям возможность выбора различных видов деятельности, разных образовательных технологий, участие в различных сообществах, дающих возможность к коммуникативному взаимодействию (Панов В.И.). </w:t>
      </w:r>
      <w:r w:rsidR="002B1FF1" w:rsidRPr="00B21AA5">
        <w:rPr>
          <w:sz w:val="28"/>
          <w:szCs w:val="28"/>
        </w:rPr>
        <w:t>Представления о моделировании образовательной среды как метод</w:t>
      </w:r>
      <w:r w:rsidRPr="00B21AA5">
        <w:rPr>
          <w:sz w:val="28"/>
          <w:szCs w:val="28"/>
        </w:rPr>
        <w:t>е</w:t>
      </w:r>
      <w:r w:rsidR="002B1FF1" w:rsidRPr="00B21AA5">
        <w:rPr>
          <w:sz w:val="28"/>
          <w:szCs w:val="28"/>
        </w:rPr>
        <w:t xml:space="preserve"> психолого-педагогического исследования (В.А. </w:t>
      </w:r>
      <w:proofErr w:type="spellStart"/>
      <w:r w:rsidR="002B1FF1" w:rsidRPr="00B21AA5">
        <w:rPr>
          <w:sz w:val="28"/>
          <w:szCs w:val="28"/>
        </w:rPr>
        <w:t>Ясвин</w:t>
      </w:r>
      <w:proofErr w:type="spellEnd"/>
      <w:r w:rsidR="002B1FF1" w:rsidRPr="00B21AA5">
        <w:rPr>
          <w:sz w:val="28"/>
          <w:szCs w:val="28"/>
        </w:rPr>
        <w:t xml:space="preserve">, В.И.Панов), </w:t>
      </w:r>
      <w:r w:rsidRPr="00B21AA5">
        <w:rPr>
          <w:sz w:val="28"/>
          <w:szCs w:val="28"/>
        </w:rPr>
        <w:t>позволяют определить параметрические характеристики воспитательного пространства, которые в свою очередь служат индикаторами продуктивного развития воспитательного пространства.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color w:val="000000"/>
          <w:sz w:val="28"/>
          <w:szCs w:val="28"/>
        </w:rPr>
        <w:t>Анализ опыта организации воспитательного пространства различных образовательных учреждений способствовал выдвижению идеи возможности реализации структурно-функциональной модели воспитательного пространства школа-вуз</w:t>
      </w:r>
      <w:r w:rsidRPr="00B21AA5">
        <w:rPr>
          <w:sz w:val="28"/>
          <w:szCs w:val="28"/>
        </w:rPr>
        <w:t xml:space="preserve">, которая может стать условием для развития социально-личностных компетенций учащихся, будущих профессионалов и работающих педагогов. 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Компетенции как результат образования рассматриваются в зарубежной и отечественной  литературе (В.И. </w:t>
      </w:r>
      <w:proofErr w:type="spellStart"/>
      <w:r w:rsidRPr="00B21AA5">
        <w:rPr>
          <w:sz w:val="28"/>
          <w:szCs w:val="28"/>
        </w:rPr>
        <w:t>Байденко</w:t>
      </w:r>
      <w:proofErr w:type="spellEnd"/>
      <w:r w:rsidRPr="00B21AA5">
        <w:rPr>
          <w:sz w:val="28"/>
          <w:szCs w:val="28"/>
        </w:rPr>
        <w:t xml:space="preserve">, В.А. Болотов и В.В. Сериков, И.А. Зимняя, А.В. Хуторской, В.Д. </w:t>
      </w:r>
      <w:proofErr w:type="spellStart"/>
      <w:r w:rsidRPr="00B21AA5">
        <w:rPr>
          <w:sz w:val="28"/>
          <w:szCs w:val="28"/>
        </w:rPr>
        <w:t>Шадриков</w:t>
      </w:r>
      <w:proofErr w:type="spellEnd"/>
      <w:r w:rsidRPr="00B21AA5">
        <w:rPr>
          <w:sz w:val="28"/>
          <w:szCs w:val="28"/>
        </w:rPr>
        <w:t xml:space="preserve">). А.В. Хуторским было (применительно к общему и среднему образованию) дано определение понятия  «компетенция» как «готовность ученика использовать усвоенные знания, учебные умения и навыки, а также способы деятельности в жизни для решения практических и теоретических задач». 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временная компетентностная модель выпускника школы требует глубокой реформы педагогического образования в целом. В соответствии с исследованиями И.А. Зимней и В.Д. </w:t>
      </w:r>
      <w:proofErr w:type="spellStart"/>
      <w:r w:rsidRPr="00B21AA5">
        <w:rPr>
          <w:sz w:val="28"/>
          <w:szCs w:val="28"/>
        </w:rPr>
        <w:t>Шадрикова</w:t>
      </w:r>
      <w:proofErr w:type="spellEnd"/>
      <w:r w:rsidRPr="00B21AA5">
        <w:rPr>
          <w:sz w:val="28"/>
          <w:szCs w:val="28"/>
        </w:rPr>
        <w:t xml:space="preserve"> при разработке государственного стандарта нового поколения ВПО предполагается использование компетентностной модели выпускника вуза, которая включает группы компетенций: 1)социально-личностные, 2)экономические и организационно-управленческие, 3)общенаучные, 4) общепрофессиональные, 5) специальные. </w:t>
      </w:r>
    </w:p>
    <w:p w:rsidR="00F17951" w:rsidRPr="00B21AA5" w:rsidRDefault="00F17951" w:rsidP="00B21AA5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B21AA5">
        <w:rPr>
          <w:bCs/>
          <w:color w:val="000000"/>
          <w:sz w:val="28"/>
          <w:szCs w:val="28"/>
        </w:rPr>
        <w:t>В содержании социально-личностной компетентности И.А.</w:t>
      </w:r>
      <w:r w:rsidR="006959F7" w:rsidRPr="00B21AA5">
        <w:rPr>
          <w:bCs/>
          <w:color w:val="000000"/>
          <w:sz w:val="28"/>
          <w:szCs w:val="28"/>
        </w:rPr>
        <w:t xml:space="preserve"> </w:t>
      </w:r>
      <w:r w:rsidRPr="00B21AA5">
        <w:rPr>
          <w:bCs/>
          <w:color w:val="000000"/>
          <w:sz w:val="28"/>
          <w:szCs w:val="28"/>
        </w:rPr>
        <w:t xml:space="preserve">Зимняя выделяет: </w:t>
      </w:r>
    </w:p>
    <w:p w:rsidR="00F17951" w:rsidRPr="00B21AA5" w:rsidRDefault="00F17951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color w:val="000000"/>
          <w:sz w:val="28"/>
          <w:szCs w:val="28"/>
        </w:rPr>
        <w:t xml:space="preserve">1)компетенции в сфере ценностно-смысловой ориентации в мире: ценности бытия, жизни, культуры, науки, производства, истории цивилизаций, собственной страны, религии; высшие смыслы и ценности жизни; </w:t>
      </w:r>
    </w:p>
    <w:p w:rsidR="00F17951" w:rsidRPr="00B21AA5" w:rsidRDefault="00F17951" w:rsidP="00B21AA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1AA5">
        <w:rPr>
          <w:color w:val="000000"/>
          <w:sz w:val="28"/>
          <w:szCs w:val="28"/>
        </w:rPr>
        <w:t>2)компетенции гражданственности: знания и соблюдение прав и обязанностей гражданина; свобода и ответственность, уверенность в себе, собственное достоинство, гражданский долг;</w:t>
      </w:r>
    </w:p>
    <w:p w:rsidR="00F17951" w:rsidRPr="00B21AA5" w:rsidRDefault="00F17951" w:rsidP="00B21AA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1AA5">
        <w:rPr>
          <w:color w:val="000000"/>
          <w:sz w:val="28"/>
          <w:szCs w:val="28"/>
        </w:rPr>
        <w:t>3)компетенции самосовершенствования, саморегулирования, саморазвития, личностной и предметной рефлексии; профессиональное развитие, творчество;</w:t>
      </w:r>
    </w:p>
    <w:p w:rsidR="00F17951" w:rsidRPr="00B21AA5" w:rsidRDefault="00F17951" w:rsidP="00B21AA5">
      <w:pPr>
        <w:ind w:firstLine="567"/>
        <w:jc w:val="both"/>
        <w:rPr>
          <w:sz w:val="28"/>
          <w:szCs w:val="28"/>
        </w:rPr>
      </w:pPr>
      <w:r w:rsidRPr="00B21AA5">
        <w:rPr>
          <w:color w:val="000000"/>
          <w:sz w:val="28"/>
          <w:szCs w:val="28"/>
        </w:rPr>
        <w:t>4)компетенции социального взаимодействия с обществом, общностью, коллективом, семьей, друзьями, партнерами, сотрудничество, толерантность, уважение и принятие другого, социальная активность</w:t>
      </w:r>
      <w:r w:rsidRPr="00B21AA5">
        <w:rPr>
          <w:sz w:val="28"/>
          <w:szCs w:val="28"/>
        </w:rPr>
        <w:t>.</w:t>
      </w:r>
    </w:p>
    <w:p w:rsidR="00F17951" w:rsidRPr="00B21AA5" w:rsidRDefault="00F17951" w:rsidP="00B21AA5">
      <w:pPr>
        <w:ind w:firstLine="567"/>
        <w:jc w:val="both"/>
        <w:rPr>
          <w:color w:val="000000"/>
          <w:sz w:val="28"/>
          <w:szCs w:val="28"/>
        </w:rPr>
      </w:pPr>
      <w:r w:rsidRPr="00B21AA5">
        <w:rPr>
          <w:color w:val="000000"/>
          <w:sz w:val="28"/>
          <w:szCs w:val="28"/>
        </w:rPr>
        <w:t>Акмеологический взгляд на проблему профессионализма позволил его рассматривать как</w:t>
      </w:r>
      <w:r w:rsidRPr="00B21AA5">
        <w:rPr>
          <w:iCs/>
          <w:color w:val="000000"/>
          <w:sz w:val="28"/>
          <w:szCs w:val="28"/>
        </w:rPr>
        <w:t xml:space="preserve"> </w:t>
      </w:r>
      <w:r w:rsidRPr="00B21AA5">
        <w:rPr>
          <w:color w:val="000000"/>
          <w:sz w:val="28"/>
          <w:szCs w:val="28"/>
        </w:rPr>
        <w:t>систему, состоящую из двух взаимосвязанных подсистем - профессионализма личности и профессионализма деятельности. По мнению А.А</w:t>
      </w:r>
      <w:r w:rsidR="002B1FF1" w:rsidRPr="00B21AA5">
        <w:rPr>
          <w:color w:val="000000"/>
          <w:sz w:val="28"/>
          <w:szCs w:val="28"/>
        </w:rPr>
        <w:t>. Ананьева</w:t>
      </w:r>
      <w:r w:rsidRPr="00B21AA5">
        <w:rPr>
          <w:color w:val="000000"/>
          <w:sz w:val="28"/>
          <w:szCs w:val="28"/>
        </w:rPr>
        <w:t xml:space="preserve">, </w:t>
      </w:r>
      <w:r w:rsidR="002B1FF1" w:rsidRPr="00B21AA5">
        <w:rPr>
          <w:color w:val="000000"/>
          <w:sz w:val="28"/>
          <w:szCs w:val="28"/>
        </w:rPr>
        <w:t xml:space="preserve">А.А. </w:t>
      </w:r>
      <w:proofErr w:type="spellStart"/>
      <w:r w:rsidRPr="00B21AA5">
        <w:rPr>
          <w:color w:val="000000"/>
          <w:sz w:val="28"/>
          <w:szCs w:val="28"/>
        </w:rPr>
        <w:t>Деркача</w:t>
      </w:r>
      <w:proofErr w:type="spellEnd"/>
      <w:r w:rsidRPr="00B21AA5">
        <w:rPr>
          <w:color w:val="000000"/>
          <w:sz w:val="28"/>
          <w:szCs w:val="28"/>
        </w:rPr>
        <w:t xml:space="preserve">, </w:t>
      </w:r>
      <w:r w:rsidR="002B1FF1" w:rsidRPr="00B21AA5">
        <w:rPr>
          <w:color w:val="000000"/>
          <w:sz w:val="28"/>
          <w:szCs w:val="28"/>
        </w:rPr>
        <w:t xml:space="preserve">М.М. </w:t>
      </w:r>
      <w:proofErr w:type="spellStart"/>
      <w:r w:rsidRPr="00B21AA5">
        <w:rPr>
          <w:color w:val="000000"/>
          <w:sz w:val="28"/>
          <w:szCs w:val="28"/>
        </w:rPr>
        <w:t>Кашапова</w:t>
      </w:r>
      <w:proofErr w:type="spellEnd"/>
      <w:r w:rsidRPr="00B21AA5">
        <w:rPr>
          <w:color w:val="000000"/>
          <w:sz w:val="28"/>
          <w:szCs w:val="28"/>
        </w:rPr>
        <w:t xml:space="preserve">, </w:t>
      </w:r>
      <w:r w:rsidR="002B1FF1" w:rsidRPr="00B21AA5">
        <w:rPr>
          <w:color w:val="000000"/>
          <w:sz w:val="28"/>
          <w:szCs w:val="28"/>
        </w:rPr>
        <w:t xml:space="preserve">Н.В. </w:t>
      </w:r>
      <w:r w:rsidRPr="00B21AA5">
        <w:rPr>
          <w:color w:val="000000"/>
          <w:sz w:val="28"/>
          <w:szCs w:val="28"/>
        </w:rPr>
        <w:t xml:space="preserve">Кузьминой, профессионализм – это </w:t>
      </w:r>
      <w:r w:rsidRPr="00B21AA5">
        <w:rPr>
          <w:color w:val="000000"/>
          <w:sz w:val="28"/>
          <w:szCs w:val="28"/>
        </w:rPr>
        <w:lastRenderedPageBreak/>
        <w:t xml:space="preserve">свойство развивающейся личности, в котором интегрированы личностные и </w:t>
      </w:r>
      <w:proofErr w:type="spellStart"/>
      <w:r w:rsidRPr="00B21AA5">
        <w:rPr>
          <w:color w:val="000000"/>
          <w:sz w:val="28"/>
          <w:szCs w:val="28"/>
        </w:rPr>
        <w:t>деятельностные</w:t>
      </w:r>
      <w:proofErr w:type="spellEnd"/>
      <w:r w:rsidRPr="00B21AA5">
        <w:rPr>
          <w:color w:val="000000"/>
          <w:sz w:val="28"/>
          <w:szCs w:val="28"/>
        </w:rPr>
        <w:t xml:space="preserve"> стороны явления. Профессионализм проявляется в интегрированном развитии до высокого уровня психических свойств и характера личности, ее опыта и направленности. П</w:t>
      </w:r>
      <w:r w:rsidRPr="00B21AA5">
        <w:rPr>
          <w:iCs/>
          <w:color w:val="000000"/>
          <w:sz w:val="28"/>
          <w:szCs w:val="28"/>
        </w:rPr>
        <w:t xml:space="preserve">рофессионализм личности - </w:t>
      </w:r>
      <w:r w:rsidRPr="00B21AA5">
        <w:rPr>
          <w:color w:val="000000"/>
          <w:sz w:val="28"/>
          <w:szCs w:val="28"/>
        </w:rPr>
        <w:t xml:space="preserve">качественная характеристика субъекта труда, отражающая высокий уровень развития профессионально важных и личностно – деловых характеристик таких как: социально-перцептивная компетентность, коммуникативная и конфликтная компетентность, ценностно-смысловая сфера личности, высокий уровень креативности, адекватный уровень притязаний, мотивационная сфера. </w:t>
      </w:r>
    </w:p>
    <w:p w:rsidR="00F17951" w:rsidRPr="00B21AA5" w:rsidRDefault="00F17951" w:rsidP="00B21AA5">
      <w:pPr>
        <w:ind w:firstLine="567"/>
        <w:jc w:val="both"/>
        <w:rPr>
          <w:bCs/>
          <w:sz w:val="28"/>
          <w:szCs w:val="28"/>
        </w:rPr>
      </w:pPr>
      <w:r w:rsidRPr="00B21AA5">
        <w:rPr>
          <w:sz w:val="28"/>
          <w:szCs w:val="28"/>
        </w:rPr>
        <w:t>Анализ содержания социально-личностных компетенций позволил сделать вывод о том, что в процессе совместной воспитательной деятельности школы и вуза указанные компетенции могут быть сформированы. На наш взгляд, воспитательное пространство школа-вуз может быть наиболее полным условием формирования социально-личностных компетенций субъектов образовательного процесса.</w:t>
      </w:r>
    </w:p>
    <w:p w:rsidR="00F17951" w:rsidRPr="00B21AA5" w:rsidRDefault="00F17951" w:rsidP="00B21AA5">
      <w:pPr>
        <w:ind w:firstLine="567"/>
        <w:jc w:val="both"/>
        <w:rPr>
          <w:bCs/>
          <w:sz w:val="28"/>
          <w:szCs w:val="28"/>
        </w:rPr>
      </w:pPr>
      <w:r w:rsidRPr="00B21AA5">
        <w:rPr>
          <w:sz w:val="28"/>
          <w:szCs w:val="28"/>
        </w:rPr>
        <w:t>М</w:t>
      </w:r>
      <w:r w:rsidRPr="00B21AA5">
        <w:rPr>
          <w:bCs/>
          <w:sz w:val="28"/>
          <w:szCs w:val="28"/>
        </w:rPr>
        <w:t xml:space="preserve">ы считаем, что работа в этом направлении поможет выйти на новое качество образования, которое </w:t>
      </w:r>
      <w:r w:rsidR="000224D8" w:rsidRPr="00B21AA5">
        <w:rPr>
          <w:bCs/>
          <w:sz w:val="28"/>
          <w:szCs w:val="28"/>
        </w:rPr>
        <w:t xml:space="preserve">обеспечит формирование личности, </w:t>
      </w:r>
      <w:r w:rsidRPr="00B21AA5">
        <w:rPr>
          <w:bCs/>
          <w:sz w:val="28"/>
          <w:szCs w:val="28"/>
        </w:rPr>
        <w:t>способно</w:t>
      </w:r>
      <w:r w:rsidR="000224D8" w:rsidRPr="00B21AA5">
        <w:rPr>
          <w:bCs/>
          <w:sz w:val="28"/>
          <w:szCs w:val="28"/>
        </w:rPr>
        <w:t>й</w:t>
      </w:r>
      <w:r w:rsidRPr="00B21AA5">
        <w:rPr>
          <w:bCs/>
          <w:sz w:val="28"/>
          <w:szCs w:val="28"/>
        </w:rPr>
        <w:t xml:space="preserve"> ориентироваться в особенностях современного общества, самостоятельно делать выбор, выстраивать свою линию жизни, наполнять свою жизнь созидательным и гуманистическим содержанием. Именно о таких переменах в образовательном процессе говорит и концепция модернизации Российского образования.</w:t>
      </w:r>
    </w:p>
    <w:p w:rsidR="00FE7640" w:rsidRPr="00B21AA5" w:rsidRDefault="00FE7640" w:rsidP="00B21AA5">
      <w:pPr>
        <w:pStyle w:val="a6"/>
        <w:ind w:left="0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Этапы и планируемые результаты инновационной деятельности</w:t>
      </w:r>
    </w:p>
    <w:p w:rsidR="00021FB0" w:rsidRPr="00B21AA5" w:rsidRDefault="00FE7640" w:rsidP="00B21AA5">
      <w:pPr>
        <w:pStyle w:val="a6"/>
        <w:ind w:left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="005A24C2" w:rsidRPr="00B21AA5">
        <w:rPr>
          <w:sz w:val="28"/>
          <w:szCs w:val="28"/>
        </w:rPr>
        <w:t>Инновационная программа рассчитан на три года и будет осуществляться поэтапно.</w:t>
      </w:r>
    </w:p>
    <w:p w:rsidR="004F73AF" w:rsidRPr="00B21AA5" w:rsidRDefault="005A24C2" w:rsidP="00B21AA5">
      <w:pPr>
        <w:pStyle w:val="a6"/>
        <w:ind w:left="0"/>
        <w:jc w:val="both"/>
        <w:rPr>
          <w:sz w:val="28"/>
          <w:szCs w:val="28"/>
        </w:rPr>
      </w:pPr>
      <w:r w:rsidRPr="00B21AA5">
        <w:rPr>
          <w:b/>
          <w:sz w:val="28"/>
          <w:szCs w:val="28"/>
          <w:u w:val="single"/>
        </w:rPr>
        <w:t>1этап (первый год): 201</w:t>
      </w:r>
      <w:r w:rsidR="00430FE6" w:rsidRPr="00B21AA5">
        <w:rPr>
          <w:b/>
          <w:sz w:val="28"/>
          <w:szCs w:val="28"/>
          <w:u w:val="single"/>
        </w:rPr>
        <w:t>3</w:t>
      </w:r>
      <w:r w:rsidRPr="00B21AA5">
        <w:rPr>
          <w:b/>
          <w:sz w:val="28"/>
          <w:szCs w:val="28"/>
          <w:u w:val="single"/>
        </w:rPr>
        <w:t>-201</w:t>
      </w:r>
      <w:r w:rsidR="00430FE6" w:rsidRPr="00B21AA5">
        <w:rPr>
          <w:b/>
          <w:sz w:val="28"/>
          <w:szCs w:val="28"/>
          <w:u w:val="single"/>
        </w:rPr>
        <w:t>4</w:t>
      </w:r>
      <w:r w:rsidRPr="00B21AA5">
        <w:rPr>
          <w:b/>
          <w:sz w:val="28"/>
          <w:szCs w:val="28"/>
          <w:u w:val="single"/>
        </w:rPr>
        <w:t xml:space="preserve"> </w:t>
      </w:r>
      <w:proofErr w:type="spellStart"/>
      <w:r w:rsidR="00430FE6" w:rsidRPr="00B21AA5">
        <w:rPr>
          <w:b/>
          <w:sz w:val="28"/>
          <w:szCs w:val="28"/>
          <w:u w:val="single"/>
        </w:rPr>
        <w:t>уч.</w:t>
      </w:r>
      <w:r w:rsidRPr="00B21AA5">
        <w:rPr>
          <w:b/>
          <w:sz w:val="28"/>
          <w:szCs w:val="28"/>
          <w:u w:val="single"/>
        </w:rPr>
        <w:t>г</w:t>
      </w:r>
      <w:proofErr w:type="spellEnd"/>
      <w:r w:rsidRPr="00B21AA5">
        <w:rPr>
          <w:b/>
          <w:sz w:val="28"/>
          <w:szCs w:val="28"/>
          <w:u w:val="single"/>
        </w:rPr>
        <w:t xml:space="preserve">. </w:t>
      </w:r>
    </w:p>
    <w:p w:rsidR="004F73AF" w:rsidRPr="00B21AA5" w:rsidRDefault="004F73AF" w:rsidP="00B21AA5">
      <w:pPr>
        <w:ind w:firstLine="567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Планируемые результаты:</w:t>
      </w:r>
    </w:p>
    <w:p w:rsidR="000224D8" w:rsidRPr="00B21AA5" w:rsidRDefault="000224D8" w:rsidP="00B21AA5">
      <w:pPr>
        <w:pStyle w:val="a6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Модель воспитательного пространства школа-вуз</w:t>
      </w:r>
      <w:r w:rsidR="00021FB0" w:rsidRPr="00B21AA5">
        <w:rPr>
          <w:sz w:val="28"/>
          <w:szCs w:val="28"/>
        </w:rPr>
        <w:t>.</w:t>
      </w:r>
    </w:p>
    <w:p w:rsidR="000224D8" w:rsidRPr="00B21AA5" w:rsidRDefault="000224D8" w:rsidP="00B21AA5">
      <w:pPr>
        <w:pStyle w:val="a6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Характеристики социально-личностных компетенций учащегося и критерии их оценки</w:t>
      </w:r>
      <w:r w:rsidR="00021FB0" w:rsidRPr="00B21AA5">
        <w:rPr>
          <w:sz w:val="28"/>
          <w:szCs w:val="28"/>
        </w:rPr>
        <w:t>.</w:t>
      </w:r>
    </w:p>
    <w:p w:rsidR="000224D8" w:rsidRPr="00B21AA5" w:rsidRDefault="000224D8" w:rsidP="00B21AA5">
      <w:pPr>
        <w:pStyle w:val="a6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Характеристики актуальной компетентностной модели учителя</w:t>
      </w:r>
      <w:r w:rsidR="00021FB0" w:rsidRPr="00B21AA5">
        <w:rPr>
          <w:sz w:val="28"/>
          <w:szCs w:val="28"/>
        </w:rPr>
        <w:t>.</w:t>
      </w:r>
      <w:r w:rsidRPr="00B21AA5">
        <w:rPr>
          <w:sz w:val="28"/>
          <w:szCs w:val="28"/>
        </w:rPr>
        <w:t xml:space="preserve"> </w:t>
      </w:r>
    </w:p>
    <w:p w:rsidR="000224D8" w:rsidRPr="00B21AA5" w:rsidRDefault="000224D8" w:rsidP="00B21AA5">
      <w:pPr>
        <w:pStyle w:val="a6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вокупность способов фиксации уровня развития социально-личностных компетенций</w:t>
      </w:r>
      <w:r w:rsidR="00021FB0" w:rsidRPr="00B21AA5">
        <w:rPr>
          <w:sz w:val="28"/>
          <w:szCs w:val="28"/>
        </w:rPr>
        <w:t>.</w:t>
      </w:r>
    </w:p>
    <w:p w:rsidR="000224D8" w:rsidRPr="00B21AA5" w:rsidRDefault="005E3854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Тематический план  проведения методических и педагогических советов, работы методических объединений школы по развитию социально-личностных компетенций</w:t>
      </w:r>
      <w:r w:rsidR="00021FB0" w:rsidRPr="00B21AA5">
        <w:rPr>
          <w:sz w:val="28"/>
          <w:szCs w:val="28"/>
        </w:rPr>
        <w:t>.</w:t>
      </w:r>
    </w:p>
    <w:p w:rsidR="005E3854" w:rsidRPr="00B21AA5" w:rsidRDefault="005E3854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оложения о работе педагогических лабораторий по социально-значимым проектам</w:t>
      </w:r>
      <w:r w:rsidR="00021FB0" w:rsidRPr="00B21AA5">
        <w:rPr>
          <w:sz w:val="28"/>
          <w:szCs w:val="28"/>
        </w:rPr>
        <w:t>.</w:t>
      </w:r>
    </w:p>
    <w:p w:rsidR="004F73AF" w:rsidRPr="00B21AA5" w:rsidRDefault="004F73AF" w:rsidP="00B21AA5">
      <w:pPr>
        <w:numPr>
          <w:ilvl w:val="0"/>
          <w:numId w:val="24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рограмма теоретических обучающих семинаров в рамках МУ по теме «Развитие социально-личностных компетенций учащихся в урочной и внеурочной воспитательной деятельности».</w:t>
      </w:r>
    </w:p>
    <w:p w:rsidR="005E3854" w:rsidRPr="00B21AA5" w:rsidRDefault="005E3854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акет документов по научно-методическому обеспечению</w:t>
      </w:r>
      <w:r w:rsidR="00021FB0" w:rsidRPr="00B21AA5">
        <w:rPr>
          <w:sz w:val="28"/>
          <w:szCs w:val="28"/>
        </w:rPr>
        <w:t xml:space="preserve"> инновационной деятельности школы.</w:t>
      </w:r>
    </w:p>
    <w:p w:rsidR="00021FB0" w:rsidRPr="00B21AA5" w:rsidRDefault="004C0868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Публикация методических материалов в виде научных статей</w:t>
      </w:r>
      <w:r w:rsidR="00021FB0" w:rsidRPr="00B21AA5">
        <w:rPr>
          <w:sz w:val="28"/>
          <w:szCs w:val="28"/>
        </w:rPr>
        <w:t xml:space="preserve"> в периодических изданиях.</w:t>
      </w:r>
    </w:p>
    <w:p w:rsidR="00021FB0" w:rsidRPr="00B21AA5" w:rsidRDefault="00021FB0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здание сборника научных статей учителей школы, студентов и преподавателей вуза по проблемам развития социально-личностных компетенций субъектов образовательного пространства.</w:t>
      </w:r>
    </w:p>
    <w:p w:rsidR="00A20E81" w:rsidRPr="00B21AA5" w:rsidRDefault="00A20E81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здание сборника творческих и научно-исследовательских работ учителей школы, студентов и преподавателей вуза.</w:t>
      </w:r>
    </w:p>
    <w:p w:rsidR="004C0868" w:rsidRPr="00B21AA5" w:rsidRDefault="004C0868" w:rsidP="00B21AA5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lastRenderedPageBreak/>
        <w:t xml:space="preserve">Научно-методический семинар </w:t>
      </w:r>
      <w:r w:rsidR="00F14E39" w:rsidRPr="00B21AA5">
        <w:rPr>
          <w:sz w:val="28"/>
          <w:szCs w:val="28"/>
        </w:rPr>
        <w:t>для директоров школ и заместителей директоров школ по инновационной и научно-методической работе "</w:t>
      </w:r>
      <w:r w:rsidR="00021FB0" w:rsidRPr="00B21AA5">
        <w:rPr>
          <w:bCs/>
          <w:sz w:val="28"/>
          <w:szCs w:val="28"/>
        </w:rPr>
        <w:t xml:space="preserve">Реализация проекта 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>Открытая школа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 xml:space="preserve"> как условия деятельности внутришкольных центров: 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>Здоровье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 xml:space="preserve">, 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>Педагогические инновации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 xml:space="preserve">, 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>Одаренные дети</w:t>
      </w:r>
      <w:r w:rsidR="00F14E39" w:rsidRPr="00B21AA5">
        <w:rPr>
          <w:bCs/>
          <w:sz w:val="28"/>
          <w:szCs w:val="28"/>
        </w:rPr>
        <w:t>"</w:t>
      </w:r>
      <w:r w:rsidR="00021FB0" w:rsidRPr="00B21AA5">
        <w:rPr>
          <w:bCs/>
          <w:sz w:val="28"/>
          <w:szCs w:val="28"/>
        </w:rPr>
        <w:t>.</w:t>
      </w:r>
    </w:p>
    <w:p w:rsidR="005A24C2" w:rsidRPr="00B21AA5" w:rsidRDefault="005A24C2" w:rsidP="00B21AA5">
      <w:pPr>
        <w:pStyle w:val="a6"/>
        <w:tabs>
          <w:tab w:val="left" w:pos="567"/>
        </w:tabs>
        <w:ind w:left="0"/>
        <w:jc w:val="both"/>
        <w:rPr>
          <w:b/>
          <w:sz w:val="28"/>
          <w:szCs w:val="28"/>
          <w:u w:val="single"/>
        </w:rPr>
      </w:pPr>
      <w:r w:rsidRPr="00B21AA5">
        <w:rPr>
          <w:b/>
          <w:sz w:val="28"/>
          <w:szCs w:val="28"/>
          <w:u w:val="single"/>
        </w:rPr>
        <w:t>2 этап (второй год): 201</w:t>
      </w:r>
      <w:r w:rsidR="00430FE6" w:rsidRPr="00B21AA5">
        <w:rPr>
          <w:b/>
          <w:sz w:val="28"/>
          <w:szCs w:val="28"/>
          <w:u w:val="single"/>
        </w:rPr>
        <w:t>4</w:t>
      </w:r>
      <w:r w:rsidRPr="00B21AA5">
        <w:rPr>
          <w:b/>
          <w:sz w:val="28"/>
          <w:szCs w:val="28"/>
          <w:u w:val="single"/>
        </w:rPr>
        <w:t>-201</w:t>
      </w:r>
      <w:r w:rsidR="00430FE6" w:rsidRPr="00B21AA5">
        <w:rPr>
          <w:b/>
          <w:sz w:val="28"/>
          <w:szCs w:val="28"/>
          <w:u w:val="single"/>
        </w:rPr>
        <w:t xml:space="preserve">5 </w:t>
      </w:r>
      <w:proofErr w:type="spellStart"/>
      <w:r w:rsidR="00430FE6" w:rsidRPr="00B21AA5">
        <w:rPr>
          <w:b/>
          <w:sz w:val="28"/>
          <w:szCs w:val="28"/>
          <w:u w:val="single"/>
        </w:rPr>
        <w:t>уч</w:t>
      </w:r>
      <w:proofErr w:type="spellEnd"/>
      <w:r w:rsidR="00430FE6" w:rsidRPr="00B21AA5">
        <w:rPr>
          <w:b/>
          <w:sz w:val="28"/>
          <w:szCs w:val="28"/>
          <w:u w:val="single"/>
        </w:rPr>
        <w:t>.</w:t>
      </w:r>
      <w:r w:rsidRPr="00B21AA5">
        <w:rPr>
          <w:b/>
          <w:sz w:val="28"/>
          <w:szCs w:val="28"/>
          <w:u w:val="single"/>
        </w:rPr>
        <w:t xml:space="preserve"> г.</w:t>
      </w:r>
    </w:p>
    <w:p w:rsidR="004C0868" w:rsidRPr="00B21AA5" w:rsidRDefault="00021FB0" w:rsidP="00B21AA5">
      <w:pPr>
        <w:pStyle w:val="a6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ab/>
      </w:r>
      <w:r w:rsidR="004C0868" w:rsidRPr="00B21AA5">
        <w:rPr>
          <w:b/>
          <w:sz w:val="28"/>
          <w:szCs w:val="28"/>
        </w:rPr>
        <w:t>Планируемые результаты</w:t>
      </w:r>
    </w:p>
    <w:p w:rsidR="005E3854" w:rsidRPr="00B21AA5" w:rsidRDefault="005E3854" w:rsidP="00B21AA5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лан реализации проектов разноуровневых социально-значимых педагогических событий в образовательном процессе школы и вуза</w:t>
      </w:r>
      <w:r w:rsidR="003F22A3" w:rsidRPr="00B21AA5">
        <w:rPr>
          <w:sz w:val="28"/>
          <w:szCs w:val="28"/>
        </w:rPr>
        <w:t>.</w:t>
      </w:r>
    </w:p>
    <w:p w:rsidR="005E3854" w:rsidRPr="00B21AA5" w:rsidRDefault="005E3854" w:rsidP="00B21AA5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Тематический план  проведения методических и педагогических советов, работы методических объединений школы по развитию социально-личностных компетенций</w:t>
      </w:r>
    </w:p>
    <w:p w:rsidR="004F73AF" w:rsidRPr="00B21AA5" w:rsidRDefault="004F73AF" w:rsidP="00B21AA5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рограмма теоретических обучающих семинаров в рамках МУ по теме «Развитие социально-личностных компетенций педагогов». </w:t>
      </w:r>
    </w:p>
    <w:p w:rsidR="004F73AF" w:rsidRPr="00B21AA5" w:rsidRDefault="004F73AF" w:rsidP="00B21AA5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рограммы деятельности внутришкольных целевых проектов </w:t>
      </w:r>
      <w:r w:rsidRPr="00B21AA5">
        <w:rPr>
          <w:color w:val="000000"/>
          <w:sz w:val="28"/>
          <w:szCs w:val="28"/>
        </w:rPr>
        <w:t>"</w:t>
      </w:r>
      <w:r w:rsidRPr="00B21AA5">
        <w:rPr>
          <w:sz w:val="28"/>
          <w:szCs w:val="28"/>
        </w:rPr>
        <w:t>Открытая школа",</w:t>
      </w:r>
      <w:r w:rsidRPr="00B21AA5">
        <w:rPr>
          <w:color w:val="000000"/>
          <w:sz w:val="28"/>
          <w:szCs w:val="28"/>
        </w:rPr>
        <w:t xml:space="preserve"> "Новое качество образования </w:t>
      </w:r>
      <w:r w:rsidRPr="00B21AA5">
        <w:rPr>
          <w:sz w:val="28"/>
          <w:szCs w:val="28"/>
        </w:rPr>
        <w:t>– основа жизненного успеха личности</w:t>
      </w:r>
      <w:r w:rsidRPr="00B21AA5">
        <w:rPr>
          <w:color w:val="000000"/>
          <w:sz w:val="28"/>
          <w:szCs w:val="28"/>
        </w:rPr>
        <w:t xml:space="preserve"> ", </w:t>
      </w:r>
      <w:r w:rsidR="00F14E39" w:rsidRPr="00B21AA5">
        <w:rPr>
          <w:color w:val="000000"/>
          <w:sz w:val="28"/>
          <w:szCs w:val="28"/>
        </w:rPr>
        <w:t>"</w:t>
      </w:r>
      <w:r w:rsidRPr="00B21AA5">
        <w:rPr>
          <w:bCs/>
          <w:iCs/>
          <w:spacing w:val="-1"/>
          <w:sz w:val="28"/>
          <w:szCs w:val="28"/>
        </w:rPr>
        <w:t>Поддержка таланта ребенка – возможность его успешной самореализации</w:t>
      </w:r>
      <w:r w:rsidR="00F14E39" w:rsidRPr="00B21AA5">
        <w:rPr>
          <w:bCs/>
          <w:iCs/>
          <w:spacing w:val="-1"/>
          <w:sz w:val="28"/>
          <w:szCs w:val="28"/>
        </w:rPr>
        <w:t>"</w:t>
      </w:r>
      <w:r w:rsidRPr="00B21AA5">
        <w:rPr>
          <w:bCs/>
          <w:iCs/>
          <w:spacing w:val="-1"/>
          <w:sz w:val="28"/>
          <w:szCs w:val="28"/>
        </w:rPr>
        <w:t>,</w:t>
      </w:r>
      <w:r w:rsidRPr="00B21AA5">
        <w:rPr>
          <w:sz w:val="28"/>
          <w:szCs w:val="28"/>
        </w:rPr>
        <w:t xml:space="preserve"> "Здоровый образ жизни – основа успешной самореализации личности".</w:t>
      </w:r>
    </w:p>
    <w:p w:rsidR="004F73AF" w:rsidRPr="00B21AA5" w:rsidRDefault="004F73AF" w:rsidP="00B21AA5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Модель психолого-педагогической экспертизы развития параметров воспитательного пространства школа-вуз и социально-личностных компетенций субъектов образовательного процесса.</w:t>
      </w:r>
    </w:p>
    <w:p w:rsidR="006C5EC5" w:rsidRPr="00B21AA5" w:rsidRDefault="006C5EC5" w:rsidP="00B21AA5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Характеристика актуального состояния параметров воспитательного пространства</w:t>
      </w:r>
      <w:r w:rsidR="0093373A" w:rsidRPr="00B21AA5">
        <w:rPr>
          <w:sz w:val="28"/>
          <w:szCs w:val="28"/>
        </w:rPr>
        <w:t xml:space="preserve"> школа-вуз</w:t>
      </w:r>
      <w:r w:rsidR="00F14E39" w:rsidRPr="00B21AA5">
        <w:rPr>
          <w:sz w:val="28"/>
          <w:szCs w:val="28"/>
        </w:rPr>
        <w:t>.</w:t>
      </w:r>
    </w:p>
    <w:p w:rsidR="004C0868" w:rsidRPr="00B21AA5" w:rsidRDefault="006C5EC5" w:rsidP="00B21AA5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21AA5">
        <w:rPr>
          <w:spacing w:val="-6"/>
          <w:sz w:val="28"/>
          <w:szCs w:val="28"/>
        </w:rPr>
        <w:t>Характеристика</w:t>
      </w:r>
      <w:r w:rsidR="004C0868" w:rsidRPr="00B21AA5">
        <w:rPr>
          <w:spacing w:val="-6"/>
          <w:sz w:val="28"/>
          <w:szCs w:val="28"/>
        </w:rPr>
        <w:t xml:space="preserve"> взаимосвяз</w:t>
      </w:r>
      <w:r w:rsidRPr="00B21AA5">
        <w:rPr>
          <w:spacing w:val="-6"/>
          <w:sz w:val="28"/>
          <w:szCs w:val="28"/>
        </w:rPr>
        <w:t>ей</w:t>
      </w:r>
      <w:r w:rsidR="004C0868" w:rsidRPr="00B21AA5">
        <w:rPr>
          <w:spacing w:val="-6"/>
          <w:sz w:val="28"/>
          <w:szCs w:val="28"/>
        </w:rPr>
        <w:t xml:space="preserve"> уровня развития параметров структурно-функциональной модели </w:t>
      </w:r>
      <w:r w:rsidR="004C0868" w:rsidRPr="00B21AA5">
        <w:rPr>
          <w:sz w:val="28"/>
          <w:szCs w:val="28"/>
        </w:rPr>
        <w:t xml:space="preserve">воспитательного пространства школа-вуз и параметров, характеризующих социально личностные </w:t>
      </w:r>
      <w:r w:rsidRPr="00B21AA5">
        <w:rPr>
          <w:sz w:val="28"/>
          <w:szCs w:val="28"/>
        </w:rPr>
        <w:t>компетенции</w:t>
      </w:r>
      <w:r w:rsidR="004C0868" w:rsidRPr="00B21AA5">
        <w:rPr>
          <w:sz w:val="28"/>
          <w:szCs w:val="28"/>
        </w:rPr>
        <w:t xml:space="preserve"> </w:t>
      </w:r>
      <w:r w:rsidRPr="00B21AA5">
        <w:rPr>
          <w:sz w:val="28"/>
          <w:szCs w:val="28"/>
        </w:rPr>
        <w:t>учащихся</w:t>
      </w:r>
      <w:r w:rsidR="004C0868" w:rsidRPr="00B21AA5">
        <w:rPr>
          <w:sz w:val="28"/>
          <w:szCs w:val="28"/>
        </w:rPr>
        <w:t>.</w:t>
      </w:r>
    </w:p>
    <w:p w:rsidR="00021FB0" w:rsidRPr="00B21AA5" w:rsidRDefault="00021FB0" w:rsidP="00B21AA5">
      <w:pPr>
        <w:pStyle w:val="a6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акет документов по научно-методическому обеспечению инновационной деятельности школы.</w:t>
      </w:r>
    </w:p>
    <w:p w:rsidR="00021FB0" w:rsidRPr="00B21AA5" w:rsidRDefault="00021FB0" w:rsidP="00B21AA5">
      <w:pPr>
        <w:pStyle w:val="a6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убликация методических материалов в виде научных статей в периодических изданиях.</w:t>
      </w:r>
    </w:p>
    <w:p w:rsidR="00021FB0" w:rsidRPr="00B21AA5" w:rsidRDefault="00021FB0" w:rsidP="00B21AA5">
      <w:pPr>
        <w:pStyle w:val="a6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здание сборника научных статей учителей школы, студентов и преподавателей вуза по проблемам развития социально-личностных компетенций субъектов образовательного пространства.</w:t>
      </w:r>
    </w:p>
    <w:p w:rsidR="00B21AA5" w:rsidRPr="00B21AA5" w:rsidRDefault="00021FB0" w:rsidP="00B21AA5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аучно-методический семинар</w:t>
      </w:r>
      <w:r w:rsidR="00F14E39" w:rsidRPr="00B21AA5">
        <w:rPr>
          <w:sz w:val="28"/>
          <w:szCs w:val="28"/>
        </w:rPr>
        <w:t xml:space="preserve"> для директоров школ и заместителей директоров школ по инновационной и научно-методической работе "Реализация проекта </w:t>
      </w:r>
      <w:r w:rsidR="00F14E39" w:rsidRPr="00B21AA5">
        <w:rPr>
          <w:color w:val="000000"/>
          <w:sz w:val="28"/>
          <w:szCs w:val="28"/>
        </w:rPr>
        <w:t xml:space="preserve">"Новое качество образования </w:t>
      </w:r>
      <w:r w:rsidR="00F14E39" w:rsidRPr="00B21AA5">
        <w:rPr>
          <w:sz w:val="28"/>
          <w:szCs w:val="28"/>
        </w:rPr>
        <w:t>– основа жизненного успеха личности</w:t>
      </w:r>
      <w:r w:rsidR="00F14E39" w:rsidRPr="00B21AA5">
        <w:rPr>
          <w:color w:val="000000"/>
          <w:sz w:val="28"/>
          <w:szCs w:val="28"/>
        </w:rPr>
        <w:t>"</w:t>
      </w:r>
      <w:r w:rsidRPr="00B21AA5">
        <w:rPr>
          <w:sz w:val="28"/>
          <w:szCs w:val="28"/>
        </w:rPr>
        <w:t xml:space="preserve"> </w:t>
      </w:r>
      <w:r w:rsidR="00F14E39" w:rsidRPr="00B21AA5">
        <w:rPr>
          <w:sz w:val="28"/>
          <w:szCs w:val="28"/>
        </w:rPr>
        <w:t>в условиях в</w:t>
      </w:r>
      <w:r w:rsidR="00F14E39" w:rsidRPr="00B21AA5">
        <w:rPr>
          <w:bCs/>
          <w:sz w:val="28"/>
          <w:szCs w:val="28"/>
        </w:rPr>
        <w:t>оспитательного пространства школа-вуз</w:t>
      </w:r>
      <w:r w:rsidR="00B21AA5">
        <w:rPr>
          <w:bCs/>
          <w:sz w:val="28"/>
          <w:szCs w:val="28"/>
        </w:rPr>
        <w:t>".</w:t>
      </w:r>
    </w:p>
    <w:p w:rsidR="005A24C2" w:rsidRPr="00B21AA5" w:rsidRDefault="005A24C2" w:rsidP="00B21AA5">
      <w:pPr>
        <w:pStyle w:val="a6"/>
        <w:ind w:left="0"/>
        <w:jc w:val="both"/>
        <w:rPr>
          <w:sz w:val="28"/>
          <w:szCs w:val="28"/>
        </w:rPr>
      </w:pPr>
      <w:r w:rsidRPr="00B21AA5">
        <w:rPr>
          <w:b/>
          <w:sz w:val="28"/>
          <w:szCs w:val="28"/>
          <w:u w:val="single"/>
        </w:rPr>
        <w:t>3 этап (третий</w:t>
      </w:r>
      <w:r w:rsidR="00021FB0" w:rsidRPr="00B21AA5">
        <w:rPr>
          <w:b/>
          <w:sz w:val="28"/>
          <w:szCs w:val="28"/>
          <w:u w:val="single"/>
        </w:rPr>
        <w:t xml:space="preserve"> </w:t>
      </w:r>
      <w:r w:rsidRPr="00B21AA5">
        <w:rPr>
          <w:b/>
          <w:sz w:val="28"/>
          <w:szCs w:val="28"/>
          <w:u w:val="single"/>
        </w:rPr>
        <w:t>год): 201</w:t>
      </w:r>
      <w:r w:rsidR="00430FE6" w:rsidRPr="00B21AA5">
        <w:rPr>
          <w:b/>
          <w:sz w:val="28"/>
          <w:szCs w:val="28"/>
          <w:u w:val="single"/>
        </w:rPr>
        <w:t>5</w:t>
      </w:r>
      <w:r w:rsidRPr="00B21AA5">
        <w:rPr>
          <w:b/>
          <w:sz w:val="28"/>
          <w:szCs w:val="28"/>
          <w:u w:val="single"/>
        </w:rPr>
        <w:t>-201</w:t>
      </w:r>
      <w:r w:rsidR="00430FE6" w:rsidRPr="00B21AA5">
        <w:rPr>
          <w:b/>
          <w:sz w:val="28"/>
          <w:szCs w:val="28"/>
          <w:u w:val="single"/>
        </w:rPr>
        <w:t xml:space="preserve">6 </w:t>
      </w:r>
      <w:proofErr w:type="spellStart"/>
      <w:r w:rsidR="00430FE6" w:rsidRPr="00B21AA5">
        <w:rPr>
          <w:b/>
          <w:sz w:val="28"/>
          <w:szCs w:val="28"/>
          <w:u w:val="single"/>
        </w:rPr>
        <w:t>уч</w:t>
      </w:r>
      <w:proofErr w:type="spellEnd"/>
      <w:r w:rsidR="00430FE6" w:rsidRPr="00B21AA5">
        <w:rPr>
          <w:b/>
          <w:sz w:val="28"/>
          <w:szCs w:val="28"/>
          <w:u w:val="single"/>
        </w:rPr>
        <w:t xml:space="preserve">. </w:t>
      </w:r>
      <w:r w:rsidRPr="00B21AA5">
        <w:rPr>
          <w:b/>
          <w:sz w:val="28"/>
          <w:szCs w:val="28"/>
          <w:u w:val="single"/>
        </w:rPr>
        <w:t>г</w:t>
      </w:r>
      <w:r w:rsidRPr="00B21AA5">
        <w:rPr>
          <w:b/>
          <w:sz w:val="28"/>
          <w:szCs w:val="28"/>
        </w:rPr>
        <w:t>.</w:t>
      </w:r>
    </w:p>
    <w:p w:rsidR="000224D8" w:rsidRPr="00B21AA5" w:rsidRDefault="000224D8" w:rsidP="00B21AA5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Комплекс </w:t>
      </w:r>
      <w:r w:rsidR="0069715C" w:rsidRPr="00B21AA5">
        <w:rPr>
          <w:sz w:val="28"/>
          <w:szCs w:val="28"/>
        </w:rPr>
        <w:t>психолого-</w:t>
      </w:r>
      <w:r w:rsidRPr="00B21AA5">
        <w:rPr>
          <w:sz w:val="28"/>
          <w:szCs w:val="28"/>
        </w:rPr>
        <w:t>педагогических средств развития социально-личностных компетенций</w:t>
      </w:r>
      <w:r w:rsidR="0069715C" w:rsidRPr="00B21AA5">
        <w:rPr>
          <w:sz w:val="28"/>
          <w:szCs w:val="28"/>
        </w:rPr>
        <w:t xml:space="preserve"> субъектов образовательного процесса</w:t>
      </w:r>
      <w:r w:rsidR="00F14E39" w:rsidRPr="00B21AA5">
        <w:rPr>
          <w:sz w:val="28"/>
          <w:szCs w:val="28"/>
        </w:rPr>
        <w:t>.</w:t>
      </w:r>
    </w:p>
    <w:p w:rsidR="000224D8" w:rsidRPr="00B21AA5" w:rsidRDefault="000224D8" w:rsidP="00B21AA5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рограмма "Мастер-класса" для участников </w:t>
      </w:r>
      <w:r w:rsidR="004C0868" w:rsidRPr="00B21AA5">
        <w:rPr>
          <w:sz w:val="28"/>
          <w:szCs w:val="28"/>
        </w:rPr>
        <w:t>инновационного проекта</w:t>
      </w:r>
      <w:r w:rsidR="00F14E39" w:rsidRPr="00B21AA5">
        <w:rPr>
          <w:sz w:val="28"/>
          <w:szCs w:val="28"/>
        </w:rPr>
        <w:t>.</w:t>
      </w:r>
    </w:p>
    <w:p w:rsidR="00F14E39" w:rsidRPr="00B21AA5" w:rsidRDefault="005E3854" w:rsidP="00B21AA5">
      <w:pPr>
        <w:pStyle w:val="a6"/>
        <w:numPr>
          <w:ilvl w:val="0"/>
          <w:numId w:val="36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рограмма теоретических обучающих семинаров в рамках </w:t>
      </w:r>
      <w:r w:rsidR="00F14E39" w:rsidRPr="00B21AA5">
        <w:rPr>
          <w:sz w:val="28"/>
          <w:szCs w:val="28"/>
        </w:rPr>
        <w:t xml:space="preserve">инновационной деятельности </w:t>
      </w:r>
      <w:r w:rsidR="0069715C" w:rsidRPr="00B21AA5">
        <w:rPr>
          <w:sz w:val="28"/>
          <w:szCs w:val="28"/>
        </w:rPr>
        <w:t>"</w:t>
      </w:r>
      <w:r w:rsidR="00F14E39" w:rsidRPr="00B21AA5">
        <w:rPr>
          <w:sz w:val="28"/>
          <w:szCs w:val="28"/>
        </w:rPr>
        <w:t>Развитие социально-личностных компетенций субъектов образовательного процесса</w:t>
      </w:r>
      <w:r w:rsidR="0069715C" w:rsidRPr="00B21AA5">
        <w:rPr>
          <w:sz w:val="28"/>
          <w:szCs w:val="28"/>
        </w:rPr>
        <w:t>"</w:t>
      </w:r>
      <w:r w:rsidR="00F14E39" w:rsidRPr="00B21AA5">
        <w:rPr>
          <w:sz w:val="28"/>
          <w:szCs w:val="28"/>
        </w:rPr>
        <w:t>.</w:t>
      </w:r>
    </w:p>
    <w:p w:rsidR="005E3854" w:rsidRPr="00B21AA5" w:rsidRDefault="005E3854" w:rsidP="00B21AA5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Тематический план проведения методических и педагогических советов, работы методических объединений школы по развитию социально-личностных компетенций</w:t>
      </w:r>
      <w:r w:rsidR="00F14E39" w:rsidRPr="00B21AA5">
        <w:rPr>
          <w:sz w:val="28"/>
          <w:szCs w:val="28"/>
        </w:rPr>
        <w:t>.</w:t>
      </w:r>
    </w:p>
    <w:p w:rsidR="006C5EC5" w:rsidRPr="00B21AA5" w:rsidRDefault="006C5EC5" w:rsidP="00B21AA5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B21AA5">
        <w:rPr>
          <w:spacing w:val="-6"/>
          <w:sz w:val="28"/>
          <w:szCs w:val="28"/>
        </w:rPr>
        <w:lastRenderedPageBreak/>
        <w:t xml:space="preserve">Характеристика  взаимосвязей уровня развития параметров структурно-функциональной модели </w:t>
      </w:r>
      <w:r w:rsidRPr="00B21AA5">
        <w:rPr>
          <w:sz w:val="28"/>
          <w:szCs w:val="28"/>
        </w:rPr>
        <w:t>воспитательного пространства школа-вуз и параметров, характеризующих социально личностные компетенции педагогов</w:t>
      </w:r>
      <w:r w:rsidR="00F14E39" w:rsidRPr="00B21AA5">
        <w:rPr>
          <w:sz w:val="28"/>
          <w:szCs w:val="28"/>
        </w:rPr>
        <w:t>.</w:t>
      </w:r>
    </w:p>
    <w:p w:rsidR="006C5EC5" w:rsidRPr="00B21AA5" w:rsidRDefault="006C5EC5" w:rsidP="00B21AA5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Динамика развития социально-личностных компетенций субъектов воспитательного пространства</w:t>
      </w:r>
      <w:r w:rsidR="00F14E39" w:rsidRPr="00B21AA5">
        <w:rPr>
          <w:sz w:val="28"/>
          <w:szCs w:val="28"/>
        </w:rPr>
        <w:t>.</w:t>
      </w:r>
      <w:r w:rsidRPr="00B21AA5">
        <w:rPr>
          <w:sz w:val="28"/>
          <w:szCs w:val="28"/>
        </w:rPr>
        <w:t xml:space="preserve"> </w:t>
      </w:r>
    </w:p>
    <w:p w:rsidR="00F14E39" w:rsidRPr="00B21AA5" w:rsidRDefault="00F14E39" w:rsidP="00B21AA5">
      <w:pPr>
        <w:pStyle w:val="a6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акет документов по научно-методическому обеспечению инновационной деятельности школы.</w:t>
      </w:r>
    </w:p>
    <w:p w:rsidR="00F14E39" w:rsidRPr="00B21AA5" w:rsidRDefault="00F14E39" w:rsidP="00B21AA5">
      <w:pPr>
        <w:pStyle w:val="a6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убликация методических материалов в виде научных статей в периодических изданиях.</w:t>
      </w:r>
    </w:p>
    <w:p w:rsidR="00F14E39" w:rsidRPr="00B21AA5" w:rsidRDefault="00F14E39" w:rsidP="00B21AA5">
      <w:pPr>
        <w:pStyle w:val="a6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здание сборника научных статей учителей школы, студентов и преподавателей вуза по проблемам развития социально-личностных компетенций субъектов образовательного пространства.</w:t>
      </w:r>
    </w:p>
    <w:p w:rsidR="00F14E39" w:rsidRPr="00B21AA5" w:rsidRDefault="00F14E39" w:rsidP="00B21AA5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Научно-методический семинар </w:t>
      </w:r>
      <w:r w:rsidR="00724644" w:rsidRPr="00B21AA5">
        <w:rPr>
          <w:sz w:val="28"/>
          <w:szCs w:val="28"/>
        </w:rPr>
        <w:t xml:space="preserve">для директоров школ и заместителей директоров школ по инновационной и научно-методической работе </w:t>
      </w:r>
      <w:r w:rsidR="0093373A" w:rsidRPr="00B21AA5">
        <w:rPr>
          <w:sz w:val="28"/>
          <w:szCs w:val="28"/>
        </w:rPr>
        <w:t>"</w:t>
      </w:r>
      <w:r w:rsidRPr="00B21AA5">
        <w:rPr>
          <w:bCs/>
          <w:sz w:val="28"/>
          <w:szCs w:val="28"/>
        </w:rPr>
        <w:t>Воспитательное пространство школа-вуз как условие развития социально-личностных компетенций субъектов образовательного процесса".</w:t>
      </w:r>
    </w:p>
    <w:p w:rsidR="00FE7640" w:rsidRPr="00B21AA5" w:rsidRDefault="00EA0D36" w:rsidP="00B21AA5">
      <w:pPr>
        <w:pStyle w:val="a6"/>
        <w:ind w:left="0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Планируемые результаты реализации инновационного проекта</w:t>
      </w:r>
    </w:p>
    <w:p w:rsidR="00EA0D36" w:rsidRPr="00B21AA5" w:rsidRDefault="00EA0D36" w:rsidP="00B21AA5">
      <w:pPr>
        <w:pStyle w:val="a6"/>
        <w:ind w:left="0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и способы их оценки</w:t>
      </w:r>
    </w:p>
    <w:p w:rsidR="00EA0D36" w:rsidRPr="00B21AA5" w:rsidRDefault="00EA0D36" w:rsidP="00B21A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Реализация инновационного проекта предполагает выявление развивающего потенциала воспитательного пространства школа-вуз в становлении социально-личностных компетенций субъектов образовательного процесса. </w:t>
      </w:r>
    </w:p>
    <w:p w:rsidR="00EA0D36" w:rsidRPr="00B21AA5" w:rsidRDefault="00EA0D36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 качестве </w:t>
      </w:r>
      <w:r w:rsidR="00A20E81" w:rsidRPr="00B21AA5">
        <w:rPr>
          <w:sz w:val="28"/>
          <w:szCs w:val="28"/>
        </w:rPr>
        <w:t xml:space="preserve">основных </w:t>
      </w:r>
      <w:bookmarkStart w:id="0" w:name="_GoBack"/>
      <w:bookmarkEnd w:id="0"/>
      <w:r w:rsidRPr="00B21AA5">
        <w:rPr>
          <w:sz w:val="28"/>
          <w:szCs w:val="28"/>
        </w:rPr>
        <w:t>планируемых результатов мы выделяем:</w:t>
      </w:r>
    </w:p>
    <w:p w:rsidR="00EA0D36" w:rsidRPr="00B21AA5" w:rsidRDefault="00EA0D36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pacing w:val="-6"/>
          <w:sz w:val="28"/>
          <w:szCs w:val="28"/>
        </w:rPr>
        <w:t xml:space="preserve">Разработка и апробация структурно-функциональной модели </w:t>
      </w:r>
      <w:r w:rsidRPr="00B21AA5">
        <w:rPr>
          <w:sz w:val="28"/>
          <w:szCs w:val="28"/>
        </w:rPr>
        <w:t>воспитательного пространства "школа-вуз".</w:t>
      </w:r>
    </w:p>
    <w:p w:rsidR="00EA0D36" w:rsidRPr="00B21AA5" w:rsidRDefault="00EA0D36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Комплекс педагогических средств по развитию социально-личностных компетенций учащихся в урочной и внеурочной воспитательной деятельности.</w:t>
      </w:r>
    </w:p>
    <w:p w:rsidR="00EA0D36" w:rsidRPr="00B21AA5" w:rsidRDefault="00EA0D36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рограмм</w:t>
      </w:r>
      <w:r w:rsidR="00A20E81" w:rsidRPr="00B21AA5">
        <w:rPr>
          <w:sz w:val="28"/>
          <w:szCs w:val="28"/>
        </w:rPr>
        <w:t>ы</w:t>
      </w:r>
      <w:r w:rsidRPr="00B21AA5">
        <w:rPr>
          <w:sz w:val="28"/>
          <w:szCs w:val="28"/>
        </w:rPr>
        <w:t xml:space="preserve"> теоретических обучающих семинаров в рамках МУ по теме </w:t>
      </w:r>
      <w:r w:rsidR="008F3551" w:rsidRPr="00B21AA5">
        <w:rPr>
          <w:sz w:val="28"/>
          <w:szCs w:val="28"/>
        </w:rPr>
        <w:t>«</w:t>
      </w:r>
      <w:r w:rsidRPr="00B21AA5">
        <w:rPr>
          <w:sz w:val="28"/>
          <w:szCs w:val="28"/>
        </w:rPr>
        <w:t>Развитие социально-личностных компетенций</w:t>
      </w:r>
      <w:r w:rsidR="00A20E81" w:rsidRPr="00B21AA5">
        <w:rPr>
          <w:sz w:val="28"/>
          <w:szCs w:val="28"/>
        </w:rPr>
        <w:t xml:space="preserve"> субъектов образовательного процесса</w:t>
      </w:r>
      <w:r w:rsidR="008F3551" w:rsidRPr="00B21AA5">
        <w:rPr>
          <w:sz w:val="28"/>
          <w:szCs w:val="28"/>
        </w:rPr>
        <w:t>»</w:t>
      </w:r>
      <w:r w:rsidRPr="00B21AA5">
        <w:rPr>
          <w:sz w:val="28"/>
          <w:szCs w:val="28"/>
        </w:rPr>
        <w:t>.</w:t>
      </w:r>
    </w:p>
    <w:p w:rsidR="008F3551" w:rsidRPr="00B21AA5" w:rsidRDefault="008F3551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рограммы деятельности внутришкольных целевых проектов </w:t>
      </w:r>
      <w:r w:rsidRPr="00B21AA5">
        <w:rPr>
          <w:color w:val="000000"/>
          <w:sz w:val="28"/>
          <w:szCs w:val="28"/>
        </w:rPr>
        <w:t>"</w:t>
      </w:r>
      <w:r w:rsidRPr="00B21AA5">
        <w:rPr>
          <w:sz w:val="28"/>
          <w:szCs w:val="28"/>
        </w:rPr>
        <w:t>Открытая школа",</w:t>
      </w:r>
      <w:r w:rsidRPr="00B21AA5">
        <w:rPr>
          <w:color w:val="000000"/>
          <w:sz w:val="28"/>
          <w:szCs w:val="28"/>
        </w:rPr>
        <w:t xml:space="preserve"> "Новое качество образования </w:t>
      </w:r>
      <w:r w:rsidRPr="00B21AA5">
        <w:rPr>
          <w:sz w:val="28"/>
          <w:szCs w:val="28"/>
        </w:rPr>
        <w:t>– основа жизненного успеха личности</w:t>
      </w:r>
      <w:r w:rsidRPr="00B21AA5">
        <w:rPr>
          <w:color w:val="000000"/>
          <w:sz w:val="28"/>
          <w:szCs w:val="28"/>
        </w:rPr>
        <w:t xml:space="preserve"> ", </w:t>
      </w:r>
      <w:r w:rsidRPr="00B21AA5">
        <w:rPr>
          <w:bCs/>
          <w:iCs/>
          <w:spacing w:val="-1"/>
          <w:sz w:val="28"/>
          <w:szCs w:val="28"/>
        </w:rPr>
        <w:t>«Поддержка таланта ребенка – возможность его успешной самореализации»,</w:t>
      </w:r>
      <w:r w:rsidRPr="00B21AA5">
        <w:rPr>
          <w:sz w:val="28"/>
          <w:szCs w:val="28"/>
        </w:rPr>
        <w:t xml:space="preserve"> "Здоровый образ жизни – основа успешной самореализации личности".</w:t>
      </w:r>
    </w:p>
    <w:p w:rsidR="008F3551" w:rsidRPr="00B21AA5" w:rsidRDefault="008F3551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Модель психолого-педагогической экспертизы развития параметров воспитательного пространства школа-вуз и социально-личностных компетенций субъектов образовательного процесса.</w:t>
      </w:r>
    </w:p>
    <w:p w:rsidR="00EA0D36" w:rsidRPr="00B21AA5" w:rsidRDefault="00EA0D36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Характеристики социально-личностных компетенций учащегося и критерии их оценки.</w:t>
      </w:r>
    </w:p>
    <w:p w:rsidR="00EA0D36" w:rsidRPr="00B21AA5" w:rsidRDefault="00EA0D36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Характеристики актуальной компетентностной модели учителя.</w:t>
      </w:r>
    </w:p>
    <w:p w:rsidR="00EA0D36" w:rsidRPr="00B21AA5" w:rsidRDefault="00EA0D36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акет методических и аналитических материалов, фиксирующих степень до</w:t>
      </w:r>
      <w:r w:rsidR="006C5EC5" w:rsidRPr="00B21AA5">
        <w:rPr>
          <w:sz w:val="28"/>
          <w:szCs w:val="28"/>
        </w:rPr>
        <w:t>стижения результатов инновационной программы</w:t>
      </w:r>
      <w:r w:rsidRPr="00B21AA5">
        <w:rPr>
          <w:sz w:val="28"/>
          <w:szCs w:val="28"/>
        </w:rPr>
        <w:t xml:space="preserve">. </w:t>
      </w:r>
    </w:p>
    <w:p w:rsidR="00A20E81" w:rsidRPr="00B21AA5" w:rsidRDefault="00A20E81" w:rsidP="00B21A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борники статей, статьи и тезисы в различных периодических изданиях.</w:t>
      </w:r>
    </w:p>
    <w:p w:rsidR="00EA0D36" w:rsidRPr="00B21AA5" w:rsidRDefault="00EA0D36" w:rsidP="00B21AA5">
      <w:pPr>
        <w:pStyle w:val="a6"/>
        <w:ind w:left="0"/>
        <w:jc w:val="center"/>
        <w:rPr>
          <w:b/>
          <w:bCs/>
          <w:sz w:val="28"/>
          <w:szCs w:val="28"/>
        </w:rPr>
      </w:pPr>
      <w:r w:rsidRPr="00B21AA5">
        <w:rPr>
          <w:b/>
          <w:bCs/>
          <w:sz w:val="28"/>
          <w:szCs w:val="28"/>
        </w:rPr>
        <w:t xml:space="preserve">Средства контроля и обеспечения достоверности </w:t>
      </w:r>
      <w:r w:rsidR="006C5EC5" w:rsidRPr="00B21AA5">
        <w:rPr>
          <w:b/>
          <w:bCs/>
          <w:sz w:val="28"/>
          <w:szCs w:val="28"/>
        </w:rPr>
        <w:t>результатов инновационной программы</w:t>
      </w:r>
    </w:p>
    <w:p w:rsidR="00EA0D36" w:rsidRPr="00B21AA5" w:rsidRDefault="00EA0D36" w:rsidP="00B21AA5">
      <w:pPr>
        <w:ind w:firstLine="567"/>
        <w:jc w:val="both"/>
        <w:rPr>
          <w:bCs/>
          <w:sz w:val="28"/>
          <w:szCs w:val="28"/>
        </w:rPr>
      </w:pPr>
      <w:r w:rsidRPr="00B21AA5">
        <w:rPr>
          <w:bCs/>
          <w:sz w:val="28"/>
          <w:szCs w:val="28"/>
        </w:rPr>
        <w:t xml:space="preserve">В ходе </w:t>
      </w:r>
      <w:r w:rsidR="006C5EC5" w:rsidRPr="00B21AA5">
        <w:rPr>
          <w:bCs/>
          <w:sz w:val="28"/>
          <w:szCs w:val="28"/>
        </w:rPr>
        <w:t xml:space="preserve">инновационной деятельности предполагается </w:t>
      </w:r>
      <w:r w:rsidR="00013870" w:rsidRPr="00B21AA5">
        <w:rPr>
          <w:bCs/>
          <w:sz w:val="28"/>
          <w:szCs w:val="28"/>
        </w:rPr>
        <w:t xml:space="preserve">апробация </w:t>
      </w:r>
      <w:r w:rsidRPr="00B21AA5">
        <w:rPr>
          <w:bCs/>
          <w:sz w:val="28"/>
          <w:szCs w:val="28"/>
        </w:rPr>
        <w:t xml:space="preserve"> модел</w:t>
      </w:r>
      <w:r w:rsidR="00013870" w:rsidRPr="00B21AA5">
        <w:rPr>
          <w:bCs/>
          <w:sz w:val="28"/>
          <w:szCs w:val="28"/>
        </w:rPr>
        <w:t>и</w:t>
      </w:r>
      <w:r w:rsidRPr="00B21AA5">
        <w:rPr>
          <w:bCs/>
          <w:sz w:val="28"/>
          <w:szCs w:val="28"/>
        </w:rPr>
        <w:t xml:space="preserve"> психолого-пе</w:t>
      </w:r>
      <w:r w:rsidR="00013870" w:rsidRPr="00B21AA5">
        <w:rPr>
          <w:bCs/>
          <w:sz w:val="28"/>
          <w:szCs w:val="28"/>
        </w:rPr>
        <w:t>дагогической экспертизы</w:t>
      </w:r>
      <w:r w:rsidRPr="00B21AA5">
        <w:rPr>
          <w:bCs/>
          <w:sz w:val="28"/>
          <w:szCs w:val="28"/>
        </w:rPr>
        <w:t xml:space="preserve"> результат</w:t>
      </w:r>
      <w:r w:rsidR="00013870" w:rsidRPr="00B21AA5">
        <w:rPr>
          <w:bCs/>
          <w:sz w:val="28"/>
          <w:szCs w:val="28"/>
        </w:rPr>
        <w:t>ов</w:t>
      </w:r>
      <w:r w:rsidRPr="00B21AA5">
        <w:rPr>
          <w:bCs/>
          <w:sz w:val="28"/>
          <w:szCs w:val="28"/>
        </w:rPr>
        <w:t xml:space="preserve"> </w:t>
      </w:r>
      <w:r w:rsidR="00013870" w:rsidRPr="00B21AA5">
        <w:rPr>
          <w:bCs/>
          <w:sz w:val="28"/>
          <w:szCs w:val="28"/>
        </w:rPr>
        <w:t xml:space="preserve"> реализации проекта</w:t>
      </w:r>
      <w:r w:rsidRPr="00B21AA5">
        <w:rPr>
          <w:bCs/>
          <w:sz w:val="28"/>
          <w:szCs w:val="28"/>
        </w:rPr>
        <w:t xml:space="preserve"> по трем интегральным критериям:</w:t>
      </w:r>
    </w:p>
    <w:p w:rsidR="00EA0D36" w:rsidRPr="00B21AA5" w:rsidRDefault="00EA0D36" w:rsidP="00B21AA5">
      <w:pPr>
        <w:shd w:val="clear" w:color="auto" w:fill="FFFFFF"/>
        <w:tabs>
          <w:tab w:val="left" w:pos="709"/>
        </w:tabs>
        <w:ind w:left="709" w:hanging="709"/>
        <w:jc w:val="both"/>
        <w:rPr>
          <w:b/>
          <w:sz w:val="28"/>
          <w:szCs w:val="28"/>
        </w:rPr>
      </w:pPr>
      <w:r w:rsidRPr="00B21AA5">
        <w:rPr>
          <w:b/>
          <w:bCs/>
          <w:sz w:val="28"/>
          <w:szCs w:val="28"/>
        </w:rPr>
        <w:lastRenderedPageBreak/>
        <w:t xml:space="preserve">1) </w:t>
      </w:r>
      <w:r w:rsidRPr="00B21AA5">
        <w:rPr>
          <w:b/>
          <w:color w:val="000000"/>
          <w:spacing w:val="2"/>
          <w:sz w:val="28"/>
          <w:szCs w:val="28"/>
        </w:rPr>
        <w:t>Качество образовательных результатов:</w:t>
      </w:r>
    </w:p>
    <w:p w:rsidR="00EA0D36" w:rsidRPr="00B21AA5" w:rsidRDefault="00EA0D36" w:rsidP="00B21A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 xml:space="preserve">предметные результаты обучения (включая сравнение данных внутренней и внешней </w:t>
      </w:r>
      <w:r w:rsidRPr="00B21AA5">
        <w:rPr>
          <w:color w:val="000000"/>
          <w:spacing w:val="3"/>
          <w:sz w:val="28"/>
          <w:szCs w:val="28"/>
        </w:rPr>
        <w:t>диагностики, в том числе ГИА и ЕГЭ);</w:t>
      </w:r>
    </w:p>
    <w:p w:rsidR="00EA0D36" w:rsidRPr="00B21AA5" w:rsidRDefault="00EA0D36" w:rsidP="00B21A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spellStart"/>
      <w:r w:rsidRPr="00B21AA5">
        <w:rPr>
          <w:color w:val="000000"/>
          <w:spacing w:val="2"/>
          <w:sz w:val="28"/>
          <w:szCs w:val="28"/>
        </w:rPr>
        <w:t>метапредметные</w:t>
      </w:r>
      <w:proofErr w:type="spellEnd"/>
      <w:r w:rsidRPr="00B21AA5">
        <w:rPr>
          <w:color w:val="000000"/>
          <w:spacing w:val="2"/>
          <w:sz w:val="28"/>
          <w:szCs w:val="28"/>
        </w:rPr>
        <w:t xml:space="preserve"> результаты обучения (включая сравнение данных внутренней и </w:t>
      </w:r>
      <w:r w:rsidRPr="00B21AA5">
        <w:rPr>
          <w:color w:val="000000"/>
          <w:spacing w:val="-1"/>
          <w:sz w:val="28"/>
          <w:szCs w:val="28"/>
        </w:rPr>
        <w:t xml:space="preserve">внешней </w:t>
      </w:r>
      <w:r w:rsidRPr="00B21AA5">
        <w:rPr>
          <w:color w:val="000000"/>
          <w:spacing w:val="1"/>
          <w:sz w:val="28"/>
          <w:szCs w:val="28"/>
        </w:rPr>
        <w:t>диагностики);</w:t>
      </w:r>
    </w:p>
    <w:p w:rsidR="00EA0D36" w:rsidRPr="00B21AA5" w:rsidRDefault="00EA0D36" w:rsidP="00B21A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 xml:space="preserve">личностные результаты (включая показатели социализации обучающихся, </w:t>
      </w:r>
      <w:r w:rsidR="00013870" w:rsidRPr="00B21AA5">
        <w:rPr>
          <w:color w:val="000000"/>
          <w:spacing w:val="3"/>
          <w:sz w:val="28"/>
          <w:szCs w:val="28"/>
        </w:rPr>
        <w:t xml:space="preserve">социально-личностных компетенций, </w:t>
      </w:r>
      <w:r w:rsidRPr="00B21AA5">
        <w:rPr>
          <w:color w:val="000000"/>
          <w:spacing w:val="3"/>
          <w:sz w:val="28"/>
          <w:szCs w:val="28"/>
        </w:rPr>
        <w:t xml:space="preserve">уровень профессиональной компетенции будущих педагогов); </w:t>
      </w:r>
    </w:p>
    <w:p w:rsidR="00EA0D36" w:rsidRPr="00B21AA5" w:rsidRDefault="00EA0D36" w:rsidP="00B21A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>достижения обучающихся на конкурсах, соревнованиях, олимпиадах;</w:t>
      </w:r>
    </w:p>
    <w:p w:rsidR="00EA0D36" w:rsidRPr="00B21AA5" w:rsidRDefault="00EA0D36" w:rsidP="00B21AA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 xml:space="preserve">удовлетворённость </w:t>
      </w:r>
      <w:r w:rsidR="00013870" w:rsidRPr="00B21AA5">
        <w:rPr>
          <w:color w:val="000000"/>
          <w:spacing w:val="2"/>
          <w:sz w:val="28"/>
          <w:szCs w:val="28"/>
        </w:rPr>
        <w:t xml:space="preserve"> учащихся и </w:t>
      </w:r>
      <w:r w:rsidRPr="00B21AA5">
        <w:rPr>
          <w:color w:val="000000"/>
          <w:spacing w:val="2"/>
          <w:sz w:val="28"/>
          <w:szCs w:val="28"/>
        </w:rPr>
        <w:t>родителей качеством образовательных результатов.</w:t>
      </w:r>
    </w:p>
    <w:p w:rsidR="00EA0D36" w:rsidRPr="00B21AA5" w:rsidRDefault="00EA0D36" w:rsidP="00B21AA5">
      <w:pPr>
        <w:shd w:val="clear" w:color="auto" w:fill="FFFFFF"/>
        <w:tabs>
          <w:tab w:val="left" w:pos="709"/>
        </w:tabs>
        <w:ind w:left="709" w:hanging="709"/>
        <w:jc w:val="both"/>
        <w:rPr>
          <w:b/>
          <w:sz w:val="28"/>
          <w:szCs w:val="28"/>
        </w:rPr>
      </w:pPr>
      <w:r w:rsidRPr="00B21AA5">
        <w:rPr>
          <w:b/>
          <w:color w:val="000000"/>
          <w:spacing w:val="1"/>
          <w:sz w:val="28"/>
          <w:szCs w:val="28"/>
        </w:rPr>
        <w:t>2) Качество реализации образовательного процесса: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>основные образовательные программы (соответствие требованиям ФГОС (ФГТ) и контингенту обучающихся);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 xml:space="preserve">дополнительные образовательные программы (соответствие запросам родителей); 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 xml:space="preserve">реализация учебных планов и рабочих программ (соответствие ФГОС); 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 xml:space="preserve">качество уроков и индивидуальной работы с обучающимися; 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 xml:space="preserve">качество воспитательной внеурочной деятельности </w:t>
      </w:r>
      <w:r w:rsidRPr="00B21AA5">
        <w:rPr>
          <w:sz w:val="28"/>
          <w:szCs w:val="28"/>
        </w:rPr>
        <w:t xml:space="preserve">и др. видах деятельности; 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>удовлетворённость учеников и родителей образовательным</w:t>
      </w:r>
      <w:r w:rsidR="00013870" w:rsidRPr="00B21AA5">
        <w:rPr>
          <w:color w:val="000000"/>
          <w:spacing w:val="3"/>
          <w:sz w:val="28"/>
          <w:szCs w:val="28"/>
        </w:rPr>
        <w:t xml:space="preserve"> </w:t>
      </w:r>
      <w:r w:rsidRPr="00B21AA5">
        <w:rPr>
          <w:color w:val="000000"/>
          <w:spacing w:val="3"/>
          <w:sz w:val="28"/>
          <w:szCs w:val="28"/>
        </w:rPr>
        <w:t>процессом.</w:t>
      </w:r>
    </w:p>
    <w:p w:rsidR="00EA0D36" w:rsidRPr="00B21AA5" w:rsidRDefault="00EA0D36" w:rsidP="00B21AA5">
      <w:pPr>
        <w:shd w:val="clear" w:color="auto" w:fill="FFFFFF"/>
        <w:tabs>
          <w:tab w:val="left" w:pos="709"/>
        </w:tabs>
        <w:ind w:left="709" w:hanging="709"/>
        <w:jc w:val="both"/>
        <w:rPr>
          <w:b/>
          <w:color w:val="000000"/>
          <w:spacing w:val="1"/>
          <w:sz w:val="28"/>
          <w:szCs w:val="28"/>
        </w:rPr>
      </w:pPr>
      <w:r w:rsidRPr="00B21AA5">
        <w:rPr>
          <w:b/>
          <w:color w:val="000000"/>
          <w:spacing w:val="1"/>
          <w:sz w:val="28"/>
          <w:szCs w:val="28"/>
        </w:rPr>
        <w:t>3) Качество условий, обеспечивающих образовательный процесс: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1"/>
          <w:sz w:val="28"/>
          <w:szCs w:val="28"/>
        </w:rPr>
        <w:t>динамика развития параметров воспитательного пространства школа-вуз;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>материально-техническое обеспечение;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B21AA5">
        <w:rPr>
          <w:color w:val="000000"/>
          <w:spacing w:val="3"/>
          <w:sz w:val="28"/>
          <w:szCs w:val="28"/>
        </w:rPr>
        <w:t xml:space="preserve">информационно-развивающая среда (включая средства ИКТ и учебно-методическое </w:t>
      </w:r>
      <w:r w:rsidRPr="00B21AA5">
        <w:rPr>
          <w:color w:val="000000"/>
          <w:sz w:val="28"/>
          <w:szCs w:val="28"/>
        </w:rPr>
        <w:t>обеспечение,</w:t>
      </w:r>
      <w:r w:rsidRPr="00B21AA5">
        <w:rPr>
          <w:color w:val="000000"/>
          <w:spacing w:val="2"/>
          <w:sz w:val="28"/>
          <w:szCs w:val="28"/>
        </w:rPr>
        <w:t xml:space="preserve"> санитарно-гигиенические и эстетические условия,</w:t>
      </w:r>
      <w:r w:rsidRPr="00B21AA5">
        <w:rPr>
          <w:color w:val="000000"/>
          <w:spacing w:val="1"/>
          <w:sz w:val="28"/>
          <w:szCs w:val="28"/>
        </w:rPr>
        <w:t xml:space="preserve"> психологический климат в образовательном учреждении</w:t>
      </w:r>
      <w:r w:rsidRPr="00B21AA5">
        <w:rPr>
          <w:color w:val="000000"/>
          <w:sz w:val="28"/>
          <w:szCs w:val="28"/>
        </w:rPr>
        <w:t>);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 xml:space="preserve">использование социальной сферы микрорайона и города; </w:t>
      </w:r>
    </w:p>
    <w:p w:rsidR="00013870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>профессионально-личностные компетенции педагогического состава</w:t>
      </w:r>
    </w:p>
    <w:p w:rsidR="00EA0D36" w:rsidRPr="00B21AA5" w:rsidRDefault="00EA0D36" w:rsidP="00B21AA5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8"/>
          <w:szCs w:val="28"/>
        </w:rPr>
      </w:pPr>
      <w:r w:rsidRPr="00B21AA5">
        <w:rPr>
          <w:color w:val="000000"/>
          <w:spacing w:val="2"/>
          <w:sz w:val="28"/>
          <w:szCs w:val="28"/>
        </w:rPr>
        <w:t>инновационн</w:t>
      </w:r>
      <w:r w:rsidR="00013870" w:rsidRPr="00B21AA5">
        <w:rPr>
          <w:color w:val="000000"/>
          <w:spacing w:val="2"/>
          <w:sz w:val="28"/>
          <w:szCs w:val="28"/>
        </w:rPr>
        <w:t>ая</w:t>
      </w:r>
      <w:r w:rsidRPr="00B21AA5">
        <w:rPr>
          <w:color w:val="000000"/>
          <w:spacing w:val="2"/>
          <w:sz w:val="28"/>
          <w:szCs w:val="28"/>
        </w:rPr>
        <w:t xml:space="preserve"> и научно-методическ</w:t>
      </w:r>
      <w:r w:rsidR="00013870" w:rsidRPr="00B21AA5">
        <w:rPr>
          <w:color w:val="000000"/>
          <w:spacing w:val="2"/>
          <w:sz w:val="28"/>
          <w:szCs w:val="28"/>
        </w:rPr>
        <w:t>ая</w:t>
      </w:r>
      <w:r w:rsidRPr="00B21AA5">
        <w:rPr>
          <w:color w:val="000000"/>
          <w:spacing w:val="2"/>
          <w:sz w:val="28"/>
          <w:szCs w:val="28"/>
        </w:rPr>
        <w:t xml:space="preserve"> деятельность работающих и будущих педагогов.</w:t>
      </w:r>
    </w:p>
    <w:p w:rsidR="00013870" w:rsidRPr="00B21AA5" w:rsidRDefault="00EA0D36" w:rsidP="00B21AA5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о отношению к индикаторам, характеризующим вышеназванные </w:t>
      </w:r>
      <w:r w:rsidRPr="00B21AA5">
        <w:rPr>
          <w:bCs/>
          <w:sz w:val="28"/>
          <w:szCs w:val="28"/>
        </w:rPr>
        <w:t>интегральные критерии</w:t>
      </w:r>
      <w:r w:rsidRPr="00B21AA5">
        <w:rPr>
          <w:sz w:val="28"/>
          <w:szCs w:val="28"/>
        </w:rPr>
        <w:t xml:space="preserve"> в ходе ОЭР используются следующие</w:t>
      </w:r>
      <w:r w:rsidRPr="00B21AA5">
        <w:rPr>
          <w:b/>
          <w:sz w:val="28"/>
          <w:szCs w:val="28"/>
        </w:rPr>
        <w:t xml:space="preserve"> методы исследования:</w:t>
      </w:r>
      <w:r w:rsidRPr="00B21AA5">
        <w:rPr>
          <w:sz w:val="28"/>
          <w:szCs w:val="28"/>
        </w:rPr>
        <w:t xml:space="preserve"> формирующий эксперимент, тестирование, анкетирование, экспертная оценка, методы математической статистики. </w:t>
      </w:r>
    </w:p>
    <w:p w:rsidR="00013870" w:rsidRPr="00B21AA5" w:rsidRDefault="00EA0D36" w:rsidP="00B21AA5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Тестирование предполагает использование следующих методик: 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методика векторного моделир</w:t>
      </w:r>
      <w:r w:rsidR="00013870" w:rsidRPr="00B21AA5">
        <w:rPr>
          <w:sz w:val="28"/>
          <w:szCs w:val="28"/>
        </w:rPr>
        <w:t>ования (</w:t>
      </w:r>
      <w:proofErr w:type="spellStart"/>
      <w:r w:rsidR="00013870" w:rsidRPr="00B21AA5">
        <w:rPr>
          <w:sz w:val="28"/>
          <w:szCs w:val="28"/>
        </w:rPr>
        <w:t>Ясвин</w:t>
      </w:r>
      <w:proofErr w:type="spellEnd"/>
      <w:r w:rsidR="00013870" w:rsidRPr="00B21AA5">
        <w:rPr>
          <w:sz w:val="28"/>
          <w:szCs w:val="28"/>
        </w:rPr>
        <w:t xml:space="preserve"> В.А., Панов В.И.)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методика оценки количественных параметров обр</w:t>
      </w:r>
      <w:r w:rsidR="00013870" w:rsidRPr="00B21AA5">
        <w:rPr>
          <w:sz w:val="28"/>
          <w:szCs w:val="28"/>
        </w:rPr>
        <w:t>азовательной среды (</w:t>
      </w:r>
      <w:proofErr w:type="spellStart"/>
      <w:r w:rsidR="00013870" w:rsidRPr="00B21AA5">
        <w:rPr>
          <w:sz w:val="28"/>
          <w:szCs w:val="28"/>
        </w:rPr>
        <w:t>Ясвин</w:t>
      </w:r>
      <w:proofErr w:type="spellEnd"/>
      <w:r w:rsidR="00013870" w:rsidRPr="00B21AA5">
        <w:rPr>
          <w:sz w:val="28"/>
          <w:szCs w:val="28"/>
        </w:rPr>
        <w:t xml:space="preserve"> В.А.)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методика «Психологическая диагностика безопасности обра</w:t>
      </w:r>
      <w:r w:rsidR="00013870" w:rsidRPr="00B21AA5">
        <w:rPr>
          <w:sz w:val="28"/>
          <w:szCs w:val="28"/>
        </w:rPr>
        <w:t>зовательной среды» (И.А. Баева)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методика «Нравственное самоопределение личности» (А</w:t>
      </w:r>
      <w:r w:rsidR="00013870" w:rsidRPr="00B21AA5">
        <w:rPr>
          <w:sz w:val="28"/>
          <w:szCs w:val="28"/>
        </w:rPr>
        <w:t>.Е.Воробьева, А.Б. Купрейченко)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методика Шварца для изучения нормативных идеалов и ценностей, про</w:t>
      </w:r>
      <w:r w:rsidR="00013870" w:rsidRPr="00B21AA5">
        <w:rPr>
          <w:sz w:val="28"/>
          <w:szCs w:val="28"/>
        </w:rPr>
        <w:t>являющихся в поведении личности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опросник «Личностные особенности профессионала</w:t>
      </w:r>
      <w:r w:rsidR="00013870" w:rsidRPr="00B21AA5">
        <w:rPr>
          <w:sz w:val="28"/>
          <w:szCs w:val="28"/>
        </w:rPr>
        <w:t xml:space="preserve"> (ЛОП)» (Сенин И.Г., Орел В.Е.)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методика оценки профессиональных компетенций педагогиче</w:t>
      </w:r>
      <w:r w:rsidR="00013870" w:rsidRPr="00B21AA5">
        <w:rPr>
          <w:sz w:val="28"/>
          <w:szCs w:val="28"/>
        </w:rPr>
        <w:t xml:space="preserve">ских работников </w:t>
      </w:r>
      <w:r w:rsidR="00013870" w:rsidRPr="00B21AA5">
        <w:rPr>
          <w:sz w:val="28"/>
          <w:szCs w:val="28"/>
        </w:rPr>
        <w:lastRenderedPageBreak/>
        <w:t>(</w:t>
      </w:r>
      <w:proofErr w:type="spellStart"/>
      <w:r w:rsidR="00013870" w:rsidRPr="00B21AA5">
        <w:rPr>
          <w:sz w:val="28"/>
          <w:szCs w:val="28"/>
        </w:rPr>
        <w:t>Шадриков</w:t>
      </w:r>
      <w:proofErr w:type="spellEnd"/>
      <w:r w:rsidR="00013870" w:rsidRPr="00B21AA5">
        <w:rPr>
          <w:sz w:val="28"/>
          <w:szCs w:val="28"/>
        </w:rPr>
        <w:t xml:space="preserve"> В.Д.)</w:t>
      </w:r>
    </w:p>
    <w:p w:rsidR="00013870" w:rsidRPr="00B21AA5" w:rsidRDefault="00EA0D36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 xml:space="preserve"> опросник «Определение творческой активности личности» (</w:t>
      </w:r>
      <w:proofErr w:type="spellStart"/>
      <w:r w:rsidRPr="00B21AA5">
        <w:rPr>
          <w:sz w:val="28"/>
          <w:szCs w:val="28"/>
        </w:rPr>
        <w:t>Кашапов</w:t>
      </w:r>
      <w:proofErr w:type="spellEnd"/>
      <w:r w:rsidRPr="00B21AA5">
        <w:rPr>
          <w:sz w:val="28"/>
          <w:szCs w:val="28"/>
        </w:rPr>
        <w:t xml:space="preserve"> М.М.)</w:t>
      </w:r>
    </w:p>
    <w:p w:rsidR="00013870" w:rsidRPr="00B21AA5" w:rsidRDefault="00013870" w:rsidP="00B21AA5">
      <w:pPr>
        <w:pStyle w:val="Default"/>
        <w:widowControl w:val="0"/>
        <w:numPr>
          <w:ilvl w:val="0"/>
          <w:numId w:val="27"/>
        </w:numPr>
        <w:ind w:left="709" w:hanging="709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 xml:space="preserve">анкеты для оценки степени удовлетворенности качеством </w:t>
      </w:r>
      <w:r w:rsidR="00E55F3F" w:rsidRPr="00B21AA5">
        <w:rPr>
          <w:sz w:val="28"/>
          <w:szCs w:val="28"/>
        </w:rPr>
        <w:t xml:space="preserve">образования и организацией </w:t>
      </w:r>
      <w:r w:rsidRPr="00B21AA5">
        <w:rPr>
          <w:sz w:val="28"/>
          <w:szCs w:val="28"/>
        </w:rPr>
        <w:t xml:space="preserve"> воспитательн</w:t>
      </w:r>
      <w:r w:rsidR="00E55F3F" w:rsidRPr="00B21AA5">
        <w:rPr>
          <w:sz w:val="28"/>
          <w:szCs w:val="28"/>
        </w:rPr>
        <w:t>ого</w:t>
      </w:r>
      <w:r w:rsidRPr="00B21AA5">
        <w:rPr>
          <w:sz w:val="28"/>
          <w:szCs w:val="28"/>
        </w:rPr>
        <w:t xml:space="preserve"> процесс</w:t>
      </w:r>
      <w:r w:rsidR="00E55F3F" w:rsidRPr="00B21AA5">
        <w:rPr>
          <w:sz w:val="28"/>
          <w:szCs w:val="28"/>
        </w:rPr>
        <w:t>а.</w:t>
      </w:r>
    </w:p>
    <w:p w:rsidR="00E55F3F" w:rsidRPr="00B21AA5" w:rsidRDefault="00E55F3F" w:rsidP="00B21AA5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олученные в ходе инновационной деятельности результаты будут представлены в виде статистических отчетов, включающих качественный и количественный анализ динамики развития исследуемых параметров на уровне личности, группы и пространства. </w:t>
      </w:r>
    </w:p>
    <w:p w:rsidR="00E55F3F" w:rsidRPr="00B21AA5" w:rsidRDefault="00E55F3F" w:rsidP="00B21AA5">
      <w:pPr>
        <w:pStyle w:val="Default"/>
        <w:widowControl w:val="0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Условия реализации инновационного проекта</w:t>
      </w:r>
    </w:p>
    <w:p w:rsidR="00E55F3F" w:rsidRPr="00B21AA5" w:rsidRDefault="00E55F3F" w:rsidP="00B21AA5">
      <w:pPr>
        <w:pStyle w:val="Default"/>
        <w:widowControl w:val="0"/>
        <w:numPr>
          <w:ilvl w:val="0"/>
          <w:numId w:val="37"/>
        </w:numPr>
        <w:jc w:val="center"/>
        <w:rPr>
          <w:sz w:val="28"/>
          <w:szCs w:val="28"/>
        </w:rPr>
      </w:pPr>
      <w:r w:rsidRPr="00B21AA5">
        <w:rPr>
          <w:b/>
          <w:bCs/>
          <w:sz w:val="28"/>
          <w:szCs w:val="28"/>
        </w:rPr>
        <w:t xml:space="preserve">Имеющийся у коллектива задел по </w:t>
      </w:r>
      <w:r w:rsidR="00F7234B" w:rsidRPr="00B21AA5">
        <w:rPr>
          <w:b/>
          <w:bCs/>
          <w:sz w:val="28"/>
          <w:szCs w:val="28"/>
        </w:rPr>
        <w:t>организации инновационной деятельности</w:t>
      </w:r>
    </w:p>
    <w:p w:rsidR="0060791E" w:rsidRPr="00B21AA5" w:rsidRDefault="00600E1A" w:rsidP="00B21AA5">
      <w:pPr>
        <w:ind w:firstLine="567"/>
        <w:jc w:val="both"/>
        <w:rPr>
          <w:i/>
          <w:sz w:val="28"/>
          <w:szCs w:val="28"/>
        </w:rPr>
      </w:pPr>
      <w:r w:rsidRPr="00B21AA5">
        <w:rPr>
          <w:sz w:val="28"/>
          <w:szCs w:val="28"/>
        </w:rPr>
        <w:tab/>
      </w:r>
      <w:r w:rsidR="0060791E" w:rsidRPr="00B21AA5">
        <w:rPr>
          <w:sz w:val="28"/>
          <w:szCs w:val="28"/>
        </w:rPr>
        <w:t xml:space="preserve">В соответствии со стратегическими целями Концепции модернизации российского образования многие общеобразовательные учреждения и учреждения высшего профессионального образования сегодня активно вовлечены в инновационную деятельность. Так </w:t>
      </w:r>
      <w:r w:rsidR="00220BA2" w:rsidRPr="00B21AA5">
        <w:rPr>
          <w:sz w:val="28"/>
          <w:szCs w:val="28"/>
        </w:rPr>
        <w:t>муниципальное бюджетное</w:t>
      </w:r>
      <w:r w:rsidR="0060791E" w:rsidRPr="00B21AA5">
        <w:rPr>
          <w:sz w:val="28"/>
          <w:szCs w:val="28"/>
        </w:rPr>
        <w:t xml:space="preserve"> общеобразовательное учреждение средняя общеобразовательная школа № 15 г. Владимира на протяжении ряда лет интенсивно ведет научно-обоснованную работу по совершенствованию форм и методов образования, по поиску путей повышения квалификации педагогических кадров.</w:t>
      </w:r>
    </w:p>
    <w:p w:rsidR="0060791E" w:rsidRPr="00B21AA5" w:rsidRDefault="0060791E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С 1995 по 2003 годы в школе работала лаборатория глобального образования, открытая с целью вхождения в международный проект глобального образования в соответствии с письмом Министерства образования Российской Федерации № 138-М от 15.12.1994г. «О международном проекте глобального образования». Результатом данного эксперимента явилась выстроенная на идеях глобального образования воспитательная система школы. </w:t>
      </w:r>
    </w:p>
    <w:p w:rsidR="0060791E" w:rsidRPr="00B21AA5" w:rsidRDefault="0060791E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а основе приказа департамента образования Владимирской области от 6.02.2003г. № 69 «Об открытии опытно-экспериментальной площадки на базе средней школы № 15 г. Владимира» с 2003 по 2007 годы педагогическим коллективом была проведена экспериментальная работа по проблеме «Моделирование воспитательного пространства школы».</w:t>
      </w:r>
      <w:r w:rsidRPr="00B21AA5">
        <w:rPr>
          <w:bCs/>
          <w:sz w:val="28"/>
          <w:szCs w:val="28"/>
        </w:rPr>
        <w:tab/>
      </w:r>
      <w:r w:rsidRPr="00B21AA5">
        <w:rPr>
          <w:sz w:val="28"/>
          <w:szCs w:val="28"/>
        </w:rPr>
        <w:t xml:space="preserve"> </w:t>
      </w:r>
    </w:p>
    <w:p w:rsidR="0060791E" w:rsidRPr="00B21AA5" w:rsidRDefault="0060791E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 2001 г. школа стала дипломантом Всероссийского конкурса воспитательных систем в образовательных учреждениях. Школа награждена Дипломом лауреата конкурса «Школа года России – 2005», Дипломами победителя  конкурсов «Лучшая школа г. Владимира» в 2005-2006 </w:t>
      </w:r>
      <w:proofErr w:type="spellStart"/>
      <w:r w:rsidRPr="00B21AA5">
        <w:rPr>
          <w:sz w:val="28"/>
          <w:szCs w:val="28"/>
        </w:rPr>
        <w:t>уч.г</w:t>
      </w:r>
      <w:proofErr w:type="spellEnd"/>
      <w:r w:rsidRPr="00B21AA5">
        <w:rPr>
          <w:sz w:val="28"/>
          <w:szCs w:val="28"/>
        </w:rPr>
        <w:t xml:space="preserve">., в 2006-2007уч.г., в 2008-2009 </w:t>
      </w:r>
      <w:proofErr w:type="spellStart"/>
      <w:r w:rsidRPr="00B21AA5">
        <w:rPr>
          <w:sz w:val="28"/>
          <w:szCs w:val="28"/>
        </w:rPr>
        <w:t>уч.г</w:t>
      </w:r>
      <w:proofErr w:type="spellEnd"/>
      <w:r w:rsidRPr="00B21AA5">
        <w:rPr>
          <w:sz w:val="28"/>
          <w:szCs w:val="28"/>
        </w:rPr>
        <w:t>. С 2004 года школа явля</w:t>
      </w:r>
      <w:r w:rsidR="00A474D6" w:rsidRPr="00B21AA5">
        <w:rPr>
          <w:sz w:val="28"/>
          <w:szCs w:val="28"/>
        </w:rPr>
        <w:t>лась</w:t>
      </w:r>
      <w:r w:rsidRPr="00B21AA5">
        <w:rPr>
          <w:sz w:val="28"/>
          <w:szCs w:val="28"/>
        </w:rPr>
        <w:t xml:space="preserve"> членом Ассоциации образовательных учреждений Владимирской области "Гуманитарно-педагогический комплекс" при Владимирском государственном гуманитарном университете. На базе школы ежегодно проводятся уроки конкурса педагогического мастерства В</w:t>
      </w:r>
      <w:r w:rsidR="00A474D6" w:rsidRPr="00B21AA5">
        <w:rPr>
          <w:sz w:val="28"/>
          <w:szCs w:val="28"/>
        </w:rPr>
        <w:t>л</w:t>
      </w:r>
      <w:r w:rsidRPr="00B21AA5">
        <w:rPr>
          <w:sz w:val="28"/>
          <w:szCs w:val="28"/>
        </w:rPr>
        <w:t>ГУ "Студент года" и педагогическая практика студентов всех педагогических специальностей.</w:t>
      </w:r>
    </w:p>
    <w:p w:rsidR="00A474D6" w:rsidRPr="00B21AA5" w:rsidRDefault="001C2BFE" w:rsidP="00B21AA5">
      <w:pPr>
        <w:pStyle w:val="Default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="00A474D6" w:rsidRPr="00B21AA5">
        <w:rPr>
          <w:sz w:val="28"/>
          <w:szCs w:val="28"/>
        </w:rPr>
        <w:t>С 2011г. на основании приказа управления  образования администрации г.Владимира от 05.08.2011 № 1412 на базе средней школы № 15 г. Владимира была открыта опытно-экспериментальная площадка по теме «Развитие социально-личностных компетенций субъектов образовательного процесса в условиях воспитательного пространства «школа-вуз». Руководителями эксперименталь</w:t>
      </w:r>
      <w:r w:rsidRPr="00B21AA5">
        <w:rPr>
          <w:sz w:val="28"/>
          <w:szCs w:val="28"/>
        </w:rPr>
        <w:t xml:space="preserve">ной работы школы стали преподаватели </w:t>
      </w:r>
      <w:r w:rsidRPr="00B21AA5">
        <w:rPr>
          <w:bCs/>
          <w:color w:val="auto"/>
          <w:sz w:val="28"/>
          <w:szCs w:val="28"/>
        </w:rPr>
        <w:t>«Владимирского государственного университета имени Александра Григорьевича и Николая Григорьевича Столетовых»,ВлГУ, К.В.Дрозд и И.В.Плаксина.</w:t>
      </w:r>
    </w:p>
    <w:p w:rsidR="0060791E" w:rsidRPr="00B21AA5" w:rsidRDefault="00FF15B7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едагогический и Гуманитарный институты </w:t>
      </w:r>
      <w:r w:rsidR="0060791E" w:rsidRPr="00B21AA5">
        <w:rPr>
          <w:sz w:val="28"/>
          <w:szCs w:val="28"/>
        </w:rPr>
        <w:t>Владимирск</w:t>
      </w:r>
      <w:r w:rsidRPr="00B21AA5">
        <w:rPr>
          <w:sz w:val="28"/>
          <w:szCs w:val="28"/>
        </w:rPr>
        <w:t>ого</w:t>
      </w:r>
      <w:r w:rsidR="0060791E" w:rsidRPr="00B21AA5">
        <w:rPr>
          <w:sz w:val="28"/>
          <w:szCs w:val="28"/>
        </w:rPr>
        <w:t xml:space="preserve"> государственн</w:t>
      </w:r>
      <w:r w:rsidRPr="00B21AA5">
        <w:rPr>
          <w:sz w:val="28"/>
          <w:szCs w:val="28"/>
        </w:rPr>
        <w:t>ого</w:t>
      </w:r>
      <w:r w:rsidR="0060791E" w:rsidRPr="00B21AA5">
        <w:rPr>
          <w:sz w:val="28"/>
          <w:szCs w:val="28"/>
        </w:rPr>
        <w:t xml:space="preserve"> университет</w:t>
      </w:r>
      <w:r w:rsidRPr="00B21AA5">
        <w:rPr>
          <w:sz w:val="28"/>
          <w:szCs w:val="28"/>
        </w:rPr>
        <w:t>а</w:t>
      </w:r>
      <w:r w:rsidR="0060791E" w:rsidRPr="00B21AA5">
        <w:rPr>
          <w:sz w:val="28"/>
          <w:szCs w:val="28"/>
        </w:rPr>
        <w:t xml:space="preserve"> </w:t>
      </w:r>
      <w:r w:rsidRPr="00B21AA5">
        <w:rPr>
          <w:sz w:val="28"/>
          <w:szCs w:val="28"/>
        </w:rPr>
        <w:t xml:space="preserve">представляют собой </w:t>
      </w:r>
      <w:r w:rsidR="0060791E" w:rsidRPr="00B21AA5">
        <w:rPr>
          <w:sz w:val="28"/>
          <w:szCs w:val="28"/>
        </w:rPr>
        <w:t>крупны</w:t>
      </w:r>
      <w:r w:rsidRPr="00B21AA5">
        <w:rPr>
          <w:sz w:val="28"/>
          <w:szCs w:val="28"/>
        </w:rPr>
        <w:t>й</w:t>
      </w:r>
      <w:r w:rsidR="0060791E" w:rsidRPr="00B21AA5">
        <w:rPr>
          <w:sz w:val="28"/>
          <w:szCs w:val="28"/>
        </w:rPr>
        <w:t xml:space="preserve"> центр гуманитарного и педагогического </w:t>
      </w:r>
      <w:r w:rsidR="0060791E" w:rsidRPr="00B21AA5">
        <w:rPr>
          <w:sz w:val="28"/>
          <w:szCs w:val="28"/>
        </w:rPr>
        <w:lastRenderedPageBreak/>
        <w:t>образования Владимирского региона, сохраня</w:t>
      </w:r>
      <w:r w:rsidRPr="00B21AA5">
        <w:rPr>
          <w:sz w:val="28"/>
          <w:szCs w:val="28"/>
        </w:rPr>
        <w:t>ю</w:t>
      </w:r>
      <w:r w:rsidR="0060791E" w:rsidRPr="00B21AA5">
        <w:rPr>
          <w:sz w:val="28"/>
          <w:szCs w:val="28"/>
        </w:rPr>
        <w:t>т и развива</w:t>
      </w:r>
      <w:r w:rsidRPr="00B21AA5">
        <w:rPr>
          <w:sz w:val="28"/>
          <w:szCs w:val="28"/>
        </w:rPr>
        <w:t>ю</w:t>
      </w:r>
      <w:r w:rsidR="0060791E" w:rsidRPr="00B21AA5">
        <w:rPr>
          <w:sz w:val="28"/>
          <w:szCs w:val="28"/>
        </w:rPr>
        <w:t>т его культурно-образовательное пространство, отстаива</w:t>
      </w:r>
      <w:r w:rsidRPr="00B21AA5">
        <w:rPr>
          <w:sz w:val="28"/>
          <w:szCs w:val="28"/>
        </w:rPr>
        <w:t>ю</w:t>
      </w:r>
      <w:r w:rsidR="0060791E" w:rsidRPr="00B21AA5">
        <w:rPr>
          <w:sz w:val="28"/>
          <w:szCs w:val="28"/>
        </w:rPr>
        <w:t>т духовно-нравственные ценности в воспитании личности, предоставля</w:t>
      </w:r>
      <w:r w:rsidRPr="00B21AA5">
        <w:rPr>
          <w:sz w:val="28"/>
          <w:szCs w:val="28"/>
        </w:rPr>
        <w:t>ю</w:t>
      </w:r>
      <w:r w:rsidR="0060791E" w:rsidRPr="00B21AA5">
        <w:rPr>
          <w:sz w:val="28"/>
          <w:szCs w:val="28"/>
        </w:rPr>
        <w:t>т качественное классическое образование, отвечающее международным стандартам и требованиям потребителей-работодателей.</w:t>
      </w:r>
    </w:p>
    <w:p w:rsidR="00A474D6" w:rsidRPr="00B21AA5" w:rsidRDefault="00A474D6" w:rsidP="00B21AA5">
      <w:pPr>
        <w:ind w:firstLine="567"/>
        <w:jc w:val="both"/>
        <w:rPr>
          <w:rStyle w:val="a3"/>
          <w:b w:val="0"/>
          <w:sz w:val="28"/>
          <w:szCs w:val="28"/>
        </w:rPr>
      </w:pPr>
      <w:r w:rsidRPr="00B21AA5">
        <w:rPr>
          <w:rStyle w:val="a3"/>
          <w:b w:val="0"/>
          <w:sz w:val="28"/>
          <w:szCs w:val="28"/>
        </w:rPr>
        <w:t>В 2010-2012 г.г. в</w:t>
      </w:r>
      <w:r w:rsidR="0060791E" w:rsidRPr="00B21AA5">
        <w:rPr>
          <w:sz w:val="28"/>
          <w:szCs w:val="28"/>
        </w:rPr>
        <w:t xml:space="preserve"> соответствии с </w:t>
      </w:r>
      <w:r w:rsidR="00FF15B7" w:rsidRPr="00B21AA5">
        <w:rPr>
          <w:sz w:val="28"/>
          <w:szCs w:val="28"/>
        </w:rPr>
        <w:t xml:space="preserve">программой реализации экспериментальной работы </w:t>
      </w:r>
      <w:r w:rsidRPr="00B21AA5">
        <w:rPr>
          <w:sz w:val="28"/>
          <w:szCs w:val="28"/>
        </w:rPr>
        <w:t xml:space="preserve">ученых ВлГУ </w:t>
      </w:r>
      <w:r w:rsidR="00FF15B7" w:rsidRPr="00B21AA5">
        <w:rPr>
          <w:rStyle w:val="a3"/>
          <w:b w:val="0"/>
          <w:sz w:val="28"/>
          <w:szCs w:val="28"/>
        </w:rPr>
        <w:t>по теме "Воспитательное пространство вуза как условие формирования социально-личностных компетенций субъектов образовательного процесса", поддержанной грантом РГНФ за №100600271а</w:t>
      </w:r>
      <w:r w:rsidRPr="00B21AA5">
        <w:rPr>
          <w:rStyle w:val="a3"/>
          <w:b w:val="0"/>
          <w:sz w:val="28"/>
          <w:szCs w:val="28"/>
        </w:rPr>
        <w:t>,</w:t>
      </w:r>
      <w:r w:rsidR="0060791E" w:rsidRPr="00B21AA5">
        <w:rPr>
          <w:sz w:val="28"/>
          <w:szCs w:val="28"/>
        </w:rPr>
        <w:t xml:space="preserve"> выстроена модель воспитательного пространства вуза.</w:t>
      </w:r>
      <w:r w:rsidR="0060791E" w:rsidRPr="00B21AA5">
        <w:rPr>
          <w:rStyle w:val="a3"/>
          <w:b w:val="0"/>
          <w:sz w:val="28"/>
          <w:szCs w:val="28"/>
        </w:rPr>
        <w:t xml:space="preserve"> </w:t>
      </w:r>
    </w:p>
    <w:p w:rsidR="0060791E" w:rsidRPr="00B21AA5" w:rsidRDefault="00A474D6" w:rsidP="00B21AA5">
      <w:pPr>
        <w:ind w:firstLine="567"/>
        <w:jc w:val="both"/>
        <w:rPr>
          <w:rStyle w:val="a3"/>
          <w:b w:val="0"/>
          <w:sz w:val="28"/>
          <w:szCs w:val="28"/>
        </w:rPr>
      </w:pPr>
      <w:r w:rsidRPr="00B21AA5">
        <w:rPr>
          <w:rStyle w:val="a3"/>
          <w:b w:val="0"/>
          <w:sz w:val="28"/>
          <w:szCs w:val="28"/>
        </w:rPr>
        <w:tab/>
      </w:r>
      <w:r w:rsidR="0060791E" w:rsidRPr="00B21AA5">
        <w:rPr>
          <w:rStyle w:val="a3"/>
          <w:b w:val="0"/>
          <w:sz w:val="28"/>
          <w:szCs w:val="28"/>
        </w:rPr>
        <w:t>На данный момент группа ученых университета</w:t>
      </w:r>
      <w:r w:rsidR="00FF15B7" w:rsidRPr="00B21AA5">
        <w:rPr>
          <w:rStyle w:val="a3"/>
          <w:b w:val="0"/>
          <w:sz w:val="28"/>
          <w:szCs w:val="28"/>
        </w:rPr>
        <w:t xml:space="preserve"> (доцент кафедры педагогики педагогического института </w:t>
      </w:r>
      <w:r w:rsidRPr="00B21AA5">
        <w:rPr>
          <w:rStyle w:val="a3"/>
          <w:b w:val="0"/>
          <w:sz w:val="28"/>
          <w:szCs w:val="28"/>
        </w:rPr>
        <w:t xml:space="preserve">ВлГУ </w:t>
      </w:r>
      <w:r w:rsidR="00FF15B7" w:rsidRPr="00B21AA5">
        <w:rPr>
          <w:rStyle w:val="a3"/>
          <w:b w:val="0"/>
          <w:sz w:val="28"/>
          <w:szCs w:val="28"/>
        </w:rPr>
        <w:t xml:space="preserve">К.В.Дрозд, </w:t>
      </w:r>
      <w:r w:rsidRPr="00B21AA5">
        <w:rPr>
          <w:rStyle w:val="a3"/>
          <w:b w:val="0"/>
          <w:sz w:val="28"/>
          <w:szCs w:val="28"/>
        </w:rPr>
        <w:t xml:space="preserve">профессор кафедры общей и педагогической психологии гуманитарного института ВлГУ </w:t>
      </w:r>
      <w:r w:rsidR="00FF15B7" w:rsidRPr="00B21AA5">
        <w:rPr>
          <w:rStyle w:val="a3"/>
          <w:b w:val="0"/>
          <w:sz w:val="28"/>
          <w:szCs w:val="28"/>
        </w:rPr>
        <w:t xml:space="preserve">И.В.Плаксина, </w:t>
      </w:r>
      <w:r w:rsidRPr="00B21AA5">
        <w:rPr>
          <w:rStyle w:val="a3"/>
          <w:b w:val="0"/>
          <w:sz w:val="28"/>
          <w:szCs w:val="28"/>
        </w:rPr>
        <w:t xml:space="preserve">доцент кафедры общей и педагогической психологии гуманитарного института ВлГУ </w:t>
      </w:r>
      <w:proofErr w:type="spellStart"/>
      <w:r w:rsidR="00FF15B7" w:rsidRPr="00B21AA5">
        <w:rPr>
          <w:rStyle w:val="a3"/>
          <w:b w:val="0"/>
          <w:sz w:val="28"/>
          <w:szCs w:val="28"/>
        </w:rPr>
        <w:t>А.В.Зобков</w:t>
      </w:r>
      <w:proofErr w:type="spellEnd"/>
      <w:r w:rsidR="00FF15B7" w:rsidRPr="00B21AA5">
        <w:rPr>
          <w:rStyle w:val="a3"/>
          <w:b w:val="0"/>
          <w:sz w:val="28"/>
          <w:szCs w:val="28"/>
        </w:rPr>
        <w:t xml:space="preserve">, </w:t>
      </w:r>
      <w:r w:rsidRPr="00B21AA5">
        <w:rPr>
          <w:rStyle w:val="a3"/>
          <w:b w:val="0"/>
          <w:sz w:val="28"/>
          <w:szCs w:val="28"/>
        </w:rPr>
        <w:t>старший преподаватель кафедры общей и педагогической психологии гуманитарного института ВлГУ</w:t>
      </w:r>
      <w:r w:rsidR="0060791E" w:rsidRPr="00B21AA5">
        <w:rPr>
          <w:rStyle w:val="a3"/>
          <w:b w:val="0"/>
          <w:sz w:val="28"/>
          <w:szCs w:val="28"/>
        </w:rPr>
        <w:t xml:space="preserve"> </w:t>
      </w:r>
      <w:r w:rsidRPr="00B21AA5">
        <w:rPr>
          <w:rStyle w:val="a3"/>
          <w:b w:val="0"/>
          <w:sz w:val="28"/>
          <w:szCs w:val="28"/>
        </w:rPr>
        <w:t xml:space="preserve">Е.Н. Малова) </w:t>
      </w:r>
      <w:r w:rsidR="0060791E" w:rsidRPr="00B21AA5">
        <w:rPr>
          <w:rStyle w:val="a3"/>
          <w:b w:val="0"/>
          <w:sz w:val="28"/>
          <w:szCs w:val="28"/>
        </w:rPr>
        <w:t>проводит фундаментальное исследование</w:t>
      </w:r>
      <w:r w:rsidRPr="00B21AA5">
        <w:rPr>
          <w:rStyle w:val="a3"/>
          <w:b w:val="0"/>
          <w:sz w:val="28"/>
          <w:szCs w:val="28"/>
        </w:rPr>
        <w:t xml:space="preserve"> по теме "Воспитательное пространство школа-вуз как условие жизненного самоопределения субъектов образовательного пространства"</w:t>
      </w:r>
      <w:r w:rsidR="0060791E" w:rsidRPr="00B21AA5">
        <w:rPr>
          <w:rStyle w:val="a3"/>
          <w:b w:val="0"/>
          <w:sz w:val="28"/>
          <w:szCs w:val="28"/>
        </w:rPr>
        <w:t xml:space="preserve">. </w:t>
      </w:r>
    </w:p>
    <w:p w:rsidR="00F7234B" w:rsidRPr="00B21AA5" w:rsidRDefault="004A46A0" w:rsidP="00B21AA5">
      <w:pPr>
        <w:jc w:val="center"/>
        <w:rPr>
          <w:b/>
          <w:bCs/>
          <w:sz w:val="28"/>
          <w:szCs w:val="28"/>
        </w:rPr>
      </w:pPr>
      <w:r w:rsidRPr="00B21AA5">
        <w:rPr>
          <w:b/>
          <w:bCs/>
          <w:sz w:val="28"/>
          <w:szCs w:val="28"/>
        </w:rPr>
        <w:t xml:space="preserve">2. </w:t>
      </w:r>
      <w:r w:rsidR="0060791E" w:rsidRPr="00B21AA5">
        <w:rPr>
          <w:b/>
          <w:bCs/>
          <w:sz w:val="28"/>
          <w:szCs w:val="28"/>
        </w:rPr>
        <w:t xml:space="preserve">Имеющийся у </w:t>
      </w:r>
      <w:r w:rsidR="00F7234B" w:rsidRPr="00B21AA5">
        <w:rPr>
          <w:b/>
          <w:bCs/>
          <w:sz w:val="28"/>
          <w:szCs w:val="28"/>
        </w:rPr>
        <w:t>руководителей инновационным проектом</w:t>
      </w:r>
      <w:r w:rsidR="00B21AA5">
        <w:rPr>
          <w:b/>
          <w:bCs/>
          <w:sz w:val="28"/>
          <w:szCs w:val="28"/>
        </w:rPr>
        <w:t xml:space="preserve"> </w:t>
      </w:r>
      <w:r w:rsidR="0060791E" w:rsidRPr="00B21AA5">
        <w:rPr>
          <w:b/>
          <w:bCs/>
          <w:sz w:val="28"/>
          <w:szCs w:val="28"/>
        </w:rPr>
        <w:t>научный задел</w:t>
      </w:r>
      <w:r w:rsidR="00F7234B" w:rsidRPr="00B21AA5">
        <w:rPr>
          <w:b/>
          <w:bCs/>
          <w:sz w:val="28"/>
          <w:szCs w:val="28"/>
        </w:rPr>
        <w:t>:</w:t>
      </w:r>
    </w:p>
    <w:p w:rsidR="0060791E" w:rsidRPr="00B21AA5" w:rsidRDefault="0060791E" w:rsidP="00B21AA5">
      <w:pPr>
        <w:ind w:firstLine="567"/>
        <w:jc w:val="both"/>
        <w:rPr>
          <w:sz w:val="28"/>
          <w:szCs w:val="28"/>
        </w:rPr>
      </w:pPr>
      <w:r w:rsidRPr="00B21AA5">
        <w:rPr>
          <w:bCs/>
          <w:sz w:val="28"/>
          <w:szCs w:val="28"/>
        </w:rPr>
        <w:t xml:space="preserve"> </w:t>
      </w:r>
      <w:r w:rsidRPr="00B21AA5">
        <w:rPr>
          <w:sz w:val="28"/>
          <w:szCs w:val="28"/>
        </w:rPr>
        <w:t>Защищенные диссертационные исследования: Дрозд К.В. «Воспитание у подростков эстетического самоопределения на основе событийного подхода», Плаксина И.В. «</w:t>
      </w:r>
      <w:proofErr w:type="spellStart"/>
      <w:r w:rsidRPr="00B21AA5">
        <w:rPr>
          <w:sz w:val="28"/>
          <w:szCs w:val="28"/>
        </w:rPr>
        <w:t>Психолого-акмеологическое</w:t>
      </w:r>
      <w:proofErr w:type="spellEnd"/>
      <w:r w:rsidRPr="00B21AA5">
        <w:rPr>
          <w:sz w:val="28"/>
          <w:szCs w:val="28"/>
        </w:rPr>
        <w:t xml:space="preserve"> сопровождение инновационного педагогического процесса в образовательной среде». Многолетний опыт работы в общеобразовательной школе, в рамках которого были проведены эксперименты по выстраиванию воспитательной системы общеобразовательной школе на основе событийного подхода и по моделированию воспитательного пространства школы. Система мониторинга целостного педагогического процесса, апробированная в общеобразовательной школе. Система тренинговых занятий, направленных на развитие профессиональных и личностных компетенций педагогов школы. </w:t>
      </w:r>
    </w:p>
    <w:p w:rsidR="0060791E" w:rsidRPr="00B21AA5" w:rsidRDefault="0060791E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сследовательским коллективом подготовлен ряд печатных изданий: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едагогические поиски в общеобразовательных учреждениях. </w:t>
      </w:r>
      <w:proofErr w:type="spellStart"/>
      <w:r w:rsidRPr="00B21AA5">
        <w:rPr>
          <w:sz w:val="28"/>
          <w:szCs w:val="28"/>
        </w:rPr>
        <w:t>Вып</w:t>
      </w:r>
      <w:proofErr w:type="spellEnd"/>
      <w:r w:rsidRPr="00B21AA5">
        <w:rPr>
          <w:sz w:val="28"/>
          <w:szCs w:val="28"/>
        </w:rPr>
        <w:t>. 4. - Владимир: ВГПУ, 1999.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едагогические поиски в общеобразовательных учреждениях. </w:t>
      </w:r>
      <w:proofErr w:type="spellStart"/>
      <w:r w:rsidRPr="00B21AA5">
        <w:rPr>
          <w:sz w:val="28"/>
          <w:szCs w:val="28"/>
        </w:rPr>
        <w:t>Вып</w:t>
      </w:r>
      <w:proofErr w:type="spellEnd"/>
      <w:r w:rsidRPr="00B21AA5">
        <w:rPr>
          <w:sz w:val="28"/>
          <w:szCs w:val="28"/>
        </w:rPr>
        <w:t>. 5. – Владимир: ВГПУ, 2004.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едагогические поиски в образовательных учреждениях. </w:t>
      </w:r>
      <w:proofErr w:type="spellStart"/>
      <w:r w:rsidRPr="00B21AA5">
        <w:rPr>
          <w:sz w:val="28"/>
          <w:szCs w:val="28"/>
        </w:rPr>
        <w:t>Вып</w:t>
      </w:r>
      <w:proofErr w:type="spellEnd"/>
      <w:r w:rsidRPr="00B21AA5">
        <w:rPr>
          <w:sz w:val="28"/>
          <w:szCs w:val="28"/>
        </w:rPr>
        <w:t>. 6. – Владимир: ВГПУ, 2006.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едагогические поиски в образовательных учреждениях. </w:t>
      </w:r>
      <w:proofErr w:type="spellStart"/>
      <w:r w:rsidRPr="00B21AA5">
        <w:rPr>
          <w:sz w:val="28"/>
          <w:szCs w:val="28"/>
        </w:rPr>
        <w:t>Вып</w:t>
      </w:r>
      <w:proofErr w:type="spellEnd"/>
      <w:r w:rsidRPr="00B21AA5">
        <w:rPr>
          <w:sz w:val="28"/>
          <w:szCs w:val="28"/>
        </w:rPr>
        <w:t xml:space="preserve">. 7. – Владимир: ВГПУ, 2007. 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лаксина, И.В., </w:t>
      </w:r>
      <w:proofErr w:type="spellStart"/>
      <w:r w:rsidRPr="00B21AA5">
        <w:rPr>
          <w:sz w:val="28"/>
          <w:szCs w:val="28"/>
        </w:rPr>
        <w:t>Психолого-акмеологическое</w:t>
      </w:r>
      <w:proofErr w:type="spellEnd"/>
      <w:r w:rsidRPr="00B21AA5">
        <w:rPr>
          <w:sz w:val="28"/>
          <w:szCs w:val="28"/>
        </w:rPr>
        <w:t xml:space="preserve"> сопровождение педагогических инноваций / И.В. Плаксина. Владимир: ВГГУ, 2008. – 200 с. 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Дрозд, К.В., Лобанова, Г.А., Плаксина, И.В. Воспитательное пространство школы. Теория и практика: коллективная монография / К.В. Дрозд, Г.А. Лобанова, И.В. Плаксина. – Владимир: ВГГУ, 2009.- 337 с.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Дрозд К.В., Лобанова Г.А., Плаксина И.В.  Воспитательная деятельность Владимирского государственного гуманитарного университета: научно-методический аспект / К.В. Дрозд, Г.А. Лобанова, И.В. Плаксина. − Владимир: ВГГУ, 2009. – 212 с. 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lastRenderedPageBreak/>
        <w:t>Дрозд К.В., Плаксина И.В.</w:t>
      </w:r>
      <w:r w:rsidRPr="00B21AA5">
        <w:rPr>
          <w:b/>
          <w:sz w:val="28"/>
          <w:szCs w:val="28"/>
        </w:rPr>
        <w:t xml:space="preserve">  </w:t>
      </w:r>
      <w:r w:rsidRPr="00B21AA5">
        <w:rPr>
          <w:sz w:val="28"/>
          <w:szCs w:val="28"/>
        </w:rPr>
        <w:t xml:space="preserve">Воспитательная деятельность Владимирского государственного гуманитарного университета: научно-методический аспект / К.В. Дрозд, И.В. Плаксина. − Владимир: ВГГУ, 2010. – 124 с. </w:t>
      </w:r>
    </w:p>
    <w:p w:rsidR="0060791E" w:rsidRPr="00B21AA5" w:rsidRDefault="0060791E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Дрозд, К.В. Содержательный аспект воспитательной работы кураторов академических групп вуза. Коллективная монография / К.В. Дрозд, Е.Н. Малова, И.В. Плаксина. − Владимир: ВГГУ, 2010. – 176 с. </w:t>
      </w:r>
    </w:p>
    <w:p w:rsidR="007B3458" w:rsidRPr="00B21AA5" w:rsidRDefault="007B3458" w:rsidP="00B21AA5">
      <w:pPr>
        <w:pStyle w:val="2"/>
        <w:numPr>
          <w:ilvl w:val="0"/>
          <w:numId w:val="4"/>
        </w:numPr>
        <w:tabs>
          <w:tab w:val="clear" w:pos="1080"/>
          <w:tab w:val="num" w:pos="709"/>
          <w:tab w:val="left" w:pos="12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Реализация компетентностного подхода к образованию в условиях воспитательного пространства школа-вуз: </w:t>
      </w:r>
      <w:proofErr w:type="spellStart"/>
      <w:r w:rsidRPr="00B21AA5">
        <w:rPr>
          <w:sz w:val="28"/>
          <w:szCs w:val="28"/>
        </w:rPr>
        <w:t>сб.научн.ст</w:t>
      </w:r>
      <w:proofErr w:type="spellEnd"/>
      <w:r w:rsidRPr="00B21AA5">
        <w:rPr>
          <w:sz w:val="28"/>
          <w:szCs w:val="28"/>
        </w:rPr>
        <w:t xml:space="preserve">./ под общ </w:t>
      </w:r>
      <w:proofErr w:type="spellStart"/>
      <w:r w:rsidRPr="00B21AA5">
        <w:rPr>
          <w:sz w:val="28"/>
          <w:szCs w:val="28"/>
        </w:rPr>
        <w:t>ред.к.пс.н</w:t>
      </w:r>
      <w:proofErr w:type="spellEnd"/>
      <w:r w:rsidRPr="00B21AA5">
        <w:rPr>
          <w:sz w:val="28"/>
          <w:szCs w:val="28"/>
        </w:rPr>
        <w:t xml:space="preserve">. И.В.Плаксиной; </w:t>
      </w:r>
      <w:proofErr w:type="spellStart"/>
      <w:r w:rsidRPr="00B21AA5">
        <w:rPr>
          <w:sz w:val="28"/>
          <w:szCs w:val="28"/>
        </w:rPr>
        <w:t>Владим</w:t>
      </w:r>
      <w:proofErr w:type="spellEnd"/>
      <w:r w:rsidRPr="00B21AA5">
        <w:rPr>
          <w:sz w:val="28"/>
          <w:szCs w:val="28"/>
        </w:rPr>
        <w:t xml:space="preserve">. </w:t>
      </w:r>
      <w:proofErr w:type="spellStart"/>
      <w:r w:rsidRPr="00B21AA5">
        <w:rPr>
          <w:sz w:val="28"/>
          <w:szCs w:val="28"/>
        </w:rPr>
        <w:t>Гос.ун-т</w:t>
      </w:r>
      <w:proofErr w:type="spellEnd"/>
      <w:r w:rsidRPr="00B21AA5">
        <w:rPr>
          <w:sz w:val="28"/>
          <w:szCs w:val="28"/>
        </w:rPr>
        <w:t xml:space="preserve"> имени Александра Григорьевича и Николая Григорьевича Столетовых. – Владимир: Изд-во ВлГУ, 2012 г. – 216 с.</w:t>
      </w:r>
    </w:p>
    <w:p w:rsidR="007B3458" w:rsidRPr="00B21AA5" w:rsidRDefault="007B3458" w:rsidP="00B21AA5">
      <w:pPr>
        <w:pStyle w:val="2"/>
        <w:numPr>
          <w:ilvl w:val="0"/>
          <w:numId w:val="4"/>
        </w:numPr>
        <w:tabs>
          <w:tab w:val="clear" w:pos="1080"/>
          <w:tab w:val="num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Психолого-педагогические аспекты жизненного самоопределения личности: </w:t>
      </w:r>
      <w:proofErr w:type="spellStart"/>
      <w:r w:rsidRPr="00B21AA5">
        <w:rPr>
          <w:sz w:val="28"/>
          <w:szCs w:val="28"/>
        </w:rPr>
        <w:t>сб.научн</w:t>
      </w:r>
      <w:proofErr w:type="spellEnd"/>
      <w:r w:rsidRPr="00B21AA5">
        <w:rPr>
          <w:sz w:val="28"/>
          <w:szCs w:val="28"/>
        </w:rPr>
        <w:t xml:space="preserve">. ст./ под общ </w:t>
      </w:r>
      <w:proofErr w:type="spellStart"/>
      <w:r w:rsidRPr="00B21AA5">
        <w:rPr>
          <w:sz w:val="28"/>
          <w:szCs w:val="28"/>
        </w:rPr>
        <w:t>ред.к.пс.н</w:t>
      </w:r>
      <w:proofErr w:type="spellEnd"/>
      <w:r w:rsidRPr="00B21AA5">
        <w:rPr>
          <w:sz w:val="28"/>
          <w:szCs w:val="28"/>
        </w:rPr>
        <w:t xml:space="preserve">. И.В.Плаксиной; </w:t>
      </w:r>
      <w:proofErr w:type="spellStart"/>
      <w:r w:rsidRPr="00B21AA5">
        <w:rPr>
          <w:sz w:val="28"/>
          <w:szCs w:val="28"/>
        </w:rPr>
        <w:t>Владим</w:t>
      </w:r>
      <w:proofErr w:type="spellEnd"/>
      <w:r w:rsidRPr="00B21AA5">
        <w:rPr>
          <w:sz w:val="28"/>
          <w:szCs w:val="28"/>
        </w:rPr>
        <w:t xml:space="preserve">. </w:t>
      </w:r>
      <w:proofErr w:type="spellStart"/>
      <w:r w:rsidRPr="00B21AA5">
        <w:rPr>
          <w:sz w:val="28"/>
          <w:szCs w:val="28"/>
        </w:rPr>
        <w:t>Гос.ун-т</w:t>
      </w:r>
      <w:proofErr w:type="spellEnd"/>
      <w:r w:rsidRPr="00B21AA5">
        <w:rPr>
          <w:sz w:val="28"/>
          <w:szCs w:val="28"/>
        </w:rPr>
        <w:t xml:space="preserve"> имени Александра Григорьевича и Николая Григорьевича Столетовых. – Владимир: Изд-во ВлГУ, 2013 г. – 279 с.</w:t>
      </w:r>
    </w:p>
    <w:p w:rsidR="00560E1C" w:rsidRPr="00B21AA5" w:rsidRDefault="004A46A0" w:rsidP="00B21AA5">
      <w:pPr>
        <w:jc w:val="center"/>
        <w:rPr>
          <w:b/>
          <w:bCs/>
          <w:sz w:val="28"/>
          <w:szCs w:val="28"/>
        </w:rPr>
      </w:pPr>
      <w:r w:rsidRPr="00B21AA5">
        <w:rPr>
          <w:b/>
          <w:bCs/>
          <w:sz w:val="28"/>
          <w:szCs w:val="28"/>
        </w:rPr>
        <w:t xml:space="preserve">4. </w:t>
      </w:r>
      <w:r w:rsidR="00F7234B" w:rsidRPr="00B21AA5">
        <w:rPr>
          <w:b/>
          <w:bCs/>
          <w:sz w:val="28"/>
          <w:szCs w:val="28"/>
        </w:rPr>
        <w:t>П</w:t>
      </w:r>
      <w:r w:rsidR="004B58A3" w:rsidRPr="00B21AA5">
        <w:rPr>
          <w:b/>
          <w:bCs/>
          <w:sz w:val="28"/>
          <w:szCs w:val="28"/>
        </w:rPr>
        <w:t>роблемно-ориентированный анализ состояния школы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Cs/>
          <w:sz w:val="28"/>
          <w:szCs w:val="28"/>
        </w:rPr>
        <w:t xml:space="preserve">Программа развития МБОУ СОШ № 15 г. Владимира,  разработанная на период  2006 по 2011 годы, обеспечивала стратегическое направление развития школы.  </w:t>
      </w:r>
      <w:r w:rsidRPr="00B21AA5">
        <w:rPr>
          <w:spacing w:val="-1"/>
          <w:sz w:val="28"/>
          <w:szCs w:val="28"/>
        </w:rPr>
        <w:t xml:space="preserve">В ней были отражены основные идеи современной гуманистической парадигмы образования, а также </w:t>
      </w:r>
      <w:r w:rsidRPr="00B21AA5">
        <w:rPr>
          <w:sz w:val="28"/>
          <w:szCs w:val="28"/>
        </w:rPr>
        <w:t>тенденции развития школы с учетом ее социума.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bCs/>
          <w:sz w:val="28"/>
          <w:szCs w:val="28"/>
        </w:rPr>
        <w:t xml:space="preserve">Цель программы: </w:t>
      </w:r>
      <w:r w:rsidRPr="00B21AA5">
        <w:rPr>
          <w:sz w:val="28"/>
          <w:szCs w:val="28"/>
        </w:rPr>
        <w:t>создание условий для продуктивного развития школы на период 2006</w:t>
      </w:r>
      <w:r w:rsidR="007B3458" w:rsidRPr="00B21AA5">
        <w:rPr>
          <w:sz w:val="28"/>
          <w:szCs w:val="28"/>
        </w:rPr>
        <w:t xml:space="preserve"> </w:t>
      </w:r>
      <w:r w:rsidRPr="00B21AA5">
        <w:rPr>
          <w:sz w:val="28"/>
          <w:szCs w:val="28"/>
        </w:rPr>
        <w:t>- 2011 гг. в ходе осуществления модернизации образования, т.е. создание единого воспитательного пространства, способствующего переходу на качественно новое образование в условиях сохранения и развития здоровья учащихся.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 программе развития были сформулированы ожидаемые результаты развития школы 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в 2006-2011гг.: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оответствие качества образования школы базовым требованиям аттестации образовательного учреждения;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увеличение числа выпускников, поступающих в учебные заведения по выбранному профилю;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увеличение числа школьников, обучающихся в системе внутришкольного и внешкольного дополнительного образования;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оздание системы платных дополнительных образовательных услуг на всех ступенях образования;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рост квалификации педагогов, привлечение молодых специалистов;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обновление материально-технической базы школы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создание условий, обеспечивающих безопасные условия обучения учащихся, сохранение и укрепление их здоровья. 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езультаты работы школы, кадровое и материальное оснащение дают основания считать, что коллектив успешно реализовал Программу развития, разработанную на период с 2006 до 2011 года. В течение этого времени ОУ успешно реализовало заложенную в Программе концепцию ОЭР по теме  «Моделирование воспитательного пространства школы». Одновременно коллектив школы решал проблему реализации эмоционально-ценностного компонента содержания образования.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В течение этого времени ОУ успешно решало задачи интеллектуального, нравственного, социального и физического развития учащихся. Каждому ребенку были </w:t>
      </w:r>
      <w:r w:rsidRPr="00B21AA5">
        <w:rPr>
          <w:sz w:val="28"/>
          <w:szCs w:val="28"/>
        </w:rPr>
        <w:lastRenderedPageBreak/>
        <w:t xml:space="preserve">созданы необходимые условия для его личностного развития, удовлетворения его потребностей и возможностей в получении образования. Процесс обучения строился на основе государственных программ.  В средней и старшей  школе  осуществлялась </w:t>
      </w:r>
      <w:proofErr w:type="spellStart"/>
      <w:r w:rsidRPr="00B21AA5">
        <w:rPr>
          <w:sz w:val="28"/>
          <w:szCs w:val="28"/>
        </w:rPr>
        <w:t>предпрофильная</w:t>
      </w:r>
      <w:proofErr w:type="spellEnd"/>
      <w:r w:rsidRPr="00B21AA5">
        <w:rPr>
          <w:sz w:val="28"/>
          <w:szCs w:val="28"/>
        </w:rPr>
        <w:t xml:space="preserve"> подготовка и профильное обучение старшеклассников по направлениям: инженерно-техническому, гуманитарному, медицинскому. Большое внимание уделялось вопросам сохранения здоровья учащихся, внедрения здоровьесберегающих технологий, соответствия условий обучения санитарно-гигиеническим нормам, пропаганде здорового образа жизни среди учащихся и родителей через различные формы деятельности. В школе функционировали творческие группы учителей по вопросам ОЭР и общим педагогическим проблемам, успешно решалась задача повышения профессионального мастерства учителей, переподготовки педагогических кадров.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днако, складывающиеся в стране социально-экономические условия, переход от постиндустриального общества к информационному, изменения, происходящие в системе образования, предъявляют новые требования к педагогическим кадрам и выпускникам, что порождает ряд проблем и противоречий.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Национальная образовательная инициатива «Наша новая школа» является стратегическим ориентиром развития образования в целом. Направления образовательной инициативы стали основой для разработки настоящей Программы. Новые подходы к процессу образования актуализируют вопросы воспитания и развития личности ребенка и предполагают, что основным результатом деятельности ОУ должна стать не система знаний, умений, навыков сама по себе, а развитие различных сфер деятельности обучающихся и результаты этой деятельности (личностные, </w:t>
      </w:r>
      <w:proofErr w:type="spellStart"/>
      <w:r w:rsidRPr="00B21AA5">
        <w:rPr>
          <w:sz w:val="28"/>
          <w:szCs w:val="28"/>
        </w:rPr>
        <w:t>метапредметные</w:t>
      </w:r>
      <w:proofErr w:type="spellEnd"/>
      <w:r w:rsidRPr="00B21AA5">
        <w:rPr>
          <w:sz w:val="28"/>
          <w:szCs w:val="28"/>
        </w:rPr>
        <w:t>, предметные), способствующие самореализации, самоактуализации школьников.  А это, в свою очередь, выдвигает новые требования к содержанию образования и требует от коллектива педагогов высокий уровень профессиональной компетентности и творческой деятельности.</w:t>
      </w:r>
    </w:p>
    <w:p w:rsidR="004B58A3" w:rsidRPr="00B21AA5" w:rsidRDefault="004B58A3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Анализ деятельности ОУ показал, что реализация Программы развития позволила существенно укрепить учебно-методическую и материально-техническую базу школы, обеспечить условия для профессионального и личностного роста педагогических работников, внедрить новые образовательные технологии и программы, способствующие информатизации образования, значительно повысить статус школы в рейтинге образовательных учреждений города.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Но говорить о полном решении заявленных целей и задач нельзя: необходимо продолжить работу по внедрению инноваций в деятельность школы, обеспечить более широкое внедрение информационных технологий, развивать общественное управление и внешние связи школы, совершенствовать систему поощрения наиболее результативных учителей. У части школьников не сформированы активная гражданская позиция, система ценностей здорового образа жизни, способность противостоять вредным привычкам и др. качества личности. Некоторые  школьники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 Качество знаний в целом по школе является еще недостаточно высоким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Причиной сложившейся ситуации можно считать перечисленные ниже </w:t>
      </w:r>
      <w:r w:rsidRPr="00B21AA5">
        <w:rPr>
          <w:b/>
          <w:spacing w:val="-1"/>
          <w:sz w:val="28"/>
          <w:szCs w:val="28"/>
        </w:rPr>
        <w:t xml:space="preserve">противоречия и проблемы </w:t>
      </w:r>
      <w:r w:rsidRPr="00B21AA5">
        <w:rPr>
          <w:spacing w:val="-1"/>
          <w:sz w:val="28"/>
          <w:szCs w:val="28"/>
        </w:rPr>
        <w:t>(они носят как объективный, так и субъективный характер)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B21AA5">
        <w:rPr>
          <w:b/>
          <w:spacing w:val="-1"/>
          <w:sz w:val="28"/>
          <w:szCs w:val="28"/>
        </w:rPr>
        <w:t>Объективные противоречия: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lastRenderedPageBreak/>
        <w:t>- противоречие между необходимостью модернизации образования и реальными условиями ее осуществления. Современные задачи образования аналогичны прежним, но они должны решаться на совершенно новом качественном уровне, а к этому существующая система, к сожалению, не готова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- противоречие между перегруженностью содержания общего образования и необходимостью введения новых, востребованных временем учебных дисциплин, позволяющих повысить их </w:t>
      </w:r>
      <w:proofErr w:type="spellStart"/>
      <w:r w:rsidRPr="00B21AA5">
        <w:rPr>
          <w:spacing w:val="-1"/>
          <w:sz w:val="28"/>
          <w:szCs w:val="28"/>
        </w:rPr>
        <w:t>конкурентноспособности</w:t>
      </w:r>
      <w:proofErr w:type="spellEnd"/>
      <w:r w:rsidRPr="00B21AA5">
        <w:rPr>
          <w:spacing w:val="-1"/>
          <w:sz w:val="28"/>
          <w:szCs w:val="28"/>
        </w:rPr>
        <w:t>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противоречие между ориентацией большинства учебных предметов на формирование знаний, умений, навыков и необходимостью формирования ключевых компетенций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противоречие между диктуемыми рыночной экономикой ценностями и общечеловеческими ценностями, формируемыми в школьной среде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противоречие между социальным заказом общества на развитие ученика в соответствии с его задатками, интересами и возможностями и отсутствием соответствующей материально-технической базы для осуществления индивидуализации образования и информатизации образовательного процесса в полной мере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высокими требованиями, предъявляемыми к учителю и образовательному учреждению в целом и недостаточным уровнем материального стимулирования педагогов и финансовой поддержки образовательных учреждений, что затрудняет стимулирование кадрового потенциала к профессиональному росту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Конечно, это далеко не полный перечень противоречий, но и он позволяет судить о сложностях, испытываемых современной школой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B21AA5">
        <w:rPr>
          <w:b/>
          <w:spacing w:val="-1"/>
          <w:sz w:val="28"/>
          <w:szCs w:val="28"/>
        </w:rPr>
        <w:t>Имеющиеся проблемы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1. Проблема повышения качества образования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осознанному профессиональному выбору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2. Одним из важнейших факторов повышения качества образования остается информатизация образовательного процесса, использование информационных коммуникационных технологий и электронных образовательных ресурсов в образовании, развитие дистанционных форм обучения. Развитие данного процесса требует дальнейшего совершенствования информатизации, в том числе: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важной проблемой является доступность образования, котора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; 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недостаточно отработана система дифференциации и индивидуализации обучения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в условиях перегрузки учащихся информационными знаниями преобладают пассивные формы обучения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не в полной мере реализуются потенциальные возможности межпредметных связей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учителя-предметники не в полной мере используют информационные технологии, метод проектов и другие современные педагогические технологии. Проблема заключается в необходимости сочетания новых технологий и лучших отечественных традиций образования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в коллективе существует лишь группа учителей, которая активно перешла на новые формы работы, участвует в творческих и проектных группах, уделяет много внимания </w:t>
      </w:r>
      <w:r w:rsidRPr="00B21AA5">
        <w:rPr>
          <w:spacing w:val="-1"/>
          <w:sz w:val="28"/>
          <w:szCs w:val="28"/>
        </w:rPr>
        <w:lastRenderedPageBreak/>
        <w:t>подготовке учащихся к исследовательской творческой деятельности, к участию в предметных олимпиадах и конкурсах.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не отработана система диагностики уровня обученности и обучаемости учащихся с учетом неравных возможностей детей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нет возможности использовать материалы психологической службы в связи с ее отсутствием,  что снижает эффективность взаимодействия педагогов с учащимися, возможность создания ситуации успеха для каждого ученика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отсутствие достаточных бюджетных средств порождает социальную проблему: отсутствие возможности достойно поощрять и материально стимулировать труд педагогических работников, активно участвующих в инновационной деятельности,  добивающихся высоких результатов в процессе обучения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требуется дальнейшее расширение дополнительных (платных) образовательных услуг с целью увеличения внебюджетного источника финансирования и получения возможности дополнительного стимулирования работников школы;</w:t>
      </w:r>
    </w:p>
    <w:p w:rsidR="004B58A3" w:rsidRPr="00B21AA5" w:rsidRDefault="004B58A3" w:rsidP="00B21AA5">
      <w:pPr>
        <w:numPr>
          <w:ilvl w:val="0"/>
          <w:numId w:val="14"/>
        </w:numPr>
        <w:tabs>
          <w:tab w:val="left" w:pos="0"/>
          <w:tab w:val="left" w:pos="426"/>
        </w:tabs>
        <w:ind w:left="0"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актуальной проблемой остается сохранение и укрепление здоровья школьников.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3. Получение школьниками современного уровня образования сопряжено с увеличением нагрузок на детей, что связано с усложнением программного материала, с повышением уровня требований преподавателей, получением дополнительного образования, введением предпрофильной и профильной подготовки, участием в творческой, исследовательской деятельности. Особого внимания требуют дети с ограниченными возможностями здоровья, дети-инвалиды, дети, оставшиеся без попечения родителей, а также дети, оказавшиеся в трудной жизненной ситуации, которым должна быть предоставлена возможность успешной социализации. Поэтому задача сохранения физического и психического здоровья учащихся является приоритетной, а это предполагает создание в школе психолого-педагогической службы и более последовательного внедрения здоровьесберегающих технологий.</w:t>
      </w:r>
    </w:p>
    <w:p w:rsidR="00F7234B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4. Пагубная роль СМИ накладывает на школу ответственность за воспитание подрастающего поколения, повышение духовно-нравственной культуры и гражданско-патриотического воспитания школьников, формирование гражданской идентичности, национального самосознания, нравственного здоровья учащихся.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Данный аспект требует решения ряда проблем:</w:t>
      </w:r>
    </w:p>
    <w:p w:rsidR="004B58A3" w:rsidRPr="00B21AA5" w:rsidRDefault="001D233A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1)</w:t>
      </w:r>
      <w:r w:rsidR="004B58A3" w:rsidRPr="00B21AA5">
        <w:rPr>
          <w:spacing w:val="-1"/>
          <w:sz w:val="28"/>
          <w:szCs w:val="28"/>
        </w:rPr>
        <w:t xml:space="preserve"> необходимо укомплектовать ставки социального педагога, педагогов дополнительного образования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ab/>
        <w:t>2) обновить формы работы с родителями учащихся с целью приобщения их к непосредственному участию в воспитательной и культурно-массовой деятельности школы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ab/>
        <w:t>3)  необходима системная работа с одаренными детьми, а также с детьми, имеющими разный уровень возможностей и способностей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ab/>
        <w:t xml:space="preserve">4) требует дальнейшего развития система деятельности ученического самоуправления, ее направленность на формирование коммуникативной культуры учащихся, проявление лидерских качеств и реализацию интересов и потребностей школьников в социализации. 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ab/>
      </w:r>
      <w:r w:rsidRPr="00B21AA5">
        <w:rPr>
          <w:b/>
          <w:spacing w:val="-1"/>
          <w:sz w:val="28"/>
          <w:szCs w:val="28"/>
        </w:rPr>
        <w:t>В тоже время, можно выделить ряд факторов, в значительной степени определяющих планирование дальнейшего развития школы: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B21AA5">
        <w:rPr>
          <w:b/>
          <w:spacing w:val="-1"/>
          <w:sz w:val="28"/>
          <w:szCs w:val="28"/>
        </w:rPr>
        <w:t>1. Политические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lastRenderedPageBreak/>
        <w:t xml:space="preserve">- модернизация российского образования, позволяющая ОУ выбирать собственную линию развития школы, включая профильное обучение, ГИА, ЕГЭ, платные дополнительные образовательные услуги, ФГОС нового поколения, реализация компетентностного и деятельностного подходов в образовании, </w:t>
      </w:r>
      <w:r w:rsidR="001D233A" w:rsidRPr="00B21AA5">
        <w:rPr>
          <w:spacing w:val="-1"/>
          <w:sz w:val="28"/>
          <w:szCs w:val="28"/>
        </w:rPr>
        <w:t xml:space="preserve">организация </w:t>
      </w:r>
      <w:proofErr w:type="spellStart"/>
      <w:r w:rsidR="001D233A" w:rsidRPr="00B21AA5">
        <w:rPr>
          <w:spacing w:val="-1"/>
          <w:sz w:val="28"/>
          <w:szCs w:val="28"/>
        </w:rPr>
        <w:t>иннвационной</w:t>
      </w:r>
      <w:proofErr w:type="spellEnd"/>
      <w:r w:rsidRPr="00B21AA5">
        <w:rPr>
          <w:spacing w:val="-1"/>
          <w:sz w:val="28"/>
          <w:szCs w:val="28"/>
        </w:rPr>
        <w:t xml:space="preserve"> работы и т.д., ставит задачу совершенствования научно-методической работы в соответствующих направлениях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политика государства в плане поддержки инновационной деятельности школ и учителей способствует повышению статуса школы, педагогического коллектива и учащихся г. Владимира и области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b/>
          <w:spacing w:val="-1"/>
          <w:sz w:val="28"/>
          <w:szCs w:val="28"/>
        </w:rPr>
        <w:t>2. Экономические</w:t>
      </w:r>
      <w:r w:rsidRPr="00B21AA5">
        <w:rPr>
          <w:spacing w:val="-1"/>
          <w:sz w:val="28"/>
          <w:szCs w:val="28"/>
        </w:rPr>
        <w:t xml:space="preserve">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- переход на нормативно </w:t>
      </w:r>
      <w:proofErr w:type="spellStart"/>
      <w:r w:rsidRPr="00B21AA5">
        <w:rPr>
          <w:spacing w:val="-1"/>
          <w:sz w:val="28"/>
          <w:szCs w:val="28"/>
        </w:rPr>
        <w:t>подушевое</w:t>
      </w:r>
      <w:proofErr w:type="spellEnd"/>
      <w:r w:rsidRPr="00B21AA5">
        <w:rPr>
          <w:spacing w:val="-1"/>
          <w:sz w:val="28"/>
          <w:szCs w:val="28"/>
        </w:rPr>
        <w:t xml:space="preserve">  финансирование позволяет школе самостоятельно определять и реализовывать свою финансовую политику (улучшение материально-технической базы, возможность повышения зарплаты учителей, более полное и целенаправленное использование стимулирующего фонда, возможность оплаты часов профильных предметов и часов дополнительного образования и пр.)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B21AA5">
        <w:rPr>
          <w:b/>
          <w:spacing w:val="-1"/>
          <w:sz w:val="28"/>
          <w:szCs w:val="28"/>
        </w:rPr>
        <w:t>3.  Социальные</w:t>
      </w:r>
    </w:p>
    <w:p w:rsidR="004B58A3" w:rsidRPr="00B21AA5" w:rsidRDefault="004B58A3" w:rsidP="00B21AA5">
      <w:pPr>
        <w:pStyle w:val="a6"/>
        <w:numPr>
          <w:ilvl w:val="0"/>
          <w:numId w:val="31"/>
        </w:numPr>
        <w:tabs>
          <w:tab w:val="left" w:pos="0"/>
          <w:tab w:val="left" w:pos="720"/>
        </w:tabs>
        <w:ind w:left="0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- приоритетные критерии выбора школы в настоящее время: </w:t>
      </w:r>
    </w:p>
    <w:p w:rsidR="004B58A3" w:rsidRPr="00B21AA5" w:rsidRDefault="004B58A3" w:rsidP="00B21AA5">
      <w:pPr>
        <w:pStyle w:val="a6"/>
        <w:numPr>
          <w:ilvl w:val="0"/>
          <w:numId w:val="31"/>
        </w:numPr>
        <w:tabs>
          <w:tab w:val="left" w:pos="0"/>
        </w:tabs>
        <w:ind w:left="0"/>
        <w:jc w:val="both"/>
        <w:rPr>
          <w:b/>
          <w:i/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высококвалифицированные педагоги;</w:t>
      </w:r>
    </w:p>
    <w:p w:rsidR="004B58A3" w:rsidRPr="00B21AA5" w:rsidRDefault="004B58A3" w:rsidP="00B21AA5">
      <w:pPr>
        <w:pStyle w:val="a6"/>
        <w:numPr>
          <w:ilvl w:val="0"/>
          <w:numId w:val="31"/>
        </w:numPr>
        <w:tabs>
          <w:tab w:val="left" w:pos="0"/>
        </w:tabs>
        <w:ind w:left="0"/>
        <w:jc w:val="both"/>
        <w:rPr>
          <w:b/>
          <w:i/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информационное обеспечение образовательного процесса;</w:t>
      </w:r>
    </w:p>
    <w:p w:rsidR="004B58A3" w:rsidRPr="00B21AA5" w:rsidRDefault="004B58A3" w:rsidP="00B21AA5">
      <w:pPr>
        <w:pStyle w:val="a6"/>
        <w:numPr>
          <w:ilvl w:val="0"/>
          <w:numId w:val="31"/>
        </w:numPr>
        <w:tabs>
          <w:tab w:val="left" w:pos="0"/>
        </w:tabs>
        <w:ind w:left="0"/>
        <w:jc w:val="both"/>
        <w:rPr>
          <w:b/>
          <w:i/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наличие предпрофильной подготовки и профильного обучения  учащихся;</w:t>
      </w:r>
    </w:p>
    <w:p w:rsidR="00560E1C" w:rsidRPr="00B21AA5" w:rsidRDefault="004B58A3" w:rsidP="00B21AA5">
      <w:pPr>
        <w:pStyle w:val="a6"/>
        <w:numPr>
          <w:ilvl w:val="0"/>
          <w:numId w:val="31"/>
        </w:numPr>
        <w:tabs>
          <w:tab w:val="left" w:pos="0"/>
        </w:tabs>
        <w:ind w:left="0"/>
        <w:jc w:val="both"/>
        <w:rPr>
          <w:b/>
          <w:i/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широкий спектр дополнительного образования;</w:t>
      </w:r>
    </w:p>
    <w:p w:rsidR="004B58A3" w:rsidRPr="00B21AA5" w:rsidRDefault="00560E1C" w:rsidP="00B21AA5">
      <w:pPr>
        <w:tabs>
          <w:tab w:val="left" w:pos="0"/>
          <w:tab w:val="left" w:pos="720"/>
        </w:tabs>
        <w:ind w:firstLine="567"/>
        <w:jc w:val="both"/>
        <w:rPr>
          <w:b/>
          <w:i/>
          <w:spacing w:val="-1"/>
          <w:sz w:val="28"/>
          <w:szCs w:val="28"/>
        </w:rPr>
      </w:pPr>
      <w:r w:rsidRPr="00B21AA5">
        <w:rPr>
          <w:b/>
          <w:spacing w:val="-1"/>
          <w:sz w:val="28"/>
          <w:szCs w:val="28"/>
        </w:rPr>
        <w:t xml:space="preserve">4. </w:t>
      </w:r>
      <w:r w:rsidR="004B58A3" w:rsidRPr="00B21AA5">
        <w:rPr>
          <w:b/>
          <w:spacing w:val="-1"/>
          <w:sz w:val="28"/>
          <w:szCs w:val="28"/>
        </w:rPr>
        <w:t xml:space="preserve">Технологические </w:t>
      </w:r>
      <w:r w:rsidR="004B58A3" w:rsidRPr="00B21AA5">
        <w:rPr>
          <w:spacing w:val="-1"/>
          <w:sz w:val="28"/>
          <w:szCs w:val="28"/>
        </w:rPr>
        <w:t xml:space="preserve">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развитие и укрепление материально-технической базы всех подразделений школы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технология управления, обеспечивающая мотивационную готовность учителей к необходимым изменениям и инновационной деятельности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использование современных педагогических технологий, направленных на повышение качества образования, развитие образовательной мотивации школьников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формирование воспитательного пространства «школа-вуз» с целью развития социально-личностных компетенций всех субъектов образовательного процесса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благоприятный эмоционально-психологический климат в школе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активное привлечение учащихся в органы со- и самоуправления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совершенствование системы внеклассной работы с учащимися; сохранение и развитие школьных традиций, создающих эмоционально-привлекательную образовательную среду для всех участников образовательного процесса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расширение спектра дополнительных (платных) образовательных услуг в соответствии с запросами учащихся и родителей;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 xml:space="preserve">- расширение сферы взаимодействия школы с другими общественными организациями; 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>- использование разнообразных форм сотрудничества с родителями учащихся, привлечение их к участию в работе органов самоуправления школы.</w:t>
      </w:r>
    </w:p>
    <w:p w:rsidR="004B58A3" w:rsidRPr="00B21AA5" w:rsidRDefault="004B58A3" w:rsidP="00B21AA5">
      <w:pPr>
        <w:tabs>
          <w:tab w:val="left" w:pos="0"/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B21AA5">
        <w:rPr>
          <w:spacing w:val="-1"/>
          <w:sz w:val="28"/>
          <w:szCs w:val="28"/>
        </w:rPr>
        <w:tab/>
        <w:t>Таким образом, выявленные проблемы и противоречия, а также факторы, обеспечивающие развитие ОУ, обусловили необходимость определения и концептуального обоснования перспективных направлений дальнейшего развития школы, отвечающего требованиям современного этапа развития Российского образования и социально-экономического развития страны.</w:t>
      </w:r>
    </w:p>
    <w:p w:rsidR="00B21AA5" w:rsidRDefault="00B21AA5" w:rsidP="00B21AA5">
      <w:pPr>
        <w:spacing w:after="200"/>
        <w:jc w:val="center"/>
        <w:rPr>
          <w:b/>
          <w:sz w:val="28"/>
          <w:szCs w:val="28"/>
        </w:rPr>
      </w:pPr>
    </w:p>
    <w:p w:rsidR="00560E1C" w:rsidRPr="00B21AA5" w:rsidRDefault="00560E1C" w:rsidP="00B21AA5">
      <w:pPr>
        <w:spacing w:after="200"/>
        <w:jc w:val="center"/>
        <w:rPr>
          <w:sz w:val="28"/>
          <w:szCs w:val="28"/>
        </w:rPr>
      </w:pPr>
      <w:r w:rsidRPr="00B21AA5">
        <w:rPr>
          <w:b/>
          <w:sz w:val="28"/>
          <w:szCs w:val="28"/>
        </w:rPr>
        <w:lastRenderedPageBreak/>
        <w:t>Концепция развития МБОУ «СОШ № 15» г. Владимира</w:t>
      </w:r>
    </w:p>
    <w:p w:rsidR="00560E1C" w:rsidRPr="00B21AA5" w:rsidRDefault="00560E1C" w:rsidP="00B21AA5">
      <w:pPr>
        <w:ind w:firstLine="567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1.  Основная идея обновления модели ОУ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В соответствии с новой образовательной инициативой «Наша новая школа», педагогический коллектив школы, ориентируясь на запросы современного общества и непосредственных участников образовательного процесса  –  родителей и учащихся, осознает необходимость преобразований для оптимизации личностного развития и повышения уровня общей культуры школьников, формирования у них целостного представления о мире, системы образовательных и социальных компетенций, необходимых для успешной интеграции в социум. Процесс модернизации школы также должен способствовать повышению ее конкурентоспособности на рынке труда и формированию ее позитивного имиджа в социум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На протяжении последних десяти лет деятельность школы была направлена на построение образовательной системы, базирующейся на познании индивидуальности личности ребенка и способствующей оптимальному развитию каждого учащегося в соответствии с его способностями и возможностями. В центре усилий педагогического коллектива было развитие интеллектуальной, эмоционально-ценностной, духовно-нравственной сфер личности школьников. Продолжая свою деятельность в заданном направлении, мы считаем, что сможем удовлетворить общественные требования и разрешить возникшие затруднения только при условии модернизации существующей в школе образовательной системы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Преобразование не означает полную перестройку того, что устоялось, а скорее, предполагает органическое введение новых элементов в уже сложившие образовательные условия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sz w:val="28"/>
          <w:szCs w:val="28"/>
        </w:rPr>
        <w:t>Смена парадигмы образования</w:t>
      </w:r>
      <w:r w:rsidRPr="00B21AA5">
        <w:rPr>
          <w:sz w:val="28"/>
          <w:szCs w:val="28"/>
        </w:rPr>
        <w:t>, связанная с изменением роли образования в развитии общества и государства, означает переход от массового образования к непрерывному индивидуализированному образованию,</w:t>
      </w:r>
      <w:r w:rsidRPr="00B21AA5">
        <w:rPr>
          <w:b/>
          <w:sz w:val="28"/>
          <w:szCs w:val="28"/>
        </w:rPr>
        <w:t xml:space="preserve"> </w:t>
      </w:r>
      <w:r w:rsidRPr="00B21AA5">
        <w:rPr>
          <w:sz w:val="28"/>
          <w:szCs w:val="28"/>
        </w:rPr>
        <w:t>обеспечивающему формирование творческой социально-ответственной личности, способной к участию в инновационном преобразовании общества (Концепция долгосрочного социально-экономического развития Российской Федерации на период до 2020 года)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sz w:val="28"/>
          <w:szCs w:val="28"/>
        </w:rPr>
        <w:t>Стратегическая цель развития общего образования</w:t>
      </w:r>
      <w:r w:rsidRPr="00B21AA5">
        <w:rPr>
          <w:sz w:val="28"/>
          <w:szCs w:val="28"/>
        </w:rPr>
        <w:t xml:space="preserve"> заключается в повышении доступности качественного образования в соответствии с современными потребностями общества и каждого гражданина на основе модернизации ОУ как инструмента социального развития,</w:t>
      </w:r>
      <w:r w:rsidRPr="00B21AA5">
        <w:rPr>
          <w:b/>
          <w:sz w:val="28"/>
          <w:szCs w:val="28"/>
        </w:rPr>
        <w:t xml:space="preserve"> </w:t>
      </w:r>
      <w:r w:rsidRPr="00B21AA5">
        <w:rPr>
          <w:sz w:val="28"/>
          <w:szCs w:val="28"/>
        </w:rPr>
        <w:t>формирования механизмов оценки качества и востребованности образовательных услуг с участием основных участников образовательного процесса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t>Достижение стратегической цели</w:t>
      </w:r>
      <w:r w:rsidRPr="00B21AA5">
        <w:rPr>
          <w:sz w:val="28"/>
          <w:szCs w:val="28"/>
        </w:rPr>
        <w:t xml:space="preserve"> в развитии общего образования связываются с: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- согласованием индивидуальных, общественных и государственных потребностей;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- ориентацией содержания образования на формирование у обучающихся фундаментальных  умений и практических навыков;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- расширением сферы дополнительного образования.</w:t>
      </w:r>
    </w:p>
    <w:p w:rsidR="00560E1C" w:rsidRPr="00B21AA5" w:rsidRDefault="00560E1C" w:rsidP="00B21AA5">
      <w:pPr>
        <w:ind w:firstLine="567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sz w:val="28"/>
          <w:szCs w:val="28"/>
        </w:rPr>
        <w:t>Основные направления модернизации ОУ</w:t>
      </w:r>
      <w:r w:rsidRPr="00B21AA5">
        <w:rPr>
          <w:sz w:val="28"/>
          <w:szCs w:val="28"/>
        </w:rPr>
        <w:t xml:space="preserve"> как инструмента социального развития заложены в </w:t>
      </w:r>
      <w:r w:rsidRPr="00B21AA5">
        <w:rPr>
          <w:b/>
          <w:sz w:val="28"/>
          <w:szCs w:val="28"/>
        </w:rPr>
        <w:t>национальной образовательной инициативе «Наша новая школа»:</w:t>
      </w:r>
    </w:p>
    <w:p w:rsidR="00560E1C" w:rsidRPr="00B21AA5" w:rsidRDefault="00560E1C" w:rsidP="00B21AA5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бновление содержания образования;</w:t>
      </w:r>
    </w:p>
    <w:p w:rsidR="00560E1C" w:rsidRPr="00B21AA5" w:rsidRDefault="00560E1C" w:rsidP="00B21AA5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азвитие системы поддержки талантливых детей;</w:t>
      </w:r>
    </w:p>
    <w:p w:rsidR="00560E1C" w:rsidRPr="00B21AA5" w:rsidRDefault="00560E1C" w:rsidP="00B21AA5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вершенствование педагогического корпуса;</w:t>
      </w:r>
    </w:p>
    <w:p w:rsidR="00560E1C" w:rsidRPr="00B21AA5" w:rsidRDefault="00560E1C" w:rsidP="00B21AA5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зменение инфраструктуры учреждения;</w:t>
      </w:r>
    </w:p>
    <w:p w:rsidR="00560E1C" w:rsidRPr="00B21AA5" w:rsidRDefault="00560E1C" w:rsidP="00B21AA5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lastRenderedPageBreak/>
        <w:t>сохранение и укрепление здоровья воспитанников;</w:t>
      </w:r>
    </w:p>
    <w:p w:rsidR="00560E1C" w:rsidRPr="00B21AA5" w:rsidRDefault="00560E1C" w:rsidP="00B21AA5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асширение самостоятельности учреждения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t xml:space="preserve">Результатом обновления модели ОУ </w:t>
      </w:r>
      <w:r w:rsidR="008573A4" w:rsidRPr="00B21AA5">
        <w:rPr>
          <w:b/>
          <w:sz w:val="28"/>
          <w:szCs w:val="28"/>
        </w:rPr>
        <w:t xml:space="preserve">и его инновационной деятельности </w:t>
      </w:r>
      <w:r w:rsidRPr="00B21AA5">
        <w:rPr>
          <w:b/>
          <w:sz w:val="28"/>
          <w:szCs w:val="28"/>
        </w:rPr>
        <w:t>должно стать: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оздание воспитательного пространства школа-вуз, обеспечивающего доступность качественного образования и успешную социализацию воспитанников (в т.ч. с ограниченными возможностями здоровья, оказавшимися в трудной жизненной ситуации) и профессиональную подготовку будущих педагогов;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оздание системы поддержки талантливой молодежи;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создание объективной системы оценки индивидуальных образовательных </w:t>
      </w:r>
      <w:r w:rsidR="008573A4" w:rsidRPr="00B21AA5">
        <w:rPr>
          <w:sz w:val="28"/>
          <w:szCs w:val="28"/>
        </w:rPr>
        <w:t xml:space="preserve">и личностных </w:t>
      </w:r>
      <w:r w:rsidRPr="00B21AA5">
        <w:rPr>
          <w:sz w:val="28"/>
          <w:szCs w:val="28"/>
        </w:rPr>
        <w:t xml:space="preserve">достижений </w:t>
      </w:r>
      <w:r w:rsidR="008573A4" w:rsidRPr="00B21AA5">
        <w:rPr>
          <w:sz w:val="28"/>
          <w:szCs w:val="28"/>
        </w:rPr>
        <w:t>субъектов непрерывного образовательного процесса</w:t>
      </w:r>
      <w:r w:rsidRPr="00B21AA5">
        <w:rPr>
          <w:sz w:val="28"/>
          <w:szCs w:val="28"/>
        </w:rPr>
        <w:t>;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оздание механизмов участия потребителей и общественных институтов в контрол</w:t>
      </w:r>
      <w:r w:rsidR="008573A4" w:rsidRPr="00B21AA5">
        <w:rPr>
          <w:sz w:val="28"/>
          <w:szCs w:val="28"/>
        </w:rPr>
        <w:t>е и оценке качества образования;</w:t>
      </w:r>
    </w:p>
    <w:p w:rsidR="008573A4" w:rsidRPr="00B21AA5" w:rsidRDefault="008573A4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распространение передового инновационного опыта в образовательной среде Владимирского региона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МБОУ СОШ № 15 является образовательным учреждением, в котором реализуются образовательные программы начального общего образования, основного и среднего (полного) общего образования с дополнительной подготовкой по профильным предметам и программ дополнительных платных образовательных услуг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sz w:val="28"/>
          <w:szCs w:val="28"/>
        </w:rPr>
        <w:t xml:space="preserve">Миссия школы  </w:t>
      </w:r>
      <w:r w:rsidRPr="00B21AA5">
        <w:rPr>
          <w:sz w:val="28"/>
          <w:szCs w:val="28"/>
        </w:rPr>
        <w:t>состоит в создании условий, обеспечивающих формирование социально успешной личности, благополучие которой основано на синтезе личных и профессиональных качеств, уверенности в своих силах и сформированных морально-этических нормах социального поведения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sz w:val="28"/>
          <w:szCs w:val="28"/>
        </w:rPr>
        <w:t>Современная личность</w:t>
      </w:r>
      <w:r w:rsidRPr="00B21AA5">
        <w:rPr>
          <w:sz w:val="28"/>
          <w:szCs w:val="28"/>
        </w:rPr>
        <w:t xml:space="preserve"> в нашем понимании должна:</w:t>
      </w:r>
    </w:p>
    <w:p w:rsidR="00560E1C" w:rsidRPr="00B21AA5" w:rsidRDefault="00560E1C" w:rsidP="00B21AA5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бладать развитыми интеллектуальными и творческими способностями, высоким уровнем информационной культуры, сформированными ключевыми компетенциями и потребностью в непрерывном образовании;</w:t>
      </w:r>
    </w:p>
    <w:p w:rsidR="00560E1C" w:rsidRPr="00B21AA5" w:rsidRDefault="00560E1C" w:rsidP="00B21AA5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меть активную гражданскую позицию, ориентированную на общечеловеческие и национальные ценности и идеалы;</w:t>
      </w:r>
    </w:p>
    <w:p w:rsidR="00560E1C" w:rsidRPr="00B21AA5" w:rsidRDefault="00560E1C" w:rsidP="00B21AA5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еализовывать здоровый образ жизни;</w:t>
      </w:r>
    </w:p>
    <w:p w:rsidR="00560E1C" w:rsidRPr="00B21AA5" w:rsidRDefault="00560E1C" w:rsidP="00B21AA5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бладать способностью к профессиональному и личностному самоопределению в условиях развитого демократического правового общества и рыночной экономики.</w:t>
      </w:r>
    </w:p>
    <w:p w:rsidR="00560E1C" w:rsidRPr="00B21AA5" w:rsidRDefault="00560E1C" w:rsidP="00B21A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2. Организационно-педагогические принципы жизнедеятельности ОУ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 xml:space="preserve">Успешность выбранной стратегии развития зависит от соблюдения в ежедневной образовательной практике следующих </w:t>
      </w:r>
      <w:r w:rsidRPr="00B21AA5">
        <w:rPr>
          <w:b/>
          <w:sz w:val="28"/>
          <w:szCs w:val="28"/>
        </w:rPr>
        <w:t>концептуальных принципов развития школы: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>Принцип системности.</w:t>
      </w:r>
      <w:r w:rsidRPr="00B21AA5">
        <w:rPr>
          <w:sz w:val="28"/>
          <w:szCs w:val="28"/>
        </w:rPr>
        <w:t xml:space="preserve"> Означает единую стратегию развития образования в рамках школы, его скоординированный характер. Реализация этого принципа позволяет рассматривать создание открытого воспитательного пространства школы как целостный процесс, как комплекс взаимообусловленных этапов научно-исследовательской и практической деятельности; конкретных целей и задач, достигаемых на каждом этапе создания воспитательного пространства; определенного предметного содержания и оптимальных педагогических технологи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 xml:space="preserve">Принцип открытости. </w:t>
      </w:r>
      <w:r w:rsidRPr="00B21AA5">
        <w:rPr>
          <w:sz w:val="28"/>
          <w:szCs w:val="28"/>
        </w:rPr>
        <w:t xml:space="preserve">Предусматривает активное взаимодействие школы с различными социальными институтами, субъектов образования между собой и с социумом и характеризует школу как многофункциональное образовательное учреждение, открытое миру, культуре, сфере социальных действий и другим людям. </w:t>
      </w:r>
      <w:r w:rsidRPr="00B21AA5">
        <w:rPr>
          <w:sz w:val="28"/>
          <w:szCs w:val="28"/>
        </w:rPr>
        <w:lastRenderedPageBreak/>
        <w:t>Согласно данному принципу школа открыта для различных убеждений, диалога, межличностного и межгруппового, открыта как для детей, так и для взрослых. Школа постоянно укрепляет взаимосвязи с социальными институтами, с семьями, общественными организациями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>Принцип интеграции.</w:t>
      </w:r>
      <w:r w:rsidRPr="00B21AA5">
        <w:rPr>
          <w:sz w:val="28"/>
          <w:szCs w:val="28"/>
        </w:rPr>
        <w:t xml:space="preserve">  Предполагает объединение возможностей, сил, потенциала участников образовательного процесса для достижения поставленных целе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</w:t>
      </w:r>
      <w:r w:rsidRPr="00B21AA5">
        <w:rPr>
          <w:b/>
          <w:sz w:val="28"/>
          <w:szCs w:val="28"/>
        </w:rPr>
        <w:t xml:space="preserve">Принцип </w:t>
      </w:r>
      <w:proofErr w:type="spellStart"/>
      <w:r w:rsidRPr="00B21AA5">
        <w:rPr>
          <w:b/>
          <w:sz w:val="28"/>
          <w:szCs w:val="28"/>
        </w:rPr>
        <w:t>полифункциональности</w:t>
      </w:r>
      <w:proofErr w:type="spellEnd"/>
      <w:r w:rsidRPr="00B21AA5">
        <w:rPr>
          <w:sz w:val="28"/>
          <w:szCs w:val="28"/>
        </w:rPr>
        <w:t xml:space="preserve">. Обеспечивает реализацию школой не только образовательной, воспитательной и развивающей функций, но и </w:t>
      </w:r>
      <w:proofErr w:type="spellStart"/>
      <w:r w:rsidRPr="00B21AA5">
        <w:rPr>
          <w:sz w:val="28"/>
          <w:szCs w:val="28"/>
        </w:rPr>
        <w:t>профориентационной</w:t>
      </w:r>
      <w:proofErr w:type="spellEnd"/>
      <w:r w:rsidRPr="00B21AA5">
        <w:rPr>
          <w:sz w:val="28"/>
          <w:szCs w:val="28"/>
        </w:rPr>
        <w:t xml:space="preserve">, </w:t>
      </w:r>
      <w:proofErr w:type="spellStart"/>
      <w:r w:rsidRPr="00B21AA5">
        <w:rPr>
          <w:sz w:val="28"/>
          <w:szCs w:val="28"/>
        </w:rPr>
        <w:t>здоровьесберегающей</w:t>
      </w:r>
      <w:proofErr w:type="spellEnd"/>
      <w:r w:rsidRPr="00B21AA5">
        <w:rPr>
          <w:sz w:val="28"/>
          <w:szCs w:val="28"/>
        </w:rPr>
        <w:t>, социализирующе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 xml:space="preserve">Принцип гуманизации образования </w:t>
      </w:r>
      <w:r w:rsidRPr="00B21AA5">
        <w:rPr>
          <w:sz w:val="28"/>
          <w:szCs w:val="28"/>
        </w:rPr>
        <w:t xml:space="preserve">является основополагающим принципом деятельности, предусматривающим переоценку всех компонентов педагогического процесса в свете </w:t>
      </w:r>
      <w:proofErr w:type="spellStart"/>
      <w:r w:rsidRPr="00B21AA5">
        <w:rPr>
          <w:sz w:val="28"/>
          <w:szCs w:val="28"/>
        </w:rPr>
        <w:t>человекообразующих</w:t>
      </w:r>
      <w:proofErr w:type="spellEnd"/>
      <w:r w:rsidRPr="00B21AA5">
        <w:rPr>
          <w:sz w:val="28"/>
          <w:szCs w:val="28"/>
        </w:rPr>
        <w:t xml:space="preserve"> функций. Он требует рассмотрение ребенка как главной ценности в системе человеческих отношений, главной нормой которых является гуманность. Этот принцип предполагает гуманистический характер образования, приоритет общечеловеческих ценностей, жизни и здоровья человека, свободы развития личности, воспитание гражданственности, трудолюбия, уважения к правам и свободам человека, любви к природе, Родине, семье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>Принцип открытого школьного пространства</w:t>
      </w:r>
      <w:r w:rsidRPr="00B21AA5">
        <w:rPr>
          <w:sz w:val="28"/>
          <w:szCs w:val="28"/>
        </w:rPr>
        <w:t>. Этот принцип является всеобщим. Он заключается в формировании открытого пространства для каждого, кто в него входит – школьников, родителей, педагогов, партнеров, представителей ВУЗов. Любой участник взаимодействия, входящий в партнерские отношения со школой, становится полноправным субъектом публичного обсуждения и принятия решени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 xml:space="preserve">Принцип индивидуализации обучения </w:t>
      </w:r>
      <w:r w:rsidRPr="00B21AA5">
        <w:rPr>
          <w:sz w:val="28"/>
          <w:szCs w:val="28"/>
        </w:rPr>
        <w:t>предполагает определение индивидуальной траектории физического, психического, социального, духовно-нравственного развития каждого ученика, включение учащегося в различные виды деятельности с учетом его особенностей, раскрытие потенциала личности как в учебной, так и во внеучебной работе, представление возможности  каждому ученику для самореализации и саморазвития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 xml:space="preserve">Принцип природосообразности </w:t>
      </w:r>
      <w:r w:rsidRPr="00B21AA5">
        <w:rPr>
          <w:sz w:val="28"/>
          <w:szCs w:val="28"/>
        </w:rPr>
        <w:t>предполагает учет закономерностей природного развития детей, укрепление их физического и психического здоровья. Предполагает, что обучение и воспитание основывается на научном понимании взаимосвязи природных и социокультурных процессов, что учащихся обучают и воспитывают сообразно их полу, возрасту, формируют у них  ответственность за развитие самих себя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 xml:space="preserve">Принцип дифференциации </w:t>
      </w:r>
      <w:r w:rsidRPr="00B21AA5">
        <w:rPr>
          <w:sz w:val="28"/>
          <w:szCs w:val="28"/>
        </w:rPr>
        <w:t>отражает формирование такой структуры, при которой максимально учитываются индивидуальные способности и возможности обучающихся. Дифференциация обучения предполагает формирование ступеней, классов, групп с учетом индивидуальных особенностей обучающихся. Дифференциация обучения отражается в построении образовательной модели учебного процесса, учебного плана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>Принцип роста самостоятельности</w:t>
      </w:r>
      <w:r w:rsidRPr="00B21AA5">
        <w:rPr>
          <w:sz w:val="28"/>
          <w:szCs w:val="28"/>
        </w:rPr>
        <w:t xml:space="preserve"> образовательной деятельности учащихся и их ответственности за получаемые промежуточные и итоговые результаты образования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sz w:val="28"/>
          <w:szCs w:val="28"/>
        </w:rPr>
        <w:t>Принцип развития,</w:t>
      </w:r>
      <w:r w:rsidRPr="00B21AA5">
        <w:rPr>
          <w:sz w:val="28"/>
          <w:szCs w:val="28"/>
        </w:rPr>
        <w:t xml:space="preserve"> требующий, чтобы на всех возрастных ступенях непрерывного образования участники образовательного процесса комплексно и системно формировали все основные компоненты развития ребенка: физического, психического, социального, духовно-нравственного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lastRenderedPageBreak/>
        <w:t xml:space="preserve">- </w:t>
      </w:r>
      <w:r w:rsidRPr="00B21AA5">
        <w:rPr>
          <w:b/>
          <w:sz w:val="28"/>
          <w:szCs w:val="28"/>
        </w:rPr>
        <w:t>Принцип максимальной доступности</w:t>
      </w:r>
      <w:r w:rsidRPr="00B21AA5">
        <w:rPr>
          <w:sz w:val="28"/>
          <w:szCs w:val="28"/>
        </w:rPr>
        <w:t xml:space="preserve"> образовательных ресурсов для каждого ученика и педагога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блюдение этих принципов в процессе развития школы позволит максимально эффективно реализовать поставленные Программой задачи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0E1C" w:rsidRPr="00B21AA5" w:rsidRDefault="00560E1C" w:rsidP="00B21A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3. Цель и задачи Программы развития МОУ СОШ № 15 г. Владимира</w:t>
      </w:r>
    </w:p>
    <w:p w:rsidR="00560E1C" w:rsidRPr="00B21AA5" w:rsidRDefault="00560E1C" w:rsidP="00B21A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Цель Программы развития на период 2011- 201</w:t>
      </w:r>
      <w:r w:rsidR="005845A6" w:rsidRPr="00B21AA5">
        <w:rPr>
          <w:b/>
          <w:sz w:val="28"/>
          <w:szCs w:val="28"/>
        </w:rPr>
        <w:t>6</w:t>
      </w:r>
      <w:r w:rsidRPr="00B21AA5">
        <w:rPr>
          <w:b/>
          <w:sz w:val="28"/>
          <w:szCs w:val="28"/>
        </w:rPr>
        <w:t xml:space="preserve"> г</w:t>
      </w:r>
      <w:r w:rsidR="007B3458" w:rsidRPr="00B21AA5">
        <w:rPr>
          <w:b/>
          <w:sz w:val="28"/>
          <w:szCs w:val="28"/>
        </w:rPr>
        <w:t>.г.</w:t>
      </w:r>
      <w:r w:rsidRPr="00B21AA5">
        <w:rPr>
          <w:b/>
          <w:sz w:val="28"/>
          <w:szCs w:val="28"/>
        </w:rPr>
        <w:t>: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ть условия, обеспечивающие повышение доступности качественного образования, ориентированного на формирование компетентной, творческой, социально активной, толерантной, конкурентоспособной личности, готовой принимать самостоятельные решения для достижения личного и профессионального успеха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беспечить инновационное развитие образовательного учреждения через разработку и апробирование структурно-функциональной модели воспитательного пространства  «школа-вуз», создающей условия развития социально-личностных компетенций субъектов образовательного процесса.,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Задачи: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ние условий (организационно-управленческих, педагогических, финансовых) для обновления образовательных программ, включающих требования в соответствии с ФГОС нового поколения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Оптимизация инновационной деятельности образовательной системы школы, требующая не только качественно новых подходов к содержанию и технологиям образовательной деятельности, но и включения в инновационный процесс всех участников образовательного процесса и социальных партнеров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ние информационно-образовательной инфраструктуры системы образования школы как механизма обеспечения качества, доступности образования и социального взаимодействия партнеров школы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ние условий для эффективного развития системы дополнительного образования детей, совершенствования ее кадрового, информационного, научного и материально-технического обеспечения на основе сохранения лучших традиций внеурочной деятельности, воспитания и дополнительного образования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Развитие творческого и профессионального потенциала учителей, реализующих инновационные образовательные программы школы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ние целостной системы управления качеством образовательной системы школы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Создание условий для развития </w:t>
      </w:r>
      <w:proofErr w:type="spellStart"/>
      <w:r w:rsidRPr="00B21AA5">
        <w:rPr>
          <w:sz w:val="28"/>
          <w:szCs w:val="28"/>
        </w:rPr>
        <w:t>здоровьесберегающей</w:t>
      </w:r>
      <w:proofErr w:type="spellEnd"/>
      <w:r w:rsidRPr="00B21AA5">
        <w:rPr>
          <w:sz w:val="28"/>
          <w:szCs w:val="28"/>
        </w:rPr>
        <w:t xml:space="preserve"> образовательной среды, обеспечивающей формирование культуры здорового образа жизни, совершенствование работы системы социально-психологического сопровождения образовательного процесса на всех уровнях образования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ние условий для внедрения новых механизмов финансирования и ресурсного обеспечения образовательного учреждения.</w:t>
      </w:r>
    </w:p>
    <w:p w:rsidR="00560E1C" w:rsidRPr="00B21AA5" w:rsidRDefault="00560E1C" w:rsidP="00B21AA5">
      <w:pPr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здание системы поддержки и сопровождения талантливых детей, позволяющей учитывать их различные потребности в образовательном  пространстве школы.</w:t>
      </w:r>
    </w:p>
    <w:p w:rsidR="00560E1C" w:rsidRPr="00B21AA5" w:rsidRDefault="00560E1C" w:rsidP="00B21AA5">
      <w:pPr>
        <w:shd w:val="clear" w:color="auto" w:fill="FFFFFF"/>
        <w:jc w:val="center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4. Ценностные приоритеты развития МБОУ «СОШ № 15»</w:t>
      </w:r>
      <w:r w:rsidR="007B3458" w:rsidRPr="00B21AA5">
        <w:rPr>
          <w:b/>
          <w:sz w:val="28"/>
          <w:szCs w:val="28"/>
        </w:rPr>
        <w:t xml:space="preserve"> </w:t>
      </w:r>
      <w:r w:rsidR="005845A6" w:rsidRPr="00B21AA5">
        <w:rPr>
          <w:b/>
          <w:sz w:val="28"/>
          <w:szCs w:val="28"/>
        </w:rPr>
        <w:t xml:space="preserve">г. Владимира  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Глобальный характер изменений в образовании заключается в серьезном обновлении  целей образования, углублении индивидуализации обучения, развитии </w:t>
      </w:r>
      <w:r w:rsidRPr="00B21AA5">
        <w:rPr>
          <w:sz w:val="28"/>
          <w:szCs w:val="28"/>
        </w:rPr>
        <w:lastRenderedPageBreak/>
        <w:t>самоуправления и связи с общественностью. Все больше цели образования связывают не с набором полученных знаний, а с социальной успешностью личности в обществе, возможностями личностного роста, ее адаптацией к быстро меняющемуся времени, вхождению в информационное общество, набором ключевых компетенци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 xml:space="preserve">Под социальной успешностью понимается результат социально-ориентированного образования, подразумевающий интеграцию таких составляющих </w:t>
      </w:r>
      <w:r w:rsidRPr="00B21AA5">
        <w:rPr>
          <w:b/>
          <w:sz w:val="28"/>
          <w:szCs w:val="28"/>
        </w:rPr>
        <w:t>качеств личности как: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Позитивный образ «Я» («Я-концепция»);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Личностное, профессиональное, жизненное и социальное самоопределение;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Личностная и гражданская идентичность;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формированность субъектной позиции;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оциальная компетентность;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Компетентность в различных видах личностно-значимой деятельности (познавательной, коммуникативной, информационной, организационной, творческой и т.д.), уверенность в собственных силах;</w:t>
      </w:r>
    </w:p>
    <w:p w:rsidR="00560E1C" w:rsidRPr="00B21AA5" w:rsidRDefault="00560E1C" w:rsidP="00B21AA5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Конкурентоспособность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В современных рыночных условиях актуальными становятся такие способности, которые позволят выпускникам школы успешно самоопределиться в мире, принимать обоснованные решения относительно своего будущего, быть активными и мобильными субъектами на рынке труда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Новые потребности общества и экономики определяют новый механизм реализации образовательных услуг – </w:t>
      </w:r>
      <w:r w:rsidRPr="00B21AA5">
        <w:rPr>
          <w:b/>
          <w:sz w:val="28"/>
          <w:szCs w:val="28"/>
        </w:rPr>
        <w:t xml:space="preserve">общественный договор, закрепленный в Федеральном государственном образовательном стандарте, регулирующий как педагогическую систему школы, так и условия эффективности деятельности образовательной организации. </w:t>
      </w:r>
      <w:r w:rsidRPr="00B21AA5">
        <w:rPr>
          <w:sz w:val="28"/>
          <w:szCs w:val="28"/>
        </w:rPr>
        <w:t>При этом  школа опирается на целевые ориентиры, обеспечивающие ее развитие. К таким индикаторам относят: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i/>
          <w:sz w:val="28"/>
          <w:szCs w:val="28"/>
        </w:rPr>
        <w:t xml:space="preserve">востребованность </w:t>
      </w:r>
      <w:r w:rsidRPr="00B21AA5">
        <w:rPr>
          <w:sz w:val="28"/>
          <w:szCs w:val="28"/>
        </w:rPr>
        <w:t>образовательной программы, наиболее полно отвечающей  ожиданиям субъектов образовательного процесса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proofErr w:type="spellStart"/>
      <w:r w:rsidRPr="00B21AA5">
        <w:rPr>
          <w:b/>
          <w:i/>
          <w:sz w:val="28"/>
          <w:szCs w:val="28"/>
        </w:rPr>
        <w:t>инновационность</w:t>
      </w:r>
      <w:proofErr w:type="spellEnd"/>
      <w:r w:rsidRPr="00B21AA5">
        <w:rPr>
          <w:sz w:val="28"/>
          <w:szCs w:val="28"/>
        </w:rPr>
        <w:t xml:space="preserve"> образовательной деятельности в логике трех основных элементов  инновационного процесса: создания педагогических новшеств, их внедрения и  освоения, а также применения и распространения инновационного продукта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i/>
          <w:sz w:val="28"/>
          <w:szCs w:val="28"/>
        </w:rPr>
        <w:t>технологичность</w:t>
      </w:r>
      <w:r w:rsidRPr="00B21AA5">
        <w:rPr>
          <w:sz w:val="28"/>
          <w:szCs w:val="28"/>
        </w:rPr>
        <w:t xml:space="preserve"> процесса управления и образовательного процесса, как  важнейшего условия эффективности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</w:t>
      </w:r>
      <w:r w:rsidRPr="00B21AA5">
        <w:rPr>
          <w:b/>
          <w:i/>
          <w:sz w:val="28"/>
          <w:szCs w:val="28"/>
        </w:rPr>
        <w:t>результативность,</w:t>
      </w:r>
      <w:r w:rsidRPr="00B21AA5">
        <w:rPr>
          <w:sz w:val="28"/>
          <w:szCs w:val="28"/>
        </w:rPr>
        <w:t xml:space="preserve"> как ключевой принцип бюджетирования, ориентированного на результат.  Причем, под результатом образовательной деятельности необходимо понимать как планируемые результаты выпускников каждой ступени в соответствии с требованиями ФГОС, так и те социальные, образовательные и педагогические эффекты, на которые нацелена Программа развития школы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t>Главной целью образования</w:t>
      </w:r>
      <w:r w:rsidRPr="00B21AA5">
        <w:rPr>
          <w:sz w:val="28"/>
          <w:szCs w:val="28"/>
        </w:rPr>
        <w:t xml:space="preserve">, понимаемого как единство обучения и воспитания, выступает формирование и развитие </w:t>
      </w:r>
      <w:r w:rsidRPr="00B21AA5">
        <w:rPr>
          <w:b/>
          <w:i/>
          <w:sz w:val="28"/>
          <w:szCs w:val="28"/>
        </w:rPr>
        <w:t>компетентной</w:t>
      </w:r>
      <w:r w:rsidRPr="00B21AA5">
        <w:rPr>
          <w:sz w:val="28"/>
          <w:szCs w:val="28"/>
        </w:rPr>
        <w:t xml:space="preserve"> личности, обладающей целостным мировоззрением, основанным на интеграции научной и духовно-нравственной картины мира, стремящейся к повышению своего интеллектуального и культурного уровня. Способной к самопознанию, самоопределению и активной, продуктивной, преобразовательной, социальной и профессиональной деятельности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sz w:val="28"/>
          <w:szCs w:val="28"/>
        </w:rPr>
        <w:t>Важнейшим принципом развития школы</w:t>
      </w:r>
      <w:r w:rsidRPr="00B21AA5">
        <w:rPr>
          <w:sz w:val="28"/>
          <w:szCs w:val="28"/>
        </w:rPr>
        <w:t xml:space="preserve">, в свете сказанного выше, является ориентация педагогической системы на достижение учащимися необходимого уровня </w:t>
      </w:r>
      <w:r w:rsidRPr="00B21AA5">
        <w:rPr>
          <w:sz w:val="28"/>
          <w:szCs w:val="28"/>
        </w:rPr>
        <w:lastRenderedPageBreak/>
        <w:t>образованности с сохранением тенденции на индивидуализацию школьного образования, его личностно-ориентированный характер, причем как со стороны учащегося, так и со стороны учителя, интерактивные диалоговые формы взаимодействия, подразумевающие установление ценностно-смыслового равенства между взрослым и ребенком, субъект-субъектных отношений между ними, педагогику толерантности, а также поворот школы к проблемам всех основных субъектов образовательного процесса (детей, родителей, учителей)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Интерактивное взаимодействие означает:</w:t>
      </w:r>
    </w:p>
    <w:p w:rsidR="00560E1C" w:rsidRPr="00B21AA5" w:rsidRDefault="00560E1C" w:rsidP="00B21AA5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спользование педагогами диалоговых форм обучения и взаимодействия.</w:t>
      </w:r>
    </w:p>
    <w:p w:rsidR="00560E1C" w:rsidRPr="00B21AA5" w:rsidRDefault="00560E1C" w:rsidP="00B21AA5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Использование современных образовательных технологий, основанных на интерактивных формах взаимодействия (проблемное обучение, технология критического мышления,  игровые технологии, проектные и исследовательские технологии, дискуссионные формы взаимодействия).</w:t>
      </w:r>
    </w:p>
    <w:p w:rsidR="00560E1C" w:rsidRPr="00B21AA5" w:rsidRDefault="00560E1C" w:rsidP="00B21AA5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Использование ИКТ-технологий как условия доступности качественных образовательных ресурсов и формирование ИКТ-компетентности школьников. 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Благодаря ресурсам информационных сетей значительно возрастают  исторические, географические, лингвистические и , наконец, просто количественные масштабы потоков информации. Повышение эффективности образовательного процесса связано не только с условиями обучения (качественной инфраструктурой школы0, но и тем, насколько эффективно используются интерактивные ИКТ-технологии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sz w:val="28"/>
          <w:szCs w:val="28"/>
        </w:rPr>
      </w:pPr>
      <w:proofErr w:type="spellStart"/>
      <w:r w:rsidRPr="00B21AA5">
        <w:rPr>
          <w:b/>
          <w:sz w:val="28"/>
          <w:szCs w:val="28"/>
        </w:rPr>
        <w:t>Компетентностно-ориентированное</w:t>
      </w:r>
      <w:proofErr w:type="spellEnd"/>
      <w:r w:rsidRPr="00B21AA5">
        <w:rPr>
          <w:b/>
          <w:sz w:val="28"/>
          <w:szCs w:val="28"/>
        </w:rPr>
        <w:t xml:space="preserve"> образование как ценность и условие социализации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i/>
          <w:sz w:val="28"/>
          <w:szCs w:val="28"/>
        </w:rPr>
        <w:t>Компетентность</w:t>
      </w:r>
      <w:r w:rsidRPr="00B21AA5">
        <w:rPr>
          <w:sz w:val="28"/>
          <w:szCs w:val="28"/>
        </w:rPr>
        <w:t xml:space="preserve"> -  это способность личности успешно отвечать на индивидуальные и общественные требования выполнять задание, вести профессиональную или иную деятельность на основе и в сочетании взаимосвязанных когнитивных и практических навыков, знаний, мотиваций, ценностных ориентаций, предпочтений, эмоций и других социальных и поведенческих составляющих, которые могут быть вместе мобилизованы для эффективных действи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 xml:space="preserve">Реализуя запрос общества на </w:t>
      </w:r>
      <w:proofErr w:type="spellStart"/>
      <w:r w:rsidRPr="00B21AA5">
        <w:rPr>
          <w:sz w:val="28"/>
          <w:szCs w:val="28"/>
        </w:rPr>
        <w:t>компетентностно-ориентированное</w:t>
      </w:r>
      <w:proofErr w:type="spellEnd"/>
      <w:r w:rsidRPr="00B21AA5">
        <w:rPr>
          <w:sz w:val="28"/>
          <w:szCs w:val="28"/>
        </w:rPr>
        <w:t xml:space="preserve"> образование, школа рассматривает перспективные ориентиры образовательной деятельности как формирование компетентной личности, понимая под компетентностью интегральную характеристику личности, выполняющую тот или иной вид деятельности и включающую в себя: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 xml:space="preserve">- </w:t>
      </w:r>
      <w:r w:rsidRPr="00B21AA5">
        <w:rPr>
          <w:b/>
          <w:i/>
          <w:sz w:val="28"/>
          <w:szCs w:val="28"/>
        </w:rPr>
        <w:t>личностный компонент</w:t>
      </w:r>
      <w:r w:rsidRPr="00B21AA5">
        <w:rPr>
          <w:sz w:val="28"/>
          <w:szCs w:val="28"/>
        </w:rPr>
        <w:t xml:space="preserve"> – мотивационные, ценностные ориентации, предпочтения, социальные и поведенческие составляющие (духовно-нравственные ценности, толерантность, готовность к самообразованию и самопознанию, мобильность, коммуникабельность, социальное здоровье и т.д.)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i/>
          <w:sz w:val="28"/>
          <w:szCs w:val="28"/>
        </w:rPr>
        <w:t xml:space="preserve">- предметный компонент – </w:t>
      </w:r>
      <w:r w:rsidRPr="00B21AA5">
        <w:rPr>
          <w:sz w:val="28"/>
          <w:szCs w:val="28"/>
        </w:rPr>
        <w:t>(знания, умения, освоенные способы деятельности в конкретном виде деятельности, так называемые предметные способы деятельности и освоенные предметные умения)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 xml:space="preserve">- </w:t>
      </w:r>
      <w:proofErr w:type="spellStart"/>
      <w:r w:rsidRPr="00B21AA5">
        <w:rPr>
          <w:b/>
          <w:i/>
          <w:sz w:val="28"/>
          <w:szCs w:val="28"/>
        </w:rPr>
        <w:t>надпредметный</w:t>
      </w:r>
      <w:proofErr w:type="spellEnd"/>
      <w:r w:rsidRPr="00B21AA5">
        <w:rPr>
          <w:b/>
          <w:i/>
          <w:sz w:val="28"/>
          <w:szCs w:val="28"/>
        </w:rPr>
        <w:t xml:space="preserve"> компонент</w:t>
      </w:r>
      <w:r w:rsidRPr="00B21AA5">
        <w:rPr>
          <w:sz w:val="28"/>
          <w:szCs w:val="28"/>
        </w:rPr>
        <w:t xml:space="preserve"> – (инструментальные умения по присвоению социального опыта деятельности: познавательного, коммуникативного, регулятивного, рефлексивного характера и т.д.)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 xml:space="preserve">Необходимо выделить  </w:t>
      </w:r>
      <w:r w:rsidRPr="00B21AA5">
        <w:rPr>
          <w:b/>
          <w:i/>
          <w:sz w:val="28"/>
          <w:szCs w:val="28"/>
        </w:rPr>
        <w:t>социальное качество компетентности</w:t>
      </w:r>
      <w:r w:rsidRPr="00B21AA5">
        <w:rPr>
          <w:sz w:val="28"/>
          <w:szCs w:val="28"/>
        </w:rPr>
        <w:t>, которое определяет требования к выпускникам школ, а именно, следующие цели-ориентиры: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умения гибко адаптироваться в меняющихся жизненных ситуациях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lastRenderedPageBreak/>
        <w:t>самостоятельно приобретать необходимые знания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умело применять их на практике для решения разнообразных возникающих проблем, чтобы на протяжении всей жизни иметь возможность найти в ней свое место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амостоятельно критически мыслить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уметь видеть возникающие в реальной действительности проблемы и искать пути их рационального решения, используя современные технологии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быть способным генерировать новые идеи, творчески мыслить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грамотно работать с информацией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быть коммуникабельными, контактными в различных социальных группах,</w:t>
      </w:r>
    </w:p>
    <w:p w:rsidR="00560E1C" w:rsidRPr="00B21AA5" w:rsidRDefault="00560E1C" w:rsidP="00B21AA5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самостоятельно работать над развитием собственной нравственности, интеллекта, культурного уровня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 xml:space="preserve">Социальная компетентность является не только необходимым условием </w:t>
      </w:r>
      <w:r w:rsidRPr="00B21AA5">
        <w:rPr>
          <w:sz w:val="28"/>
          <w:szCs w:val="28"/>
        </w:rPr>
        <w:t>качества образования, но и запросом личности на успешную адаптацию в</w:t>
      </w:r>
      <w:r w:rsidRPr="00B21AA5">
        <w:rPr>
          <w:b/>
          <w:sz w:val="28"/>
          <w:szCs w:val="28"/>
        </w:rPr>
        <w:t xml:space="preserve"> социуме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Можно выделить три группы характеристик ключевых компетенций выпускника школы для его успешной социализации в обществе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i/>
          <w:sz w:val="28"/>
          <w:szCs w:val="28"/>
        </w:rPr>
        <w:t>Компетенции, относящиеся к человеку как личности, субъекту деятельности, общения: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компетенции  </w:t>
      </w:r>
      <w:proofErr w:type="spellStart"/>
      <w:r w:rsidRPr="00B21AA5">
        <w:rPr>
          <w:sz w:val="28"/>
          <w:szCs w:val="28"/>
        </w:rPr>
        <w:t>здоровьесбережения</w:t>
      </w:r>
      <w:proofErr w:type="spellEnd"/>
      <w:r w:rsidRPr="00B21AA5">
        <w:rPr>
          <w:sz w:val="28"/>
          <w:szCs w:val="28"/>
        </w:rPr>
        <w:t>: знание и соблюдение норм здорового образа жизни, знание опасности курения, алкоголизма, наркомании, СПИДа; знание и соблюдение правил личной гигиены; физическая культура человека, свобода и ответственность выбора образа жизни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компетенции  ценностно-смысловой ориентации в Мире: ценности бытия, жизни; ценности культуры (живопись, литература, искусство, музыка),  науки, производства;  истории цивилизаций, собственной страны; религии; 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омпетенции интеграции: структурирование знаний, адекватная актуализация знаний, расширение, приращение накопленных знаний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омпетенции гражданственности: 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омпетенции самосовершенствования, саморегулирования, саморазвития, личностной и предметной рефлексии: смысл жизни, профессиональное развитие, языковое и речевое развитие; овладение культурой родного языка, владение иностранным языком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B21AA5">
        <w:rPr>
          <w:b/>
          <w:i/>
          <w:sz w:val="28"/>
          <w:szCs w:val="28"/>
        </w:rPr>
        <w:t>Компетенции, относящиеся к социальному взаимодействию человека и социальной сферы: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i/>
          <w:sz w:val="28"/>
          <w:szCs w:val="28"/>
        </w:rPr>
        <w:t xml:space="preserve">- </w:t>
      </w:r>
      <w:r w:rsidRPr="00B21AA5">
        <w:rPr>
          <w:sz w:val="28"/>
          <w:szCs w:val="28"/>
        </w:rPr>
        <w:t>компетенции социального взаимодействия: с обществом, коллективом, семьей, друзьями, партнерами, сотрудничество, толерантность, уважение и принятие другого (раса, национальность, религия, статус, роль, пол), социальная мобильность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компетенции в общении: устном, письменном, диалог, монолог, создание и восприятие текста; знание и соблюдение традиций, ритуала, этикета; деловая переписка; делопроизводство, бизнес-язык; </w:t>
      </w:r>
      <w:proofErr w:type="spellStart"/>
      <w:r w:rsidRPr="00B21AA5">
        <w:rPr>
          <w:sz w:val="28"/>
          <w:szCs w:val="28"/>
        </w:rPr>
        <w:t>кросскультурное</w:t>
      </w:r>
      <w:proofErr w:type="spellEnd"/>
      <w:r w:rsidRPr="00B21AA5">
        <w:rPr>
          <w:sz w:val="28"/>
          <w:szCs w:val="28"/>
        </w:rPr>
        <w:t xml:space="preserve"> общение, иноязычное общение, коммуникативные задачи, уровни воздействия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i/>
          <w:sz w:val="28"/>
          <w:szCs w:val="28"/>
        </w:rPr>
        <w:t>Компетенции, относящиеся к деятельности человека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 xml:space="preserve">- компетенция познавательной деятельности: постановка и решение познавательных задач; нестандартные решения, проблемные ситуации – их создание и </w:t>
      </w:r>
      <w:r w:rsidRPr="00B21AA5">
        <w:rPr>
          <w:sz w:val="28"/>
          <w:szCs w:val="28"/>
        </w:rPr>
        <w:lastRenderedPageBreak/>
        <w:t>разрешение; продуктивное и репродуктивное познание, исследование, интеллектуальная деятельность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- компетенция деятельности: игра, учение, труд; 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- компетенции информационных технологий: прием, переработка, выдача информации; преобразование информации (чтение, конспектирование), мультимедийные технологии, компьютерная грамотность; владение электронной, Интернет-технологией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 xml:space="preserve">Эти компетенции проявляются в поведении, деятельности человека, становятся его личностными качествами, свойствами. Соответственно, они становятся компетентностями, которые характеризуются  и мотивационными, и смысловыми, и </w:t>
      </w:r>
      <w:proofErr w:type="spellStart"/>
      <w:r w:rsidRPr="00B21AA5">
        <w:rPr>
          <w:sz w:val="28"/>
          <w:szCs w:val="28"/>
        </w:rPr>
        <w:t>отношенческими</w:t>
      </w:r>
      <w:proofErr w:type="spellEnd"/>
      <w:r w:rsidRPr="00B21AA5">
        <w:rPr>
          <w:sz w:val="28"/>
          <w:szCs w:val="28"/>
        </w:rPr>
        <w:t>, и регуляторными составляющими, наряду с когнитивным компонентом (знанием) и опытом.</w:t>
      </w:r>
    </w:p>
    <w:p w:rsidR="00560E1C" w:rsidRPr="00B21AA5" w:rsidRDefault="00560E1C" w:rsidP="00B21AA5">
      <w:pPr>
        <w:shd w:val="clear" w:color="auto" w:fill="FFFFFF"/>
        <w:ind w:firstLine="567"/>
        <w:jc w:val="both"/>
        <w:rPr>
          <w:sz w:val="28"/>
          <w:szCs w:val="28"/>
        </w:rPr>
      </w:pPr>
      <w:r w:rsidRPr="00B21AA5">
        <w:rPr>
          <w:b/>
          <w:i/>
          <w:sz w:val="28"/>
          <w:szCs w:val="28"/>
        </w:rPr>
        <w:t xml:space="preserve">Социокультурная компетентность личности </w:t>
      </w:r>
      <w:r w:rsidRPr="00B21AA5">
        <w:rPr>
          <w:sz w:val="28"/>
          <w:szCs w:val="28"/>
        </w:rPr>
        <w:t>– это характеристика личности, отражающая готовность и способность решать проблемы ее взаимодействия с социальной сферой жизни в разных аспектах ее проявления с использованием знаний, умений, навыков, опыта деятельности и личностных качеств:</w:t>
      </w:r>
    </w:p>
    <w:p w:rsidR="00560E1C" w:rsidRPr="00B21AA5" w:rsidRDefault="00560E1C" w:rsidP="00B21AA5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а уровне личностной культуры;</w:t>
      </w:r>
    </w:p>
    <w:p w:rsidR="00560E1C" w:rsidRPr="00B21AA5" w:rsidRDefault="00560E1C" w:rsidP="00B21AA5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а уровне взаимодействия человека и окружающего мира или на уровне норм и правил взаимодействия (правовой культуры и культуры гражданина);</w:t>
      </w:r>
    </w:p>
    <w:p w:rsidR="00560E1C" w:rsidRPr="00B21AA5" w:rsidRDefault="00560E1C" w:rsidP="00B21AA5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на уровне деятельности или конкретных социальных действий человека.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B21AA5">
        <w:rPr>
          <w:b/>
          <w:sz w:val="28"/>
          <w:szCs w:val="28"/>
        </w:rPr>
        <w:t>В качестве</w:t>
      </w:r>
      <w:r w:rsidRPr="00B21AA5">
        <w:rPr>
          <w:sz w:val="28"/>
          <w:szCs w:val="28"/>
        </w:rPr>
        <w:t xml:space="preserve"> </w:t>
      </w:r>
      <w:r w:rsidRPr="00B21AA5">
        <w:rPr>
          <w:b/>
          <w:sz w:val="28"/>
          <w:szCs w:val="28"/>
        </w:rPr>
        <w:t>планируемых результатов Программы могут выступать: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b/>
          <w:i/>
          <w:sz w:val="28"/>
          <w:szCs w:val="28"/>
          <w:lang w:val="en-US"/>
        </w:rPr>
        <w:t>I</w:t>
      </w:r>
      <w:r w:rsidRPr="00B21AA5">
        <w:rPr>
          <w:b/>
          <w:i/>
          <w:sz w:val="28"/>
          <w:szCs w:val="28"/>
        </w:rPr>
        <w:t>. Уровень сформированности личностной культуры человека и основных компонентов духовно-нравственной культуры: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ультуры поведения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ультуры здорового образа жизни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ультуры межличностного общения и поведения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ультуры быта, одежды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ультуры использования ценностей искусства (литературы, живописи, графики, музыки,</w:t>
      </w:r>
      <w:r w:rsidR="00776FD4">
        <w:rPr>
          <w:sz w:val="28"/>
          <w:szCs w:val="28"/>
        </w:rPr>
        <w:t xml:space="preserve"> </w:t>
      </w:r>
      <w:r w:rsidRPr="00B21AA5">
        <w:rPr>
          <w:sz w:val="28"/>
          <w:szCs w:val="28"/>
        </w:rPr>
        <w:t>художественно-прикладной деятельности)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экологической культуры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культуры труда.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  <w:r w:rsidRPr="00B21AA5">
        <w:rPr>
          <w:b/>
          <w:i/>
          <w:sz w:val="28"/>
          <w:szCs w:val="28"/>
          <w:lang w:val="en-US"/>
        </w:rPr>
        <w:t>II</w:t>
      </w:r>
      <w:r w:rsidRPr="00B21AA5">
        <w:rPr>
          <w:b/>
          <w:i/>
          <w:sz w:val="28"/>
          <w:szCs w:val="28"/>
        </w:rPr>
        <w:t>. Уровень сформированности компетенций, относящихся к социальному взаимодействию человека и социальной сферы, человека и окружающего его мира: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владение знаниями, умениями и навыками сотрудничества, толерантности, уважения и 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 принятия другого (раса, национальность, религия, статус, роль, пол), погашение конфликтов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владение основами мобильности, социальной активности, конкурентоспособности, умение 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 адаптироваться в социуме и решать проблемы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владение знаниями, умениями и навыками общения (коммуникативная компетентность)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сформированность основ устного и письменного общения, диалог. Монолог, создание и  восприятие текста, знание и соблюдение традиций, этикета; </w:t>
      </w:r>
      <w:proofErr w:type="spellStart"/>
      <w:r w:rsidRPr="00B21AA5">
        <w:rPr>
          <w:sz w:val="28"/>
          <w:szCs w:val="28"/>
        </w:rPr>
        <w:t>кросскультурное</w:t>
      </w:r>
      <w:proofErr w:type="spellEnd"/>
      <w:r w:rsidRPr="00B21AA5">
        <w:rPr>
          <w:sz w:val="28"/>
          <w:szCs w:val="28"/>
        </w:rPr>
        <w:t xml:space="preserve"> </w:t>
      </w:r>
      <w:r w:rsidRPr="00B21AA5">
        <w:rPr>
          <w:sz w:val="28"/>
          <w:szCs w:val="28"/>
        </w:rPr>
        <w:lastRenderedPageBreak/>
        <w:t>общение, иноязычное общение, деловая переписка, особенности коммуникации с разными людьми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- знание и соблюдение прав и обязанностей гражданина; воспитание ответственности человека, 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 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 государства (герб, флаг, гимн).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b/>
          <w:i/>
          <w:sz w:val="28"/>
          <w:szCs w:val="28"/>
        </w:rPr>
      </w:pPr>
      <w:r w:rsidRPr="00B21AA5">
        <w:rPr>
          <w:b/>
          <w:i/>
          <w:sz w:val="28"/>
          <w:szCs w:val="28"/>
          <w:lang w:val="en-US"/>
        </w:rPr>
        <w:t>III</w:t>
      </w:r>
      <w:r w:rsidRPr="00B21AA5">
        <w:rPr>
          <w:b/>
          <w:i/>
          <w:sz w:val="28"/>
          <w:szCs w:val="28"/>
        </w:rPr>
        <w:t>. Уровень сформированности компетенций, связанных с деятельностью человека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формированность компетенции познавательной деятельности: постановки и решения познавательных задач; умения принимать нестандартные решения, разрешать проблемные  ситуации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формированность навыков продуктивного и репродуктивного познания, исследования,  интеллектуальной деятельности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владение компетенциями деятельности: игра, учение, труд; 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- сформированность компетенции информационных технологий: прием, переработка, выдача информации; преобразование информации (чтение, конспектирование), мультимедийные технологии, компьютерная грамотность; владение электронными средствами коммуникаций, Интернет-технологиями.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ab/>
        <w:t>Открытость школы сегодня является ее ценностным достижением, которое гарантируется  демократичным стилем управления, обеспечением доступности качественного образования и обеспечением возможностей социального партнерства. Разрабатывая модели социального проектирования в логике развития педагогической системы школы, педагоги смогут помочь учащимся разумно взаимодействовать с социумом, использовать свой интеллектуальный ресурс для выбора собственной стратегии самореализации.</w:t>
      </w:r>
    </w:p>
    <w:p w:rsidR="00560E1C" w:rsidRPr="00B21AA5" w:rsidRDefault="00560E1C" w:rsidP="00B21AA5">
      <w:pPr>
        <w:shd w:val="clear" w:color="auto" w:fill="FFFFFF"/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ab/>
      </w:r>
      <w:r w:rsidRPr="00B21AA5">
        <w:rPr>
          <w:b/>
          <w:sz w:val="28"/>
          <w:szCs w:val="28"/>
        </w:rPr>
        <w:t>Открытость образовательной системы школы предполагает:</w:t>
      </w:r>
    </w:p>
    <w:p w:rsidR="00560E1C" w:rsidRPr="00B21AA5" w:rsidRDefault="00560E1C" w:rsidP="00B21AA5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>доступность образования, понимаемая как возможность для каждого ученика обучаться по выбранной образовательной программе, в том числе доступность с точки зрения коррекционных возможностей образовательного учреждения;</w:t>
      </w:r>
    </w:p>
    <w:p w:rsidR="00560E1C" w:rsidRPr="00B21AA5" w:rsidRDefault="00560E1C" w:rsidP="00B21AA5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>доступность качественных ресурсов обучения (возможно и за пределами образовательного пространства с использованием информационно-коммуникационных технологий;</w:t>
      </w:r>
    </w:p>
    <w:p w:rsidR="00560E1C" w:rsidRPr="00B21AA5" w:rsidRDefault="00560E1C" w:rsidP="00B21AA5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B21AA5">
        <w:rPr>
          <w:sz w:val="28"/>
          <w:szCs w:val="28"/>
        </w:rPr>
        <w:t>доступность качественного образования, предполагающая вариативность программ для разных групп школьников с целью полного удовлетворения образовательных запросов разных категорий учащихся. В школе созданы условия для вариативности образовательных программ; реализуются технологии, позволяющие обеспечить личностно-ориентированное обучение. Внедрение информационно-коммуникационных технологий в образовательный процесс способствует повышению качества образовательного процесса.</w:t>
      </w:r>
    </w:p>
    <w:p w:rsidR="00560E1C" w:rsidRPr="00B21AA5" w:rsidRDefault="00560E1C" w:rsidP="00B21AA5">
      <w:pPr>
        <w:ind w:firstLine="567"/>
        <w:jc w:val="both"/>
        <w:rPr>
          <w:sz w:val="28"/>
          <w:szCs w:val="28"/>
        </w:rPr>
      </w:pPr>
      <w:r w:rsidRPr="00B21AA5">
        <w:rPr>
          <w:sz w:val="28"/>
          <w:szCs w:val="28"/>
        </w:rPr>
        <w:t xml:space="preserve">Реализация Программы развития школы связана и по срокам, и по содержанию с </w:t>
      </w:r>
      <w:r w:rsidR="001D233A" w:rsidRPr="00B21AA5">
        <w:rPr>
          <w:sz w:val="28"/>
          <w:szCs w:val="28"/>
        </w:rPr>
        <w:t>инновационной программой</w:t>
      </w:r>
      <w:r w:rsidRPr="00B21AA5">
        <w:rPr>
          <w:b/>
          <w:sz w:val="28"/>
          <w:szCs w:val="28"/>
        </w:rPr>
        <w:t xml:space="preserve"> «Развитие социально-личностных компетенций субъектов образовательного процесса в условиях воспитательного пространства школа-вуз</w:t>
      </w:r>
      <w:r w:rsidR="005845A6" w:rsidRPr="00B21AA5">
        <w:rPr>
          <w:b/>
          <w:sz w:val="28"/>
          <w:szCs w:val="28"/>
        </w:rPr>
        <w:t>».</w:t>
      </w:r>
      <w:r w:rsidRPr="00B21AA5">
        <w:rPr>
          <w:sz w:val="28"/>
          <w:szCs w:val="28"/>
        </w:rPr>
        <w:t xml:space="preserve"> </w:t>
      </w:r>
    </w:p>
    <w:sectPr w:rsidR="00560E1C" w:rsidRPr="00B21AA5" w:rsidSect="00B21AA5">
      <w:headerReference w:type="default" r:id="rId8"/>
      <w:pgSz w:w="11906" w:h="16838"/>
      <w:pgMar w:top="426" w:right="42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CF" w:rsidRDefault="00DE0ACF" w:rsidP="009967FF">
      <w:r>
        <w:separator/>
      </w:r>
    </w:p>
  </w:endnote>
  <w:endnote w:type="continuationSeparator" w:id="0">
    <w:p w:rsidR="00DE0ACF" w:rsidRDefault="00DE0ACF" w:rsidP="0099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CF" w:rsidRDefault="00DE0ACF" w:rsidP="009967FF">
      <w:r>
        <w:separator/>
      </w:r>
    </w:p>
  </w:footnote>
  <w:footnote w:type="continuationSeparator" w:id="0">
    <w:p w:rsidR="00DE0ACF" w:rsidRDefault="00DE0ACF" w:rsidP="00996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C2" w:rsidRDefault="0049578A">
    <w:pPr>
      <w:pStyle w:val="a4"/>
      <w:jc w:val="right"/>
    </w:pPr>
    <w:r>
      <w:fldChar w:fldCharType="begin"/>
    </w:r>
    <w:r w:rsidR="00A20E81">
      <w:instrText xml:space="preserve"> PAGE   \* MERGEFORMAT </w:instrText>
    </w:r>
    <w:r>
      <w:fldChar w:fldCharType="separate"/>
    </w:r>
    <w:r w:rsidR="004A3C31">
      <w:rPr>
        <w:noProof/>
      </w:rPr>
      <w:t>5</w:t>
    </w:r>
    <w:r>
      <w:rPr>
        <w:noProof/>
      </w:rPr>
      <w:fldChar w:fldCharType="end"/>
    </w:r>
  </w:p>
  <w:p w:rsidR="005A24C2" w:rsidRDefault="005A24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699"/>
    <w:multiLevelType w:val="hybridMultilevel"/>
    <w:tmpl w:val="4B1C07F6"/>
    <w:lvl w:ilvl="0" w:tplc="ED2E8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6FA"/>
    <w:multiLevelType w:val="hybridMultilevel"/>
    <w:tmpl w:val="178A8294"/>
    <w:lvl w:ilvl="0" w:tplc="F734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3F44AB"/>
    <w:multiLevelType w:val="hybridMultilevel"/>
    <w:tmpl w:val="0A64EC6C"/>
    <w:lvl w:ilvl="0" w:tplc="39EA3D2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A7477E"/>
    <w:multiLevelType w:val="hybridMultilevel"/>
    <w:tmpl w:val="C0680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1C3E"/>
    <w:multiLevelType w:val="hybridMultilevel"/>
    <w:tmpl w:val="6EE82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A2D45"/>
    <w:multiLevelType w:val="hybridMultilevel"/>
    <w:tmpl w:val="D594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772D"/>
    <w:multiLevelType w:val="hybridMultilevel"/>
    <w:tmpl w:val="76C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28D2"/>
    <w:multiLevelType w:val="hybridMultilevel"/>
    <w:tmpl w:val="8EA85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3D53D1"/>
    <w:multiLevelType w:val="singleLevel"/>
    <w:tmpl w:val="8EF48B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2462035"/>
    <w:multiLevelType w:val="hybridMultilevel"/>
    <w:tmpl w:val="9A505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FD74BC"/>
    <w:multiLevelType w:val="hybridMultilevel"/>
    <w:tmpl w:val="4066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2742"/>
    <w:multiLevelType w:val="hybridMultilevel"/>
    <w:tmpl w:val="52F61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1C04"/>
    <w:multiLevelType w:val="hybridMultilevel"/>
    <w:tmpl w:val="6BFADC34"/>
    <w:lvl w:ilvl="0" w:tplc="1608AFB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1E0269"/>
    <w:multiLevelType w:val="hybridMultilevel"/>
    <w:tmpl w:val="0BA86B9A"/>
    <w:lvl w:ilvl="0" w:tplc="95C06F9E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B37100C"/>
    <w:multiLevelType w:val="hybridMultilevel"/>
    <w:tmpl w:val="7BB8C6D6"/>
    <w:lvl w:ilvl="0" w:tplc="D8860F7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173B1"/>
    <w:multiLevelType w:val="hybridMultilevel"/>
    <w:tmpl w:val="54A836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2AB0679"/>
    <w:multiLevelType w:val="hybridMultilevel"/>
    <w:tmpl w:val="71FC48F4"/>
    <w:lvl w:ilvl="0" w:tplc="5F90751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3AB8"/>
    <w:multiLevelType w:val="hybridMultilevel"/>
    <w:tmpl w:val="EB88615C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378D4EAF"/>
    <w:multiLevelType w:val="hybridMultilevel"/>
    <w:tmpl w:val="846C8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636500"/>
    <w:multiLevelType w:val="hybridMultilevel"/>
    <w:tmpl w:val="0D44281C"/>
    <w:lvl w:ilvl="0" w:tplc="39EA3D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5B2"/>
    <w:multiLevelType w:val="hybridMultilevel"/>
    <w:tmpl w:val="135A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313B"/>
    <w:multiLevelType w:val="hybridMultilevel"/>
    <w:tmpl w:val="083C542C"/>
    <w:lvl w:ilvl="0" w:tplc="39EA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74DB4"/>
    <w:multiLevelType w:val="hybridMultilevel"/>
    <w:tmpl w:val="761A64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96091D"/>
    <w:multiLevelType w:val="hybridMultilevel"/>
    <w:tmpl w:val="BB505CDE"/>
    <w:lvl w:ilvl="0" w:tplc="C73A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54A74"/>
    <w:multiLevelType w:val="hybridMultilevel"/>
    <w:tmpl w:val="0BBA23FA"/>
    <w:lvl w:ilvl="0" w:tplc="8006D390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7430C0B"/>
    <w:multiLevelType w:val="hybridMultilevel"/>
    <w:tmpl w:val="88C67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99592A"/>
    <w:multiLevelType w:val="hybridMultilevel"/>
    <w:tmpl w:val="CDC47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645BF"/>
    <w:multiLevelType w:val="hybridMultilevel"/>
    <w:tmpl w:val="D10C7492"/>
    <w:lvl w:ilvl="0" w:tplc="C73AB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E65EE9"/>
    <w:multiLevelType w:val="multilevel"/>
    <w:tmpl w:val="27C04D34"/>
    <w:lvl w:ilvl="0">
      <w:start w:val="1"/>
      <w:numFmt w:val="none"/>
      <w:lvlText w:val="I."/>
      <w:lvlJc w:val="left"/>
      <w:pPr>
        <w:ind w:left="4123" w:hanging="720"/>
      </w:pPr>
      <w:rPr>
        <w:rFonts w:hint="default"/>
        <w:b/>
      </w:rPr>
    </w:lvl>
    <w:lvl w:ilvl="1">
      <w:start w:val="2"/>
      <w:numFmt w:val="decimal"/>
      <w:isLgl/>
      <w:lvlText w:val="%110.4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9E2054F"/>
    <w:multiLevelType w:val="hybridMultilevel"/>
    <w:tmpl w:val="FD52CBAA"/>
    <w:lvl w:ilvl="0" w:tplc="8370E5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A2B7380"/>
    <w:multiLevelType w:val="multilevel"/>
    <w:tmpl w:val="52F61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366ED"/>
    <w:multiLevelType w:val="hybridMultilevel"/>
    <w:tmpl w:val="CA9A1C74"/>
    <w:lvl w:ilvl="0" w:tplc="B1F6C2A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F90DA4"/>
    <w:multiLevelType w:val="hybridMultilevel"/>
    <w:tmpl w:val="1C42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76B88"/>
    <w:multiLevelType w:val="hybridMultilevel"/>
    <w:tmpl w:val="B30E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325A10"/>
    <w:multiLevelType w:val="hybridMultilevel"/>
    <w:tmpl w:val="AF168D16"/>
    <w:lvl w:ilvl="0" w:tplc="8006D39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2644C"/>
    <w:multiLevelType w:val="hybridMultilevel"/>
    <w:tmpl w:val="F168C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EED570D"/>
    <w:multiLevelType w:val="hybridMultilevel"/>
    <w:tmpl w:val="B7CA5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4"/>
  </w:num>
  <w:num w:numId="4">
    <w:abstractNumId w:val="1"/>
  </w:num>
  <w:num w:numId="5">
    <w:abstractNumId w:val="29"/>
  </w:num>
  <w:num w:numId="6">
    <w:abstractNumId w:val="32"/>
  </w:num>
  <w:num w:numId="7">
    <w:abstractNumId w:val="24"/>
  </w:num>
  <w:num w:numId="8">
    <w:abstractNumId w:val="23"/>
  </w:num>
  <w:num w:numId="9">
    <w:abstractNumId w:val="25"/>
  </w:num>
  <w:num w:numId="10">
    <w:abstractNumId w:val="33"/>
  </w:num>
  <w:num w:numId="11">
    <w:abstractNumId w:val="8"/>
  </w:num>
  <w:num w:numId="12">
    <w:abstractNumId w:val="13"/>
  </w:num>
  <w:num w:numId="13">
    <w:abstractNumId w:val="26"/>
  </w:num>
  <w:num w:numId="14">
    <w:abstractNumId w:val="31"/>
  </w:num>
  <w:num w:numId="15">
    <w:abstractNumId w:val="11"/>
  </w:num>
  <w:num w:numId="16">
    <w:abstractNumId w:val="10"/>
  </w:num>
  <w:num w:numId="17">
    <w:abstractNumId w:val="30"/>
  </w:num>
  <w:num w:numId="18">
    <w:abstractNumId w:val="35"/>
  </w:num>
  <w:num w:numId="19">
    <w:abstractNumId w:val="15"/>
  </w:num>
  <w:num w:numId="20">
    <w:abstractNumId w:val="6"/>
  </w:num>
  <w:num w:numId="21">
    <w:abstractNumId w:val="3"/>
  </w:num>
  <w:num w:numId="22">
    <w:abstractNumId w:val="22"/>
  </w:num>
  <w:num w:numId="23">
    <w:abstractNumId w:val="12"/>
  </w:num>
  <w:num w:numId="24">
    <w:abstractNumId w:val="16"/>
  </w:num>
  <w:num w:numId="25">
    <w:abstractNumId w:val="19"/>
  </w:num>
  <w:num w:numId="26">
    <w:abstractNumId w:val="2"/>
  </w:num>
  <w:num w:numId="27">
    <w:abstractNumId w:val="9"/>
  </w:num>
  <w:num w:numId="28">
    <w:abstractNumId w:val="21"/>
  </w:num>
  <w:num w:numId="29">
    <w:abstractNumId w:val="28"/>
  </w:num>
  <w:num w:numId="30">
    <w:abstractNumId w:val="7"/>
  </w:num>
  <w:num w:numId="31">
    <w:abstractNumId w:val="34"/>
  </w:num>
  <w:num w:numId="32">
    <w:abstractNumId w:val="17"/>
  </w:num>
  <w:num w:numId="33">
    <w:abstractNumId w:val="18"/>
  </w:num>
  <w:num w:numId="34">
    <w:abstractNumId w:val="27"/>
  </w:num>
  <w:num w:numId="35">
    <w:abstractNumId w:val="20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1E"/>
    <w:rsid w:val="00013870"/>
    <w:rsid w:val="00021FB0"/>
    <w:rsid w:val="000224D8"/>
    <w:rsid w:val="00046C74"/>
    <w:rsid w:val="00083E56"/>
    <w:rsid w:val="00124750"/>
    <w:rsid w:val="001B5650"/>
    <w:rsid w:val="001C2BFE"/>
    <w:rsid w:val="001D233A"/>
    <w:rsid w:val="001D252B"/>
    <w:rsid w:val="00220BA2"/>
    <w:rsid w:val="00263597"/>
    <w:rsid w:val="002A346B"/>
    <w:rsid w:val="002B1B73"/>
    <w:rsid w:val="002B1FF1"/>
    <w:rsid w:val="002C4363"/>
    <w:rsid w:val="003C58AA"/>
    <w:rsid w:val="003F22A3"/>
    <w:rsid w:val="003F6BCD"/>
    <w:rsid w:val="0040226A"/>
    <w:rsid w:val="00430FE6"/>
    <w:rsid w:val="00445FF7"/>
    <w:rsid w:val="0049578A"/>
    <w:rsid w:val="004974D3"/>
    <w:rsid w:val="004A3C31"/>
    <w:rsid w:val="004A46A0"/>
    <w:rsid w:val="004B58A3"/>
    <w:rsid w:val="004C0868"/>
    <w:rsid w:val="004F73AF"/>
    <w:rsid w:val="0054302A"/>
    <w:rsid w:val="00560E1C"/>
    <w:rsid w:val="005845A6"/>
    <w:rsid w:val="00594727"/>
    <w:rsid w:val="005A24C2"/>
    <w:rsid w:val="005E308B"/>
    <w:rsid w:val="005E3854"/>
    <w:rsid w:val="00600E1A"/>
    <w:rsid w:val="0060791E"/>
    <w:rsid w:val="006959F7"/>
    <w:rsid w:val="0069715C"/>
    <w:rsid w:val="006C5EC5"/>
    <w:rsid w:val="006E3492"/>
    <w:rsid w:val="00724644"/>
    <w:rsid w:val="007664A8"/>
    <w:rsid w:val="00776FD4"/>
    <w:rsid w:val="00793E80"/>
    <w:rsid w:val="007A51EE"/>
    <w:rsid w:val="007B3458"/>
    <w:rsid w:val="008047BB"/>
    <w:rsid w:val="008573A4"/>
    <w:rsid w:val="00887B4B"/>
    <w:rsid w:val="008C57F9"/>
    <w:rsid w:val="008F3551"/>
    <w:rsid w:val="008F4A60"/>
    <w:rsid w:val="0093373A"/>
    <w:rsid w:val="00985BFC"/>
    <w:rsid w:val="00993189"/>
    <w:rsid w:val="009967FF"/>
    <w:rsid w:val="009A33C7"/>
    <w:rsid w:val="00A20E81"/>
    <w:rsid w:val="00A474D6"/>
    <w:rsid w:val="00B21AA5"/>
    <w:rsid w:val="00C32C5B"/>
    <w:rsid w:val="00C86238"/>
    <w:rsid w:val="00D87540"/>
    <w:rsid w:val="00DD1AEF"/>
    <w:rsid w:val="00DE003D"/>
    <w:rsid w:val="00DE0ACF"/>
    <w:rsid w:val="00E55F3F"/>
    <w:rsid w:val="00E56A2F"/>
    <w:rsid w:val="00EA0D36"/>
    <w:rsid w:val="00F12DBB"/>
    <w:rsid w:val="00F14E39"/>
    <w:rsid w:val="00F17951"/>
    <w:rsid w:val="00F7234B"/>
    <w:rsid w:val="00FE7640"/>
    <w:rsid w:val="00FF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079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79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7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qFormat/>
    <w:rsid w:val="0060791E"/>
    <w:rPr>
      <w:b/>
      <w:bCs/>
    </w:rPr>
  </w:style>
  <w:style w:type="paragraph" w:styleId="a4">
    <w:name w:val="header"/>
    <w:basedOn w:val="a"/>
    <w:link w:val="a5"/>
    <w:uiPriority w:val="99"/>
    <w:rsid w:val="006079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74D6"/>
    <w:pPr>
      <w:ind w:left="720"/>
      <w:contextualSpacing/>
    </w:pPr>
  </w:style>
  <w:style w:type="paragraph" w:customStyle="1" w:styleId="Default">
    <w:name w:val="Default"/>
    <w:rsid w:val="001C2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BD8C-6E10-4DE0-8E31-167AEE6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4</Pages>
  <Words>10473</Words>
  <Characters>5969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17</cp:revision>
  <cp:lastPrinted>2014-02-26T06:15:00Z</cp:lastPrinted>
  <dcterms:created xsi:type="dcterms:W3CDTF">2013-10-09T08:06:00Z</dcterms:created>
  <dcterms:modified xsi:type="dcterms:W3CDTF">2015-01-27T16:43:00Z</dcterms:modified>
</cp:coreProperties>
</file>